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5"/>
        <w:gridCol w:w="992"/>
        <w:gridCol w:w="1158"/>
        <w:gridCol w:w="198"/>
        <w:gridCol w:w="2203"/>
        <w:gridCol w:w="2356"/>
        <w:gridCol w:w="2174"/>
      </w:tblGrid>
      <w:tr w:rsidR="00F15FDB" w:rsidRPr="00037EEE" w14:paraId="29A2394D" w14:textId="77777777" w:rsidTr="006A1713">
        <w:trPr>
          <w:trHeight w:val="737"/>
        </w:trPr>
        <w:tc>
          <w:tcPr>
            <w:tcW w:w="1385" w:type="dxa"/>
          </w:tcPr>
          <w:p w14:paraId="03187544" w14:textId="77777777" w:rsidR="00F15FDB" w:rsidRPr="00C13BD8" w:rsidRDefault="00F15FDB" w:rsidP="006A1713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drawing>
                <wp:inline distT="0" distB="0" distL="0" distR="0" wp14:anchorId="4F7CF944" wp14:editId="08738BAF">
                  <wp:extent cx="612000" cy="750975"/>
                  <wp:effectExtent l="0" t="0" r="0" b="11430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5C5757B1" w14:textId="0D154EDD" w:rsidR="00F15FDB" w:rsidRPr="008E1086" w:rsidRDefault="00F15FDB" w:rsidP="006A1713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C2336D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057F2B49" wp14:editId="7AAC4F6E">
                  <wp:extent cx="452598" cy="720000"/>
                  <wp:effectExtent l="0" t="0" r="5080" b="4445"/>
                  <wp:docPr id="616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4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598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gridSpan w:val="2"/>
            <w:vAlign w:val="center"/>
          </w:tcPr>
          <w:p w14:paraId="1DCBFEAB" w14:textId="77777777" w:rsidR="00F15FDB" w:rsidRDefault="00F15FDB" w:rsidP="006A1713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75EF1229" wp14:editId="6F98A5F4">
                  <wp:extent cx="720000" cy="720000"/>
                  <wp:effectExtent l="0" t="0" r="4445" b="4445"/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pon_colleg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9" w:type="dxa"/>
            <w:gridSpan w:val="3"/>
            <w:vAlign w:val="center"/>
          </w:tcPr>
          <w:p w14:paraId="35F596AD" w14:textId="1E0B39A2" w:rsidR="00F15FDB" w:rsidRPr="009F0B0C" w:rsidRDefault="00F15FDB" w:rsidP="006A1713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ARABE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>Évaluateur 1 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="00D879E3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4</w:t>
            </w:r>
            <w:r w:rsidR="00D879E3" w:rsidRPr="00D879E3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="00D879E3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gram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1</w:t>
            </w:r>
            <w:proofErr w:type="gramEnd"/>
          </w:p>
        </w:tc>
      </w:tr>
      <w:tr w:rsidR="00897727" w:rsidRPr="00FA4097" w14:paraId="54951867" w14:textId="77777777" w:rsidTr="00F15F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649A141" w14:textId="77777777" w:rsidR="00897727" w:rsidRPr="00FA4097" w:rsidRDefault="00897727" w:rsidP="0089772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1BC0191" w14:textId="57B89184" w:rsidR="00897727" w:rsidRPr="00FA4097" w:rsidRDefault="00897727" w:rsidP="0089772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897727" w14:paraId="644C981E" w14:textId="77777777" w:rsidTr="00F15F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6D603A7" w14:textId="77777777" w:rsidR="00897727" w:rsidRDefault="00897727" w:rsidP="0089772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B570E83" w14:textId="77777777" w:rsidR="00897727" w:rsidRDefault="00897727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25D48059" w14:textId="77777777" w:rsidR="00897727" w:rsidRDefault="00897727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897727" w14:paraId="49A3C92C" w14:textId="77777777" w:rsidTr="00F15F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1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6974A32B" w14:textId="37016D48" w:rsidR="00897727" w:rsidRPr="003D415F" w:rsidRDefault="0033383F" w:rsidP="00897727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33383F">
              <w:rPr>
                <w:noProof/>
              </w:rPr>
              <w:drawing>
                <wp:inline distT="0" distB="0" distL="0" distR="0" wp14:anchorId="4CCA2B03" wp14:editId="48041977">
                  <wp:extent cx="2965841" cy="936000"/>
                  <wp:effectExtent l="0" t="0" r="6350" b="0"/>
                  <wp:docPr id="5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74"/>
                          <a:stretch/>
                        </pic:blipFill>
                        <pic:spPr>
                          <a:xfrm>
                            <a:off x="0" y="0"/>
                            <a:ext cx="2965841" cy="93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A49485" w14:textId="77777777" w:rsidR="00897727" w:rsidRDefault="00897727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6E27B5F" w14:textId="77777777" w:rsidR="00897727" w:rsidRDefault="00897727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897727" w14:paraId="3DBA8AFE" w14:textId="77777777" w:rsidTr="00F15F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1" w:type="dxa"/>
            <w:gridSpan w:val="5"/>
            <w:vMerge/>
            <w:tcBorders>
              <w:left w:val="nil"/>
              <w:right w:val="nil"/>
            </w:tcBorders>
          </w:tcPr>
          <w:p w14:paraId="2B6978C6" w14:textId="77777777" w:rsidR="00897727" w:rsidRDefault="00897727" w:rsidP="0089772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4B0AF7" w14:textId="77777777" w:rsidR="00897727" w:rsidRDefault="00897727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1F060B3" w14:textId="77777777" w:rsidR="00897727" w:rsidRDefault="00897727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897727" w14:paraId="495999B7" w14:textId="77777777" w:rsidTr="00F15F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1" w:type="dxa"/>
            <w:gridSpan w:val="5"/>
            <w:vMerge/>
            <w:tcBorders>
              <w:left w:val="nil"/>
              <w:right w:val="nil"/>
            </w:tcBorders>
          </w:tcPr>
          <w:p w14:paraId="3873158E" w14:textId="77777777" w:rsidR="00897727" w:rsidRDefault="00897727" w:rsidP="0089772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0EB5EA" w14:textId="77777777" w:rsidR="00897727" w:rsidRDefault="00897727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96596DD" w14:textId="77777777" w:rsidR="00897727" w:rsidRDefault="00897727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897727" w14:paraId="27ECDB81" w14:textId="77777777" w:rsidTr="00F15F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1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0D6ADE05" w14:textId="77777777" w:rsidR="00897727" w:rsidRDefault="00897727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D425CE" w14:textId="77777777" w:rsidR="00897727" w:rsidRDefault="00897727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0BB2E53" w14:textId="77777777" w:rsidR="00897727" w:rsidRDefault="00897727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</w:tbl>
    <w:p w14:paraId="68240587" w14:textId="77777777" w:rsidR="00897727" w:rsidRDefault="00897727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30"/>
        <w:gridCol w:w="2440"/>
        <w:gridCol w:w="2378"/>
        <w:gridCol w:w="2118"/>
      </w:tblGrid>
      <w:tr w:rsidR="00897727" w:rsidRPr="00FA4097" w14:paraId="0A69DC54" w14:textId="77777777" w:rsidTr="00897727">
        <w:tc>
          <w:tcPr>
            <w:tcW w:w="353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6366B8C" w14:textId="77777777" w:rsidR="00897727" w:rsidRPr="00FA4097" w:rsidRDefault="00897727" w:rsidP="0089772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0C89786" w14:textId="5EB34EF1" w:rsidR="00897727" w:rsidRPr="00FA4097" w:rsidRDefault="00897727" w:rsidP="0089772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</w:t>
            </w:r>
          </w:p>
        </w:tc>
      </w:tr>
      <w:tr w:rsidR="00897727" w14:paraId="1B9980E6" w14:textId="77777777" w:rsidTr="00897727">
        <w:tc>
          <w:tcPr>
            <w:tcW w:w="3535" w:type="dxa"/>
            <w:tcBorders>
              <w:top w:val="nil"/>
              <w:left w:val="nil"/>
              <w:bottom w:val="nil"/>
              <w:right w:val="nil"/>
            </w:tcBorders>
          </w:tcPr>
          <w:p w14:paraId="1A364488" w14:textId="77777777" w:rsidR="00897727" w:rsidRDefault="00897727" w:rsidP="0089772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EFC9DC" w14:textId="77777777" w:rsidR="00897727" w:rsidRDefault="00897727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01FB618" w14:textId="77777777" w:rsidR="00897727" w:rsidRDefault="00897727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897727" w14:paraId="49ED0866" w14:textId="77777777" w:rsidTr="00897727">
        <w:tc>
          <w:tcPr>
            <w:tcW w:w="6062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6AF2CAA6" w14:textId="44A77E3F" w:rsidR="00897727" w:rsidRPr="003D415F" w:rsidRDefault="0033383F" w:rsidP="00897727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33383F">
              <w:rPr>
                <w:noProof/>
              </w:rPr>
              <w:drawing>
                <wp:inline distT="0" distB="0" distL="0" distR="0" wp14:anchorId="68A30FC0" wp14:editId="52A022EC">
                  <wp:extent cx="2965841" cy="936000"/>
                  <wp:effectExtent l="0" t="0" r="6350" b="0"/>
                  <wp:docPr id="273264359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74"/>
                          <a:stretch/>
                        </pic:blipFill>
                        <pic:spPr>
                          <a:xfrm>
                            <a:off x="0" y="0"/>
                            <a:ext cx="2965841" cy="93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552D00" w14:textId="77777777" w:rsidR="00897727" w:rsidRDefault="00897727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1AC4C05" w14:textId="77777777" w:rsidR="00897727" w:rsidRDefault="00897727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897727" w14:paraId="4F888E6A" w14:textId="77777777" w:rsidTr="00897727">
        <w:tc>
          <w:tcPr>
            <w:tcW w:w="6062" w:type="dxa"/>
            <w:gridSpan w:val="2"/>
            <w:vMerge/>
            <w:tcBorders>
              <w:left w:val="nil"/>
              <w:right w:val="nil"/>
            </w:tcBorders>
          </w:tcPr>
          <w:p w14:paraId="25680DD2" w14:textId="77777777" w:rsidR="00897727" w:rsidRDefault="00897727" w:rsidP="0089772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E6F6D3" w14:textId="77777777" w:rsidR="00897727" w:rsidRDefault="00897727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E97C5B4" w14:textId="77777777" w:rsidR="00897727" w:rsidRDefault="00897727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897727" w14:paraId="36342517" w14:textId="77777777" w:rsidTr="00897727">
        <w:tc>
          <w:tcPr>
            <w:tcW w:w="6062" w:type="dxa"/>
            <w:gridSpan w:val="2"/>
            <w:vMerge/>
            <w:tcBorders>
              <w:left w:val="nil"/>
              <w:right w:val="nil"/>
            </w:tcBorders>
          </w:tcPr>
          <w:p w14:paraId="44CC5472" w14:textId="77777777" w:rsidR="00897727" w:rsidRDefault="00897727" w:rsidP="0089772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D06E61" w14:textId="77777777" w:rsidR="00897727" w:rsidRDefault="00897727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0277EB0" w14:textId="77777777" w:rsidR="00897727" w:rsidRDefault="00897727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897727" w14:paraId="39407720" w14:textId="77777777" w:rsidTr="00897727">
        <w:tc>
          <w:tcPr>
            <w:tcW w:w="6062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097FC6A4" w14:textId="77777777" w:rsidR="00897727" w:rsidRDefault="00897727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F4288B" w14:textId="77777777" w:rsidR="00897727" w:rsidRDefault="00897727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2C4215C" w14:textId="77777777" w:rsidR="00897727" w:rsidRDefault="00897727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</w:tbl>
    <w:p w14:paraId="7926E303" w14:textId="77777777" w:rsidR="00897727" w:rsidRDefault="00897727" w:rsidP="00897727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30"/>
        <w:gridCol w:w="2440"/>
        <w:gridCol w:w="2378"/>
        <w:gridCol w:w="2118"/>
      </w:tblGrid>
      <w:tr w:rsidR="00897727" w:rsidRPr="00FA4097" w14:paraId="6ED6A079" w14:textId="77777777" w:rsidTr="00897727">
        <w:tc>
          <w:tcPr>
            <w:tcW w:w="353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7F8191F" w14:textId="77777777" w:rsidR="00897727" w:rsidRPr="00FA4097" w:rsidRDefault="00897727" w:rsidP="0089772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3E8A389" w14:textId="1FE85329" w:rsidR="00897727" w:rsidRPr="00FA4097" w:rsidRDefault="00897727" w:rsidP="0089772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</w:t>
            </w:r>
          </w:p>
        </w:tc>
      </w:tr>
      <w:tr w:rsidR="00897727" w14:paraId="1CAC69D8" w14:textId="77777777" w:rsidTr="00897727">
        <w:tc>
          <w:tcPr>
            <w:tcW w:w="3535" w:type="dxa"/>
            <w:tcBorders>
              <w:top w:val="nil"/>
              <w:left w:val="nil"/>
              <w:bottom w:val="nil"/>
              <w:right w:val="nil"/>
            </w:tcBorders>
          </w:tcPr>
          <w:p w14:paraId="3AD73CC4" w14:textId="77777777" w:rsidR="00897727" w:rsidRDefault="00897727" w:rsidP="0089772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42F9F3" w14:textId="77777777" w:rsidR="00897727" w:rsidRDefault="00897727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A7BDBD0" w14:textId="77777777" w:rsidR="00897727" w:rsidRDefault="00897727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897727" w14:paraId="2C710E33" w14:textId="77777777" w:rsidTr="00897727">
        <w:tc>
          <w:tcPr>
            <w:tcW w:w="6062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1D654E8D" w14:textId="3B46BAD4" w:rsidR="00897727" w:rsidRPr="003D415F" w:rsidRDefault="0033383F" w:rsidP="00897727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33383F">
              <w:rPr>
                <w:noProof/>
              </w:rPr>
              <w:drawing>
                <wp:inline distT="0" distB="0" distL="0" distR="0" wp14:anchorId="237A3341" wp14:editId="220D0F18">
                  <wp:extent cx="2965841" cy="936000"/>
                  <wp:effectExtent l="0" t="0" r="6350" b="0"/>
                  <wp:docPr id="1268895770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74"/>
                          <a:stretch/>
                        </pic:blipFill>
                        <pic:spPr>
                          <a:xfrm>
                            <a:off x="0" y="0"/>
                            <a:ext cx="2965841" cy="93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832AD9" w14:textId="77777777" w:rsidR="00897727" w:rsidRDefault="00897727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D0FA672" w14:textId="77777777" w:rsidR="00897727" w:rsidRDefault="00897727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897727" w14:paraId="167C240A" w14:textId="77777777" w:rsidTr="00897727">
        <w:tc>
          <w:tcPr>
            <w:tcW w:w="6062" w:type="dxa"/>
            <w:gridSpan w:val="2"/>
            <w:vMerge/>
            <w:tcBorders>
              <w:left w:val="nil"/>
              <w:right w:val="nil"/>
            </w:tcBorders>
          </w:tcPr>
          <w:p w14:paraId="083A8981" w14:textId="77777777" w:rsidR="00897727" w:rsidRDefault="00897727" w:rsidP="0089772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B9DE93" w14:textId="77777777" w:rsidR="00897727" w:rsidRDefault="00897727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D9C7689" w14:textId="77777777" w:rsidR="00897727" w:rsidRDefault="00897727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897727" w14:paraId="53A66944" w14:textId="77777777" w:rsidTr="00897727">
        <w:tc>
          <w:tcPr>
            <w:tcW w:w="6062" w:type="dxa"/>
            <w:gridSpan w:val="2"/>
            <w:vMerge/>
            <w:tcBorders>
              <w:left w:val="nil"/>
              <w:right w:val="nil"/>
            </w:tcBorders>
          </w:tcPr>
          <w:p w14:paraId="337F44F0" w14:textId="77777777" w:rsidR="00897727" w:rsidRDefault="00897727" w:rsidP="0089772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847298" w14:textId="77777777" w:rsidR="00897727" w:rsidRDefault="00897727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82D0F07" w14:textId="77777777" w:rsidR="00897727" w:rsidRDefault="00897727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897727" w14:paraId="638C0FEE" w14:textId="77777777" w:rsidTr="00897727">
        <w:tc>
          <w:tcPr>
            <w:tcW w:w="6062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32213ADC" w14:textId="77777777" w:rsidR="00897727" w:rsidRDefault="00897727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DBC5A4" w14:textId="77777777" w:rsidR="00897727" w:rsidRDefault="00897727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D39F580" w14:textId="77777777" w:rsidR="00897727" w:rsidRDefault="00897727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</w:tbl>
    <w:p w14:paraId="0F4C14FA" w14:textId="77777777" w:rsidR="00897727" w:rsidRDefault="00897727" w:rsidP="00897727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30"/>
        <w:gridCol w:w="2440"/>
        <w:gridCol w:w="2378"/>
        <w:gridCol w:w="2118"/>
      </w:tblGrid>
      <w:tr w:rsidR="00897727" w:rsidRPr="00FA4097" w14:paraId="60185C21" w14:textId="77777777" w:rsidTr="00897727">
        <w:tc>
          <w:tcPr>
            <w:tcW w:w="353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660487A" w14:textId="77777777" w:rsidR="00897727" w:rsidRPr="00FA4097" w:rsidRDefault="00897727" w:rsidP="0089772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6C9358E" w14:textId="2ECB1D0B" w:rsidR="00897727" w:rsidRPr="00FA4097" w:rsidRDefault="00897727" w:rsidP="0089772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</w:t>
            </w:r>
          </w:p>
        </w:tc>
      </w:tr>
      <w:tr w:rsidR="00897727" w14:paraId="732FD9B0" w14:textId="77777777" w:rsidTr="00897727">
        <w:tc>
          <w:tcPr>
            <w:tcW w:w="3535" w:type="dxa"/>
            <w:tcBorders>
              <w:top w:val="nil"/>
              <w:left w:val="nil"/>
              <w:bottom w:val="nil"/>
              <w:right w:val="nil"/>
            </w:tcBorders>
          </w:tcPr>
          <w:p w14:paraId="21934C23" w14:textId="77777777" w:rsidR="00897727" w:rsidRDefault="00897727" w:rsidP="0089772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DC8EA4" w14:textId="77777777" w:rsidR="00897727" w:rsidRDefault="00897727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A58FEB2" w14:textId="77777777" w:rsidR="00897727" w:rsidRDefault="00897727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897727" w14:paraId="39630FE4" w14:textId="77777777" w:rsidTr="00897727">
        <w:tc>
          <w:tcPr>
            <w:tcW w:w="6062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0DBF2BC7" w14:textId="19CA5394" w:rsidR="00897727" w:rsidRPr="003D415F" w:rsidRDefault="0033383F" w:rsidP="00897727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33383F">
              <w:rPr>
                <w:noProof/>
              </w:rPr>
              <w:drawing>
                <wp:inline distT="0" distB="0" distL="0" distR="0" wp14:anchorId="01F509BE" wp14:editId="3083819C">
                  <wp:extent cx="2965841" cy="936000"/>
                  <wp:effectExtent l="0" t="0" r="6350" b="0"/>
                  <wp:docPr id="142098330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74"/>
                          <a:stretch/>
                        </pic:blipFill>
                        <pic:spPr>
                          <a:xfrm>
                            <a:off x="0" y="0"/>
                            <a:ext cx="2965841" cy="93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FF2810" w14:textId="77777777" w:rsidR="00897727" w:rsidRDefault="00897727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CB0E58C" w14:textId="77777777" w:rsidR="00897727" w:rsidRDefault="00897727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897727" w14:paraId="2EC96505" w14:textId="77777777" w:rsidTr="00897727">
        <w:tc>
          <w:tcPr>
            <w:tcW w:w="6062" w:type="dxa"/>
            <w:gridSpan w:val="2"/>
            <w:vMerge/>
            <w:tcBorders>
              <w:left w:val="nil"/>
              <w:right w:val="nil"/>
            </w:tcBorders>
          </w:tcPr>
          <w:p w14:paraId="2865641D" w14:textId="77777777" w:rsidR="00897727" w:rsidRDefault="00897727" w:rsidP="0089772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BE6E8C" w14:textId="77777777" w:rsidR="00897727" w:rsidRDefault="00897727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28A3CBAD" w14:textId="77777777" w:rsidR="00897727" w:rsidRDefault="00897727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897727" w14:paraId="2BB85660" w14:textId="77777777" w:rsidTr="00897727">
        <w:tc>
          <w:tcPr>
            <w:tcW w:w="6062" w:type="dxa"/>
            <w:gridSpan w:val="2"/>
            <w:vMerge/>
            <w:tcBorders>
              <w:left w:val="nil"/>
              <w:right w:val="nil"/>
            </w:tcBorders>
          </w:tcPr>
          <w:p w14:paraId="7F353AFE" w14:textId="77777777" w:rsidR="00897727" w:rsidRDefault="00897727" w:rsidP="0089772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251BBC" w14:textId="77777777" w:rsidR="00897727" w:rsidRDefault="00897727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2A5BFB6" w14:textId="77777777" w:rsidR="00897727" w:rsidRDefault="00897727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897727" w14:paraId="36643799" w14:textId="77777777" w:rsidTr="00897727">
        <w:tc>
          <w:tcPr>
            <w:tcW w:w="6062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59D66FA0" w14:textId="77777777" w:rsidR="00897727" w:rsidRDefault="00897727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853A4C" w14:textId="77777777" w:rsidR="00897727" w:rsidRDefault="00897727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C1A420A" w14:textId="77777777" w:rsidR="00897727" w:rsidRDefault="00897727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</w:tbl>
    <w:p w14:paraId="3DB5CABD" w14:textId="77777777" w:rsidR="00897727" w:rsidRDefault="00897727" w:rsidP="00897727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32"/>
        <w:gridCol w:w="2441"/>
        <w:gridCol w:w="2377"/>
        <w:gridCol w:w="2116"/>
      </w:tblGrid>
      <w:tr w:rsidR="00897727" w:rsidRPr="00FA4097" w14:paraId="7299BDE6" w14:textId="77777777" w:rsidTr="00897727">
        <w:tc>
          <w:tcPr>
            <w:tcW w:w="353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7B92E38" w14:textId="77777777" w:rsidR="00897727" w:rsidRPr="00FA4097" w:rsidRDefault="00897727" w:rsidP="0089772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62EF5D5" w14:textId="698CFE2A" w:rsidR="00897727" w:rsidRPr="00FA4097" w:rsidRDefault="00897727" w:rsidP="0089772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897727" w14:paraId="4028B25A" w14:textId="77777777" w:rsidTr="00897727">
        <w:tc>
          <w:tcPr>
            <w:tcW w:w="3535" w:type="dxa"/>
            <w:tcBorders>
              <w:top w:val="nil"/>
              <w:left w:val="nil"/>
              <w:bottom w:val="nil"/>
              <w:right w:val="nil"/>
            </w:tcBorders>
          </w:tcPr>
          <w:p w14:paraId="0F171260" w14:textId="77777777" w:rsidR="00897727" w:rsidRDefault="00897727" w:rsidP="0089772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289D0F" w14:textId="77777777" w:rsidR="00897727" w:rsidRDefault="00897727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81DF40F" w14:textId="77777777" w:rsidR="00897727" w:rsidRDefault="00897727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897727" w14:paraId="50CEB83A" w14:textId="77777777" w:rsidTr="00897727">
        <w:tc>
          <w:tcPr>
            <w:tcW w:w="6062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744EFB70" w14:textId="42B754F6" w:rsidR="00897727" w:rsidRPr="003D415F" w:rsidRDefault="0033383F" w:rsidP="00897727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33383F">
              <w:rPr>
                <w:noProof/>
              </w:rPr>
              <w:drawing>
                <wp:inline distT="0" distB="0" distL="0" distR="0" wp14:anchorId="0E434C5E" wp14:editId="46D5744F">
                  <wp:extent cx="2965841" cy="936000"/>
                  <wp:effectExtent l="0" t="0" r="6350" b="0"/>
                  <wp:docPr id="767005295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74"/>
                          <a:stretch/>
                        </pic:blipFill>
                        <pic:spPr>
                          <a:xfrm>
                            <a:off x="0" y="0"/>
                            <a:ext cx="2965841" cy="93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10E23D" w14:textId="77777777" w:rsidR="00897727" w:rsidRDefault="00897727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3C3FD06" w14:textId="77777777" w:rsidR="00897727" w:rsidRDefault="00897727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897727" w14:paraId="1BB816B1" w14:textId="77777777" w:rsidTr="00897727">
        <w:tc>
          <w:tcPr>
            <w:tcW w:w="6062" w:type="dxa"/>
            <w:gridSpan w:val="2"/>
            <w:vMerge/>
            <w:tcBorders>
              <w:left w:val="nil"/>
              <w:right w:val="nil"/>
            </w:tcBorders>
          </w:tcPr>
          <w:p w14:paraId="257E7C3D" w14:textId="77777777" w:rsidR="00897727" w:rsidRDefault="00897727" w:rsidP="0089772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70EA9C" w14:textId="77777777" w:rsidR="00897727" w:rsidRDefault="00897727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6E509DD" w14:textId="77777777" w:rsidR="00897727" w:rsidRDefault="00897727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897727" w14:paraId="0848A701" w14:textId="77777777" w:rsidTr="00897727">
        <w:tc>
          <w:tcPr>
            <w:tcW w:w="6062" w:type="dxa"/>
            <w:gridSpan w:val="2"/>
            <w:vMerge/>
            <w:tcBorders>
              <w:left w:val="nil"/>
              <w:right w:val="nil"/>
            </w:tcBorders>
          </w:tcPr>
          <w:p w14:paraId="004B3426" w14:textId="77777777" w:rsidR="00897727" w:rsidRDefault="00897727" w:rsidP="0089772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1C353C" w14:textId="77777777" w:rsidR="00897727" w:rsidRDefault="00897727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533336D" w14:textId="77777777" w:rsidR="00897727" w:rsidRDefault="00897727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897727" w14:paraId="55AB021F" w14:textId="77777777" w:rsidTr="00897727">
        <w:tc>
          <w:tcPr>
            <w:tcW w:w="6062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663B9300" w14:textId="77777777" w:rsidR="00897727" w:rsidRDefault="00897727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834556" w14:textId="77777777" w:rsidR="00897727" w:rsidRDefault="00897727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507C205" w14:textId="77777777" w:rsidR="00897727" w:rsidRDefault="00897727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</w:tbl>
    <w:p w14:paraId="1C7D43F8" w14:textId="2A317996" w:rsidR="00476A5E" w:rsidRDefault="00476A5E" w:rsidP="00897727"/>
    <w:p w14:paraId="47122750" w14:textId="77777777" w:rsidR="00476A5E" w:rsidRDefault="00476A5E">
      <w:pPr>
        <w:spacing w:after="0" w:line="240" w:lineRule="auto"/>
      </w:pPr>
      <w:r>
        <w:br w:type="page"/>
      </w:r>
    </w:p>
    <w:p w14:paraId="0C4E12BC" w14:textId="77777777" w:rsidR="00897727" w:rsidRDefault="00897727" w:rsidP="00897727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4"/>
        <w:gridCol w:w="991"/>
        <w:gridCol w:w="1158"/>
        <w:gridCol w:w="198"/>
        <w:gridCol w:w="2200"/>
        <w:gridCol w:w="2353"/>
        <w:gridCol w:w="2121"/>
        <w:gridCol w:w="71"/>
      </w:tblGrid>
      <w:tr w:rsidR="00F15FDB" w:rsidRPr="00037EEE" w14:paraId="2F55AC20" w14:textId="77777777" w:rsidTr="00460038">
        <w:trPr>
          <w:trHeight w:val="737"/>
        </w:trPr>
        <w:tc>
          <w:tcPr>
            <w:tcW w:w="1374" w:type="dxa"/>
          </w:tcPr>
          <w:p w14:paraId="6B23171A" w14:textId="77777777" w:rsidR="00F15FDB" w:rsidRPr="00C13BD8" w:rsidRDefault="00F15FDB" w:rsidP="006A1713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drawing>
                <wp:inline distT="0" distB="0" distL="0" distR="0" wp14:anchorId="04B91B40" wp14:editId="4C570EA3">
                  <wp:extent cx="612000" cy="750975"/>
                  <wp:effectExtent l="0" t="0" r="0" b="1143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1" w:type="dxa"/>
          </w:tcPr>
          <w:p w14:paraId="3C3A302A" w14:textId="77777777" w:rsidR="00F15FDB" w:rsidRPr="008E1086" w:rsidRDefault="00F15FDB" w:rsidP="006A1713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C2336D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42D95962" wp14:editId="2746DA19">
                  <wp:extent cx="452598" cy="720000"/>
                  <wp:effectExtent l="0" t="0" r="5080" b="4445"/>
                  <wp:docPr id="1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4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598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gridSpan w:val="2"/>
            <w:vAlign w:val="center"/>
          </w:tcPr>
          <w:p w14:paraId="1F568E81" w14:textId="77777777" w:rsidR="00F15FDB" w:rsidRDefault="00F15FDB" w:rsidP="006A1713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6429AE39" wp14:editId="2E0DA2F0">
                  <wp:extent cx="720000" cy="720000"/>
                  <wp:effectExtent l="0" t="0" r="4445" b="4445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pon_colleg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45" w:type="dxa"/>
            <w:gridSpan w:val="4"/>
            <w:vAlign w:val="center"/>
          </w:tcPr>
          <w:p w14:paraId="56A5BD22" w14:textId="7302FC1C" w:rsidR="00F15FDB" w:rsidRPr="009F0B0C" w:rsidRDefault="00F15FDB" w:rsidP="006A1713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ARABE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>Évaluateur 2 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="00D879E3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4</w:t>
            </w:r>
            <w:r w:rsidR="00D879E3" w:rsidRPr="00D879E3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gram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1</w:t>
            </w:r>
            <w:proofErr w:type="gramEnd"/>
          </w:p>
        </w:tc>
      </w:tr>
      <w:tr w:rsidR="00AA6277" w:rsidRPr="00FA4097" w14:paraId="3DFE77C8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1" w:type="dxa"/>
        </w:trPr>
        <w:tc>
          <w:tcPr>
            <w:tcW w:w="35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E8A7B17" w14:textId="77777777" w:rsidR="00AA6277" w:rsidRPr="00FA4097" w:rsidRDefault="00AA6277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1A12468" w14:textId="44FB2A61" w:rsidR="00AA6277" w:rsidRPr="00FA4097" w:rsidRDefault="00AA6277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AA6277" w14:paraId="382DD035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1" w:type="dxa"/>
        </w:trPr>
        <w:tc>
          <w:tcPr>
            <w:tcW w:w="35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64610DD" w14:textId="77777777" w:rsidR="00AA6277" w:rsidRDefault="00AA6277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901ECFE" w14:textId="77777777" w:rsidR="00AA6277" w:rsidRDefault="00AA6277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</w:tcPr>
          <w:p w14:paraId="49ED85AB" w14:textId="77777777" w:rsidR="00AA6277" w:rsidRDefault="00AA6277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AA6277" w14:paraId="241ADF5E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1" w:type="dxa"/>
        </w:trPr>
        <w:tc>
          <w:tcPr>
            <w:tcW w:w="5921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509947FC" w14:textId="4B0084A2" w:rsidR="00AA6277" w:rsidRPr="003D415F" w:rsidRDefault="0033383F" w:rsidP="008A18E9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33383F">
              <w:rPr>
                <w:noProof/>
              </w:rPr>
              <w:drawing>
                <wp:inline distT="0" distB="0" distL="0" distR="0" wp14:anchorId="6DED2326" wp14:editId="3D6A6303">
                  <wp:extent cx="2965841" cy="936000"/>
                  <wp:effectExtent l="0" t="0" r="6350" b="0"/>
                  <wp:docPr id="1991663743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74"/>
                          <a:stretch/>
                        </pic:blipFill>
                        <pic:spPr>
                          <a:xfrm>
                            <a:off x="0" y="0"/>
                            <a:ext cx="2965841" cy="93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</w:tcPr>
          <w:p w14:paraId="236B7A5F" w14:textId="32776B9B" w:rsidR="00AA6277" w:rsidRDefault="00AA6277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</w:tcPr>
          <w:p w14:paraId="6D425099" w14:textId="77777777" w:rsidR="00AA6277" w:rsidRDefault="00AA6277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A6277" w14:paraId="6C501F42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1" w:type="dxa"/>
        </w:trPr>
        <w:tc>
          <w:tcPr>
            <w:tcW w:w="5921" w:type="dxa"/>
            <w:gridSpan w:val="5"/>
            <w:vMerge/>
            <w:tcBorders>
              <w:left w:val="nil"/>
              <w:right w:val="nil"/>
            </w:tcBorders>
          </w:tcPr>
          <w:p w14:paraId="35F7CE46" w14:textId="77777777" w:rsidR="00AA6277" w:rsidRDefault="00AA6277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</w:tcPr>
          <w:p w14:paraId="7EB124F3" w14:textId="7010342C" w:rsidR="00AA6277" w:rsidRDefault="00AA6277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</w:tcPr>
          <w:p w14:paraId="6CE37017" w14:textId="77777777" w:rsidR="00AA6277" w:rsidRDefault="00AA6277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A6277" w14:paraId="1AF5C44E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1" w:type="dxa"/>
        </w:trPr>
        <w:tc>
          <w:tcPr>
            <w:tcW w:w="5921" w:type="dxa"/>
            <w:gridSpan w:val="5"/>
            <w:vMerge/>
            <w:tcBorders>
              <w:left w:val="nil"/>
              <w:right w:val="nil"/>
            </w:tcBorders>
          </w:tcPr>
          <w:p w14:paraId="58CC1F63" w14:textId="77777777" w:rsidR="00AA6277" w:rsidRDefault="00AA6277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</w:tcPr>
          <w:p w14:paraId="29DCEEE9" w14:textId="38AE7DE9" w:rsidR="00AA6277" w:rsidRDefault="00AA6277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</w:tcPr>
          <w:p w14:paraId="1BC6213C" w14:textId="61F10B8D" w:rsidR="00AA6277" w:rsidRDefault="00AA6277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AA6277" w14:paraId="147D167C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1" w:type="dxa"/>
        </w:trPr>
        <w:tc>
          <w:tcPr>
            <w:tcW w:w="5921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61789F14" w14:textId="77777777" w:rsidR="00AA6277" w:rsidRDefault="00AA6277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</w:tcPr>
          <w:p w14:paraId="6B7BABB0" w14:textId="77777777" w:rsidR="00AA6277" w:rsidRDefault="00AA6277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</w:tcPr>
          <w:p w14:paraId="02766E96" w14:textId="77777777" w:rsidR="00AA6277" w:rsidRDefault="00AA6277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</w:tbl>
    <w:p w14:paraId="1DD44A0D" w14:textId="77777777" w:rsidR="00AA6277" w:rsidRDefault="00AA6277" w:rsidP="00AA6277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15"/>
        <w:gridCol w:w="2466"/>
        <w:gridCol w:w="2362"/>
        <w:gridCol w:w="2123"/>
      </w:tblGrid>
      <w:tr w:rsidR="00AA6277" w:rsidRPr="00FA4097" w14:paraId="399416E9" w14:textId="77777777" w:rsidTr="008A18E9">
        <w:tc>
          <w:tcPr>
            <w:tcW w:w="353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25CCBFD" w14:textId="77777777" w:rsidR="00AA6277" w:rsidRPr="00FA4097" w:rsidRDefault="00AA6277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D0A921D" w14:textId="7295A2E7" w:rsidR="00AA6277" w:rsidRPr="00FA4097" w:rsidRDefault="00AA6277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</w:t>
            </w:r>
          </w:p>
        </w:tc>
      </w:tr>
      <w:tr w:rsidR="00AA6277" w14:paraId="107FA013" w14:textId="77777777" w:rsidTr="008A18E9">
        <w:tc>
          <w:tcPr>
            <w:tcW w:w="3535" w:type="dxa"/>
            <w:tcBorders>
              <w:top w:val="nil"/>
              <w:left w:val="nil"/>
              <w:bottom w:val="nil"/>
              <w:right w:val="nil"/>
            </w:tcBorders>
          </w:tcPr>
          <w:p w14:paraId="013FC137" w14:textId="77777777" w:rsidR="00AA6277" w:rsidRDefault="00AA6277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E402EC" w14:textId="77777777" w:rsidR="00AA6277" w:rsidRDefault="00AA6277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750C419" w14:textId="77777777" w:rsidR="00AA6277" w:rsidRDefault="00AA6277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AA6277" w14:paraId="7060C498" w14:textId="77777777" w:rsidTr="008A18E9">
        <w:tc>
          <w:tcPr>
            <w:tcW w:w="6062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0B2CBAD3" w14:textId="5E18EC5A" w:rsidR="00AA6277" w:rsidRPr="003D415F" w:rsidRDefault="0033383F" w:rsidP="008A18E9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33383F">
              <w:rPr>
                <w:noProof/>
              </w:rPr>
              <w:drawing>
                <wp:inline distT="0" distB="0" distL="0" distR="0" wp14:anchorId="7D302843" wp14:editId="3B857DF0">
                  <wp:extent cx="2965841" cy="936000"/>
                  <wp:effectExtent l="0" t="0" r="6350" b="0"/>
                  <wp:docPr id="790655510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74"/>
                          <a:stretch/>
                        </pic:blipFill>
                        <pic:spPr>
                          <a:xfrm>
                            <a:off x="0" y="0"/>
                            <a:ext cx="2965841" cy="93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07E5FB" w14:textId="77777777" w:rsidR="00AA6277" w:rsidRDefault="00AA6277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200EBC76" w14:textId="77777777" w:rsidR="00AA6277" w:rsidRDefault="00AA6277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A6277" w14:paraId="1B485307" w14:textId="77777777" w:rsidTr="008A18E9">
        <w:tc>
          <w:tcPr>
            <w:tcW w:w="6062" w:type="dxa"/>
            <w:gridSpan w:val="2"/>
            <w:vMerge/>
            <w:tcBorders>
              <w:left w:val="nil"/>
              <w:right w:val="nil"/>
            </w:tcBorders>
          </w:tcPr>
          <w:p w14:paraId="4B62F13B" w14:textId="77777777" w:rsidR="00AA6277" w:rsidRDefault="00AA6277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CD4192" w14:textId="77777777" w:rsidR="00AA6277" w:rsidRDefault="00AA6277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6594F69" w14:textId="77777777" w:rsidR="00AA6277" w:rsidRDefault="00AA6277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A6277" w14:paraId="316603E1" w14:textId="77777777" w:rsidTr="008A18E9">
        <w:tc>
          <w:tcPr>
            <w:tcW w:w="6062" w:type="dxa"/>
            <w:gridSpan w:val="2"/>
            <w:vMerge/>
            <w:tcBorders>
              <w:left w:val="nil"/>
              <w:right w:val="nil"/>
            </w:tcBorders>
          </w:tcPr>
          <w:p w14:paraId="40A5EBE4" w14:textId="77777777" w:rsidR="00AA6277" w:rsidRDefault="00AA6277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575415" w14:textId="77777777" w:rsidR="00AA6277" w:rsidRDefault="00AA6277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94183B2" w14:textId="775503B9" w:rsidR="00AA6277" w:rsidRDefault="00AA6277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AA6277" w14:paraId="385193D2" w14:textId="77777777" w:rsidTr="008A18E9">
        <w:tc>
          <w:tcPr>
            <w:tcW w:w="6062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31AF9BC4" w14:textId="77777777" w:rsidR="00AA6277" w:rsidRDefault="00AA6277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F77D8E" w14:textId="77777777" w:rsidR="00AA6277" w:rsidRDefault="00AA6277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99871C7" w14:textId="77777777" w:rsidR="00AA6277" w:rsidRDefault="00AA6277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</w:tbl>
    <w:p w14:paraId="2CA09F6E" w14:textId="77777777" w:rsidR="00AA6277" w:rsidRDefault="00AA6277" w:rsidP="00AA6277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15"/>
        <w:gridCol w:w="2466"/>
        <w:gridCol w:w="2362"/>
        <w:gridCol w:w="2123"/>
      </w:tblGrid>
      <w:tr w:rsidR="00AA6277" w:rsidRPr="00FA4097" w14:paraId="6A85EFA5" w14:textId="77777777" w:rsidTr="008A18E9">
        <w:tc>
          <w:tcPr>
            <w:tcW w:w="353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CE62BB1" w14:textId="77777777" w:rsidR="00AA6277" w:rsidRPr="00FA4097" w:rsidRDefault="00AA6277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5272A13" w14:textId="719765AF" w:rsidR="00AA6277" w:rsidRPr="00FA4097" w:rsidRDefault="00AA6277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</w:t>
            </w:r>
          </w:p>
        </w:tc>
      </w:tr>
      <w:tr w:rsidR="00AA6277" w14:paraId="01305ABA" w14:textId="77777777" w:rsidTr="008A18E9">
        <w:tc>
          <w:tcPr>
            <w:tcW w:w="3535" w:type="dxa"/>
            <w:tcBorders>
              <w:top w:val="nil"/>
              <w:left w:val="nil"/>
              <w:bottom w:val="nil"/>
              <w:right w:val="nil"/>
            </w:tcBorders>
          </w:tcPr>
          <w:p w14:paraId="2F47777E" w14:textId="77777777" w:rsidR="00AA6277" w:rsidRDefault="00AA6277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BFDB7D" w14:textId="77777777" w:rsidR="00AA6277" w:rsidRDefault="00AA6277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2542586" w14:textId="77777777" w:rsidR="00AA6277" w:rsidRDefault="00AA6277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AA6277" w14:paraId="13E2C1E1" w14:textId="77777777" w:rsidTr="008A18E9">
        <w:tc>
          <w:tcPr>
            <w:tcW w:w="6062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37154B44" w14:textId="4AAD5E12" w:rsidR="00AA6277" w:rsidRPr="003D415F" w:rsidRDefault="0033383F" w:rsidP="008A18E9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33383F">
              <w:rPr>
                <w:noProof/>
              </w:rPr>
              <w:drawing>
                <wp:inline distT="0" distB="0" distL="0" distR="0" wp14:anchorId="77FEC3AF" wp14:editId="03A6070A">
                  <wp:extent cx="2965841" cy="936000"/>
                  <wp:effectExtent l="0" t="0" r="6350" b="0"/>
                  <wp:docPr id="621176399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74"/>
                          <a:stretch/>
                        </pic:blipFill>
                        <pic:spPr>
                          <a:xfrm>
                            <a:off x="0" y="0"/>
                            <a:ext cx="2965841" cy="93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F5444C" w14:textId="77777777" w:rsidR="00AA6277" w:rsidRDefault="00AA6277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A49FFAF" w14:textId="77777777" w:rsidR="00AA6277" w:rsidRDefault="00AA6277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A6277" w14:paraId="7C36586E" w14:textId="77777777" w:rsidTr="008A18E9">
        <w:tc>
          <w:tcPr>
            <w:tcW w:w="6062" w:type="dxa"/>
            <w:gridSpan w:val="2"/>
            <w:vMerge/>
            <w:tcBorders>
              <w:left w:val="nil"/>
              <w:right w:val="nil"/>
            </w:tcBorders>
          </w:tcPr>
          <w:p w14:paraId="7D349E64" w14:textId="77777777" w:rsidR="00AA6277" w:rsidRDefault="00AA6277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AD515F" w14:textId="77777777" w:rsidR="00AA6277" w:rsidRDefault="00AA6277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22178AD9" w14:textId="77777777" w:rsidR="00AA6277" w:rsidRDefault="00AA6277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A6277" w14:paraId="08FB33DD" w14:textId="77777777" w:rsidTr="008A18E9">
        <w:tc>
          <w:tcPr>
            <w:tcW w:w="6062" w:type="dxa"/>
            <w:gridSpan w:val="2"/>
            <w:vMerge/>
            <w:tcBorders>
              <w:left w:val="nil"/>
              <w:right w:val="nil"/>
            </w:tcBorders>
          </w:tcPr>
          <w:p w14:paraId="4BEB7D9B" w14:textId="77777777" w:rsidR="00AA6277" w:rsidRDefault="00AA6277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3E70B6" w14:textId="77777777" w:rsidR="00AA6277" w:rsidRDefault="00AA6277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A76C1F3" w14:textId="137CD8CE" w:rsidR="00AA6277" w:rsidRDefault="00AA6277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AA6277" w14:paraId="78E58750" w14:textId="77777777" w:rsidTr="008A18E9">
        <w:tc>
          <w:tcPr>
            <w:tcW w:w="6062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28015BAF" w14:textId="77777777" w:rsidR="00AA6277" w:rsidRDefault="00AA6277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271D78" w14:textId="77777777" w:rsidR="00AA6277" w:rsidRDefault="00AA6277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2A256B8" w14:textId="77777777" w:rsidR="00AA6277" w:rsidRDefault="00AA6277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</w:tbl>
    <w:p w14:paraId="18850A4A" w14:textId="77777777" w:rsidR="00AA6277" w:rsidRDefault="00AA6277" w:rsidP="00AA6277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15"/>
        <w:gridCol w:w="2466"/>
        <w:gridCol w:w="2362"/>
        <w:gridCol w:w="2123"/>
      </w:tblGrid>
      <w:tr w:rsidR="00AA6277" w:rsidRPr="00FA4097" w14:paraId="54DC291D" w14:textId="77777777" w:rsidTr="008A18E9">
        <w:tc>
          <w:tcPr>
            <w:tcW w:w="353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4E0CE2E" w14:textId="77777777" w:rsidR="00AA6277" w:rsidRPr="00FA4097" w:rsidRDefault="00AA6277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F52C1A7" w14:textId="5824EED2" w:rsidR="00AA6277" w:rsidRPr="00FA4097" w:rsidRDefault="00AA6277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</w:t>
            </w:r>
          </w:p>
        </w:tc>
      </w:tr>
      <w:tr w:rsidR="00AA6277" w14:paraId="212384CB" w14:textId="77777777" w:rsidTr="008A18E9">
        <w:tc>
          <w:tcPr>
            <w:tcW w:w="3535" w:type="dxa"/>
            <w:tcBorders>
              <w:top w:val="nil"/>
              <w:left w:val="nil"/>
              <w:bottom w:val="nil"/>
              <w:right w:val="nil"/>
            </w:tcBorders>
          </w:tcPr>
          <w:p w14:paraId="1D222AB5" w14:textId="77777777" w:rsidR="00AA6277" w:rsidRDefault="00AA6277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CD2E2E" w14:textId="77777777" w:rsidR="00AA6277" w:rsidRDefault="00AA6277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4717F0A" w14:textId="77777777" w:rsidR="00AA6277" w:rsidRDefault="00AA6277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AA6277" w14:paraId="78BEFE70" w14:textId="77777777" w:rsidTr="008A18E9">
        <w:tc>
          <w:tcPr>
            <w:tcW w:w="6062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6AAA1145" w14:textId="17744D8F" w:rsidR="00AA6277" w:rsidRPr="003D415F" w:rsidRDefault="0033383F" w:rsidP="008A18E9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33383F">
              <w:rPr>
                <w:noProof/>
              </w:rPr>
              <w:drawing>
                <wp:inline distT="0" distB="0" distL="0" distR="0" wp14:anchorId="63D02D15" wp14:editId="445E5911">
                  <wp:extent cx="2965841" cy="936000"/>
                  <wp:effectExtent l="0" t="0" r="6350" b="0"/>
                  <wp:docPr id="310947761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74"/>
                          <a:stretch/>
                        </pic:blipFill>
                        <pic:spPr>
                          <a:xfrm>
                            <a:off x="0" y="0"/>
                            <a:ext cx="2965841" cy="93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6586BE" w14:textId="77777777" w:rsidR="00AA6277" w:rsidRDefault="00AA6277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6EEF878" w14:textId="77777777" w:rsidR="00AA6277" w:rsidRDefault="00AA6277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A6277" w14:paraId="220131F9" w14:textId="77777777" w:rsidTr="008A18E9">
        <w:tc>
          <w:tcPr>
            <w:tcW w:w="6062" w:type="dxa"/>
            <w:gridSpan w:val="2"/>
            <w:vMerge/>
            <w:tcBorders>
              <w:left w:val="nil"/>
              <w:right w:val="nil"/>
            </w:tcBorders>
          </w:tcPr>
          <w:p w14:paraId="52340FA3" w14:textId="77777777" w:rsidR="00AA6277" w:rsidRDefault="00AA6277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48D148" w14:textId="77777777" w:rsidR="00AA6277" w:rsidRDefault="00AA6277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2E9194AB" w14:textId="77777777" w:rsidR="00AA6277" w:rsidRDefault="00AA6277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A6277" w14:paraId="087F4380" w14:textId="77777777" w:rsidTr="008A18E9">
        <w:tc>
          <w:tcPr>
            <w:tcW w:w="6062" w:type="dxa"/>
            <w:gridSpan w:val="2"/>
            <w:vMerge/>
            <w:tcBorders>
              <w:left w:val="nil"/>
              <w:right w:val="nil"/>
            </w:tcBorders>
          </w:tcPr>
          <w:p w14:paraId="22E6ECBC" w14:textId="77777777" w:rsidR="00AA6277" w:rsidRDefault="00AA6277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14A285" w14:textId="77777777" w:rsidR="00AA6277" w:rsidRDefault="00AA6277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2AB80F7" w14:textId="37960F68" w:rsidR="00AA6277" w:rsidRDefault="00AA6277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AA6277" w14:paraId="283937A1" w14:textId="77777777" w:rsidTr="008A18E9">
        <w:tc>
          <w:tcPr>
            <w:tcW w:w="6062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154D28B9" w14:textId="77777777" w:rsidR="00AA6277" w:rsidRDefault="00AA6277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1FF38D" w14:textId="77777777" w:rsidR="00AA6277" w:rsidRDefault="00AA6277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0CF3537" w14:textId="77777777" w:rsidR="00AA6277" w:rsidRDefault="00AA6277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</w:tbl>
    <w:p w14:paraId="3617DB41" w14:textId="77777777" w:rsidR="00AA6277" w:rsidRDefault="00AA6277" w:rsidP="00AA6277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15"/>
        <w:gridCol w:w="2466"/>
        <w:gridCol w:w="2362"/>
        <w:gridCol w:w="2123"/>
      </w:tblGrid>
      <w:tr w:rsidR="00AA6277" w:rsidRPr="00FA4097" w14:paraId="6993CB5E" w14:textId="77777777" w:rsidTr="008A18E9">
        <w:tc>
          <w:tcPr>
            <w:tcW w:w="353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404ADF5" w14:textId="77777777" w:rsidR="00AA6277" w:rsidRPr="00FA4097" w:rsidRDefault="00AA6277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292820C" w14:textId="1BEADF0F" w:rsidR="00AA6277" w:rsidRPr="00FA4097" w:rsidRDefault="00AA6277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</w:t>
            </w:r>
          </w:p>
        </w:tc>
      </w:tr>
      <w:tr w:rsidR="00AA6277" w14:paraId="0678FCE8" w14:textId="77777777" w:rsidTr="008A18E9">
        <w:tc>
          <w:tcPr>
            <w:tcW w:w="3535" w:type="dxa"/>
            <w:tcBorders>
              <w:top w:val="nil"/>
              <w:left w:val="nil"/>
              <w:bottom w:val="nil"/>
              <w:right w:val="nil"/>
            </w:tcBorders>
          </w:tcPr>
          <w:p w14:paraId="65EDBA26" w14:textId="77777777" w:rsidR="00AA6277" w:rsidRDefault="00AA6277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0B3E4F" w14:textId="77777777" w:rsidR="00AA6277" w:rsidRDefault="00AA6277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6625C3B" w14:textId="77777777" w:rsidR="00AA6277" w:rsidRDefault="00AA6277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AA6277" w14:paraId="5050EF71" w14:textId="77777777" w:rsidTr="008A18E9">
        <w:tc>
          <w:tcPr>
            <w:tcW w:w="6062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6A8B0FF8" w14:textId="32828981" w:rsidR="00AA6277" w:rsidRPr="003D415F" w:rsidRDefault="0033383F" w:rsidP="008A18E9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33383F">
              <w:rPr>
                <w:noProof/>
              </w:rPr>
              <w:drawing>
                <wp:inline distT="0" distB="0" distL="0" distR="0" wp14:anchorId="54E1E910" wp14:editId="79B6E46C">
                  <wp:extent cx="2965841" cy="936000"/>
                  <wp:effectExtent l="0" t="0" r="6350" b="0"/>
                  <wp:docPr id="1019532302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74"/>
                          <a:stretch/>
                        </pic:blipFill>
                        <pic:spPr>
                          <a:xfrm>
                            <a:off x="0" y="0"/>
                            <a:ext cx="2965841" cy="93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F08611" w14:textId="77777777" w:rsidR="00AA6277" w:rsidRDefault="00AA6277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D54265F" w14:textId="77777777" w:rsidR="00AA6277" w:rsidRDefault="00AA6277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A6277" w14:paraId="3EC7C510" w14:textId="77777777" w:rsidTr="008A18E9">
        <w:tc>
          <w:tcPr>
            <w:tcW w:w="6062" w:type="dxa"/>
            <w:gridSpan w:val="2"/>
            <w:vMerge/>
            <w:tcBorders>
              <w:left w:val="nil"/>
              <w:right w:val="nil"/>
            </w:tcBorders>
          </w:tcPr>
          <w:p w14:paraId="4BFE8F4D" w14:textId="77777777" w:rsidR="00AA6277" w:rsidRDefault="00AA6277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CC6139" w14:textId="77777777" w:rsidR="00AA6277" w:rsidRDefault="00AA6277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EBAC942" w14:textId="77777777" w:rsidR="00AA6277" w:rsidRDefault="00AA6277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A6277" w14:paraId="6245AF8B" w14:textId="77777777" w:rsidTr="008A18E9">
        <w:tc>
          <w:tcPr>
            <w:tcW w:w="6062" w:type="dxa"/>
            <w:gridSpan w:val="2"/>
            <w:vMerge/>
            <w:tcBorders>
              <w:left w:val="nil"/>
              <w:right w:val="nil"/>
            </w:tcBorders>
          </w:tcPr>
          <w:p w14:paraId="10DFD9B9" w14:textId="77777777" w:rsidR="00AA6277" w:rsidRDefault="00AA6277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B038B0" w14:textId="77777777" w:rsidR="00AA6277" w:rsidRDefault="00AA6277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17BB7C3" w14:textId="12D9E7F1" w:rsidR="00AA6277" w:rsidRDefault="00AA6277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AA6277" w14:paraId="67DA3E89" w14:textId="77777777" w:rsidTr="008A18E9">
        <w:tc>
          <w:tcPr>
            <w:tcW w:w="6062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266C636E" w14:textId="77777777" w:rsidR="00AA6277" w:rsidRDefault="00AA6277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2F3713" w14:textId="77777777" w:rsidR="00AA6277" w:rsidRDefault="00AA6277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9608BA6" w14:textId="77777777" w:rsidR="00AA6277" w:rsidRDefault="00AA6277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</w:tbl>
    <w:p w14:paraId="3A9E08CD" w14:textId="3E87CA4B" w:rsidR="00476A5E" w:rsidRDefault="00476A5E" w:rsidP="00AA6277"/>
    <w:p w14:paraId="7A68678C" w14:textId="77777777" w:rsidR="00476A5E" w:rsidRDefault="00476A5E">
      <w:pPr>
        <w:spacing w:after="0" w:line="240" w:lineRule="auto"/>
      </w:pPr>
      <w:r>
        <w:br w:type="page"/>
      </w:r>
    </w:p>
    <w:p w14:paraId="5CB59E53" w14:textId="77777777" w:rsidR="00AA6277" w:rsidRDefault="00AA6277" w:rsidP="00AA6277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5"/>
        <w:gridCol w:w="992"/>
        <w:gridCol w:w="1158"/>
        <w:gridCol w:w="198"/>
        <w:gridCol w:w="2196"/>
        <w:gridCol w:w="2361"/>
        <w:gridCol w:w="2176"/>
      </w:tblGrid>
      <w:tr w:rsidR="00F15FDB" w:rsidRPr="00037EEE" w14:paraId="17BDB9E8" w14:textId="77777777" w:rsidTr="00460038">
        <w:trPr>
          <w:trHeight w:val="737"/>
        </w:trPr>
        <w:tc>
          <w:tcPr>
            <w:tcW w:w="1385" w:type="dxa"/>
          </w:tcPr>
          <w:p w14:paraId="7D705E9F" w14:textId="77777777" w:rsidR="00F15FDB" w:rsidRPr="00C13BD8" w:rsidRDefault="00F15FDB" w:rsidP="006A1713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drawing>
                <wp:inline distT="0" distB="0" distL="0" distR="0" wp14:anchorId="6491BA9E" wp14:editId="45B12839">
                  <wp:extent cx="612000" cy="750975"/>
                  <wp:effectExtent l="0" t="0" r="0" b="11430"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5AEB0188" w14:textId="77777777" w:rsidR="00F15FDB" w:rsidRPr="008E1086" w:rsidRDefault="00F15FDB" w:rsidP="006A1713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C2336D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3860F0F8" wp14:editId="7A0920E6">
                  <wp:extent cx="452598" cy="720000"/>
                  <wp:effectExtent l="0" t="0" r="5080" b="4445"/>
                  <wp:docPr id="19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4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598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gridSpan w:val="2"/>
            <w:vAlign w:val="center"/>
          </w:tcPr>
          <w:p w14:paraId="04A69D58" w14:textId="77777777" w:rsidR="00F15FDB" w:rsidRDefault="00F15FDB" w:rsidP="006A1713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4B400A58" wp14:editId="72D9B64C">
                  <wp:extent cx="720000" cy="720000"/>
                  <wp:effectExtent l="0" t="0" r="4445" b="4445"/>
                  <wp:docPr id="20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pon_colleg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33" w:type="dxa"/>
            <w:gridSpan w:val="3"/>
            <w:vAlign w:val="center"/>
          </w:tcPr>
          <w:p w14:paraId="06EEF1C5" w14:textId="011392AE" w:rsidR="00F15FDB" w:rsidRPr="009F0B0C" w:rsidRDefault="00F15FDB" w:rsidP="006A1713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ARABE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>Évaluateur 1 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="00D879E3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4</w:t>
            </w:r>
            <w:r w:rsidR="00D879E3" w:rsidRPr="00D879E3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gram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2</w:t>
            </w:r>
            <w:proofErr w:type="gramEnd"/>
          </w:p>
        </w:tc>
      </w:tr>
      <w:tr w:rsidR="00F15FDB" w:rsidRPr="00FA4097" w14:paraId="39598176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8E3BC88" w14:textId="5F18553F" w:rsidR="00F15FDB" w:rsidRPr="00FA4097" w:rsidRDefault="00F15FDB" w:rsidP="00D606DF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3C4A0CC" w14:textId="71DF1740" w:rsidR="00F15FDB" w:rsidRPr="00FA4097" w:rsidRDefault="00F15FDB" w:rsidP="00D606DF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F15FDB" w14:paraId="19A88D6E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9C84D0E" w14:textId="77777777" w:rsidR="00F15FDB" w:rsidRDefault="00F15FDB" w:rsidP="00D606D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440ECF9" w14:textId="77777777" w:rsidR="00F15FDB" w:rsidRDefault="00F15FDB" w:rsidP="0009570D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</w:tcPr>
          <w:p w14:paraId="59CFF2F5" w14:textId="77777777" w:rsidR="00F15FDB" w:rsidRDefault="00F15FDB" w:rsidP="0009570D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15FDB" w14:paraId="4F21046C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29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72466211" w14:textId="3645A616" w:rsidR="00F15FDB" w:rsidRPr="003D415F" w:rsidRDefault="0033383F" w:rsidP="003D415F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33383F">
              <w:rPr>
                <w:noProof/>
              </w:rPr>
              <w:drawing>
                <wp:inline distT="0" distB="0" distL="0" distR="0" wp14:anchorId="29016FA3" wp14:editId="26D1E629">
                  <wp:extent cx="3267570" cy="936000"/>
                  <wp:effectExtent l="0" t="0" r="9525" b="0"/>
                  <wp:docPr id="6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5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7570" cy="93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</w:tcPr>
          <w:p w14:paraId="112D0D5B" w14:textId="77777777" w:rsidR="00F15FDB" w:rsidRDefault="00F15FDB" w:rsidP="00751CB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</w:tcPr>
          <w:p w14:paraId="0866142F" w14:textId="77777777" w:rsidR="00F15FDB" w:rsidRDefault="00F15FDB" w:rsidP="00751CB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15FDB" w14:paraId="78232708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29" w:type="dxa"/>
            <w:gridSpan w:val="5"/>
            <w:vMerge/>
            <w:tcBorders>
              <w:left w:val="nil"/>
              <w:right w:val="nil"/>
            </w:tcBorders>
          </w:tcPr>
          <w:p w14:paraId="40B389A9" w14:textId="77777777" w:rsidR="00F15FDB" w:rsidRDefault="00F15FDB" w:rsidP="00751CB5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</w:tcPr>
          <w:p w14:paraId="42B4FDD9" w14:textId="77777777" w:rsidR="00F15FDB" w:rsidRDefault="00F15FDB" w:rsidP="00751CB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</w:tcPr>
          <w:p w14:paraId="347B456D" w14:textId="77777777" w:rsidR="00F15FDB" w:rsidRDefault="00F15FDB" w:rsidP="00751CB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15FDB" w14:paraId="515511E2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29" w:type="dxa"/>
            <w:gridSpan w:val="5"/>
            <w:vMerge/>
            <w:tcBorders>
              <w:left w:val="nil"/>
              <w:right w:val="nil"/>
            </w:tcBorders>
          </w:tcPr>
          <w:p w14:paraId="779D6633" w14:textId="77777777" w:rsidR="00F15FDB" w:rsidRDefault="00F15FDB" w:rsidP="00751CB5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</w:tcPr>
          <w:p w14:paraId="6C669BF3" w14:textId="77777777" w:rsidR="00F15FDB" w:rsidRDefault="00F15FDB" w:rsidP="00751CB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</w:tcPr>
          <w:p w14:paraId="3779A8FF" w14:textId="77777777" w:rsidR="00F15FDB" w:rsidRDefault="00F15FDB" w:rsidP="00751CB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15FDB" w14:paraId="389C57D4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29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72350BDA" w14:textId="77777777" w:rsidR="00F15FDB" w:rsidRDefault="00F15FDB" w:rsidP="0009570D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</w:tcPr>
          <w:p w14:paraId="41887049" w14:textId="3CE682CF" w:rsidR="00F15FDB" w:rsidRDefault="00F15FDB" w:rsidP="0009570D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</w:tcPr>
          <w:p w14:paraId="2A487424" w14:textId="77777777" w:rsidR="00F15FDB" w:rsidRDefault="00F15FDB" w:rsidP="0009570D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</w:tbl>
    <w:p w14:paraId="299E24A9" w14:textId="77777777" w:rsidR="00D606DF" w:rsidRDefault="00D606DF" w:rsidP="00D606DF">
      <w:pPr>
        <w:widowControl w:val="0"/>
        <w:spacing w:after="0" w:line="240" w:lineRule="auto"/>
        <w:rPr>
          <w:rFonts w:ascii="Verdana" w:hAnsi="Verdana"/>
          <w:szCs w:val="16"/>
          <w14:ligatures w14:val="non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35"/>
        <w:gridCol w:w="2453"/>
        <w:gridCol w:w="2366"/>
        <w:gridCol w:w="2112"/>
      </w:tblGrid>
      <w:tr w:rsidR="00150366" w:rsidRPr="00FA4097" w14:paraId="4217163A" w14:textId="77777777" w:rsidTr="00897727">
        <w:tc>
          <w:tcPr>
            <w:tcW w:w="353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8EE7D57" w14:textId="77777777" w:rsidR="00150366" w:rsidRPr="00FA4097" w:rsidRDefault="00150366" w:rsidP="0089772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04B415A" w14:textId="631A4F34" w:rsidR="00150366" w:rsidRPr="00FA4097" w:rsidRDefault="00150366" w:rsidP="0089772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</w:t>
            </w:r>
          </w:p>
        </w:tc>
      </w:tr>
      <w:tr w:rsidR="00150366" w14:paraId="5B92C477" w14:textId="77777777" w:rsidTr="00897727">
        <w:tc>
          <w:tcPr>
            <w:tcW w:w="3535" w:type="dxa"/>
            <w:tcBorders>
              <w:top w:val="nil"/>
              <w:left w:val="nil"/>
              <w:bottom w:val="nil"/>
              <w:right w:val="nil"/>
            </w:tcBorders>
          </w:tcPr>
          <w:p w14:paraId="0ABC8491" w14:textId="77777777" w:rsidR="00150366" w:rsidRDefault="00150366" w:rsidP="0089772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366BD0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2BD31329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150366" w14:paraId="343AF95A" w14:textId="77777777" w:rsidTr="00897727">
        <w:tc>
          <w:tcPr>
            <w:tcW w:w="6062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2887E864" w14:textId="7079B6E9" w:rsidR="00150366" w:rsidRPr="003D415F" w:rsidRDefault="0033383F" w:rsidP="00897727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33383F">
              <w:rPr>
                <w:noProof/>
              </w:rPr>
              <w:drawing>
                <wp:inline distT="0" distB="0" distL="0" distR="0" wp14:anchorId="086B051B" wp14:editId="0CAF850C">
                  <wp:extent cx="3267570" cy="936000"/>
                  <wp:effectExtent l="0" t="0" r="9525" b="0"/>
                  <wp:docPr id="1322516313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5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7570" cy="93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EB1208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51F7E3E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50366" w14:paraId="511D4072" w14:textId="77777777" w:rsidTr="00897727">
        <w:tc>
          <w:tcPr>
            <w:tcW w:w="6062" w:type="dxa"/>
            <w:gridSpan w:val="2"/>
            <w:vMerge/>
            <w:tcBorders>
              <w:left w:val="nil"/>
              <w:right w:val="nil"/>
            </w:tcBorders>
          </w:tcPr>
          <w:p w14:paraId="557CB50E" w14:textId="77777777" w:rsidR="00150366" w:rsidRDefault="00150366" w:rsidP="0089772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3ABF3E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4C7693D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50366" w14:paraId="1F1D81CA" w14:textId="77777777" w:rsidTr="00897727">
        <w:tc>
          <w:tcPr>
            <w:tcW w:w="6062" w:type="dxa"/>
            <w:gridSpan w:val="2"/>
            <w:vMerge/>
            <w:tcBorders>
              <w:left w:val="nil"/>
              <w:right w:val="nil"/>
            </w:tcBorders>
          </w:tcPr>
          <w:p w14:paraId="6A3E35D8" w14:textId="77777777" w:rsidR="00150366" w:rsidRDefault="00150366" w:rsidP="0089772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A496E7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83E0A4A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50366" w14:paraId="1F236558" w14:textId="77777777" w:rsidTr="00897727">
        <w:tc>
          <w:tcPr>
            <w:tcW w:w="6062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4A08F21B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3CD9D6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D7DD364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</w:tbl>
    <w:p w14:paraId="2BF3956C" w14:textId="77777777" w:rsidR="00150366" w:rsidRDefault="00150366" w:rsidP="00150366">
      <w:pPr>
        <w:widowControl w:val="0"/>
        <w:spacing w:after="0" w:line="240" w:lineRule="auto"/>
        <w:rPr>
          <w:rFonts w:ascii="Verdana" w:hAnsi="Verdana"/>
          <w:szCs w:val="16"/>
          <w14:ligatures w14:val="non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35"/>
        <w:gridCol w:w="2453"/>
        <w:gridCol w:w="2366"/>
        <w:gridCol w:w="2112"/>
      </w:tblGrid>
      <w:tr w:rsidR="00150366" w:rsidRPr="00FA4097" w14:paraId="738D8053" w14:textId="77777777" w:rsidTr="00897727">
        <w:tc>
          <w:tcPr>
            <w:tcW w:w="353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ABE4476" w14:textId="77777777" w:rsidR="00150366" w:rsidRPr="00FA4097" w:rsidRDefault="00150366" w:rsidP="0089772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0554D90" w14:textId="035D61B3" w:rsidR="00150366" w:rsidRPr="00FA4097" w:rsidRDefault="00150366" w:rsidP="0089772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</w:t>
            </w:r>
          </w:p>
        </w:tc>
      </w:tr>
      <w:tr w:rsidR="00150366" w14:paraId="0B4DB64E" w14:textId="77777777" w:rsidTr="00897727">
        <w:tc>
          <w:tcPr>
            <w:tcW w:w="3535" w:type="dxa"/>
            <w:tcBorders>
              <w:top w:val="nil"/>
              <w:left w:val="nil"/>
              <w:bottom w:val="nil"/>
              <w:right w:val="nil"/>
            </w:tcBorders>
          </w:tcPr>
          <w:p w14:paraId="1680E964" w14:textId="77777777" w:rsidR="00150366" w:rsidRDefault="00150366" w:rsidP="0089772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8650E8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DDABB3C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150366" w14:paraId="6EA7A854" w14:textId="77777777" w:rsidTr="00897727">
        <w:tc>
          <w:tcPr>
            <w:tcW w:w="6062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3F578915" w14:textId="09C2540C" w:rsidR="00150366" w:rsidRPr="003D415F" w:rsidRDefault="0033383F" w:rsidP="00897727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33383F">
              <w:rPr>
                <w:noProof/>
              </w:rPr>
              <w:drawing>
                <wp:inline distT="0" distB="0" distL="0" distR="0" wp14:anchorId="7F1F0C73" wp14:editId="652D8B8A">
                  <wp:extent cx="3267570" cy="936000"/>
                  <wp:effectExtent l="0" t="0" r="9525" b="0"/>
                  <wp:docPr id="1402378457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5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7570" cy="93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32ADB1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F3E2894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50366" w14:paraId="361D8903" w14:textId="77777777" w:rsidTr="00897727">
        <w:tc>
          <w:tcPr>
            <w:tcW w:w="6062" w:type="dxa"/>
            <w:gridSpan w:val="2"/>
            <w:vMerge/>
            <w:tcBorders>
              <w:left w:val="nil"/>
              <w:right w:val="nil"/>
            </w:tcBorders>
          </w:tcPr>
          <w:p w14:paraId="30F1944E" w14:textId="77777777" w:rsidR="00150366" w:rsidRDefault="00150366" w:rsidP="0089772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D33C7E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8C4848A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50366" w14:paraId="003A1631" w14:textId="77777777" w:rsidTr="00897727">
        <w:tc>
          <w:tcPr>
            <w:tcW w:w="6062" w:type="dxa"/>
            <w:gridSpan w:val="2"/>
            <w:vMerge/>
            <w:tcBorders>
              <w:left w:val="nil"/>
              <w:right w:val="nil"/>
            </w:tcBorders>
          </w:tcPr>
          <w:p w14:paraId="261DFAA1" w14:textId="77777777" w:rsidR="00150366" w:rsidRDefault="00150366" w:rsidP="0089772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24B15A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5B4B2C0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50366" w14:paraId="290CEC04" w14:textId="77777777" w:rsidTr="00897727">
        <w:tc>
          <w:tcPr>
            <w:tcW w:w="6062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4F72103F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E60E70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5C4C6D6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</w:tbl>
    <w:p w14:paraId="6FC71AFC" w14:textId="77777777" w:rsidR="00150366" w:rsidRDefault="00150366" w:rsidP="00150366">
      <w:pPr>
        <w:widowControl w:val="0"/>
        <w:spacing w:after="0" w:line="240" w:lineRule="auto"/>
        <w:rPr>
          <w:rFonts w:ascii="Verdana" w:hAnsi="Verdana"/>
          <w:szCs w:val="16"/>
          <w14:ligatures w14:val="non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35"/>
        <w:gridCol w:w="2453"/>
        <w:gridCol w:w="2366"/>
        <w:gridCol w:w="2112"/>
      </w:tblGrid>
      <w:tr w:rsidR="00150366" w:rsidRPr="00FA4097" w14:paraId="2E834DFF" w14:textId="77777777" w:rsidTr="00897727">
        <w:tc>
          <w:tcPr>
            <w:tcW w:w="353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30EB8FD" w14:textId="77777777" w:rsidR="00150366" w:rsidRPr="00FA4097" w:rsidRDefault="00150366" w:rsidP="0089772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6DB84D3" w14:textId="49FD8128" w:rsidR="00150366" w:rsidRPr="00FA4097" w:rsidRDefault="00150366" w:rsidP="0089772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</w:t>
            </w:r>
          </w:p>
        </w:tc>
      </w:tr>
      <w:tr w:rsidR="00150366" w14:paraId="0F55EC34" w14:textId="77777777" w:rsidTr="00897727">
        <w:tc>
          <w:tcPr>
            <w:tcW w:w="3535" w:type="dxa"/>
            <w:tcBorders>
              <w:top w:val="nil"/>
              <w:left w:val="nil"/>
              <w:bottom w:val="nil"/>
              <w:right w:val="nil"/>
            </w:tcBorders>
          </w:tcPr>
          <w:p w14:paraId="7E540414" w14:textId="77777777" w:rsidR="00150366" w:rsidRDefault="00150366" w:rsidP="0089772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2D684D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10747B0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150366" w14:paraId="07032329" w14:textId="77777777" w:rsidTr="00897727">
        <w:tc>
          <w:tcPr>
            <w:tcW w:w="6062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6E534262" w14:textId="71EDEBE9" w:rsidR="00150366" w:rsidRPr="003D415F" w:rsidRDefault="0033383F" w:rsidP="00897727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33383F">
              <w:rPr>
                <w:noProof/>
              </w:rPr>
              <w:drawing>
                <wp:inline distT="0" distB="0" distL="0" distR="0" wp14:anchorId="4F803145" wp14:editId="03EF0600">
                  <wp:extent cx="3267570" cy="936000"/>
                  <wp:effectExtent l="0" t="0" r="9525" b="0"/>
                  <wp:docPr id="736896413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5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7570" cy="93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26977D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28E453D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50366" w14:paraId="6BDEDBF5" w14:textId="77777777" w:rsidTr="00897727">
        <w:tc>
          <w:tcPr>
            <w:tcW w:w="6062" w:type="dxa"/>
            <w:gridSpan w:val="2"/>
            <w:vMerge/>
            <w:tcBorders>
              <w:left w:val="nil"/>
              <w:right w:val="nil"/>
            </w:tcBorders>
          </w:tcPr>
          <w:p w14:paraId="1E6881E3" w14:textId="77777777" w:rsidR="00150366" w:rsidRDefault="00150366" w:rsidP="0089772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4B9877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124CD25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50366" w14:paraId="2A831515" w14:textId="77777777" w:rsidTr="00897727">
        <w:tc>
          <w:tcPr>
            <w:tcW w:w="6062" w:type="dxa"/>
            <w:gridSpan w:val="2"/>
            <w:vMerge/>
            <w:tcBorders>
              <w:left w:val="nil"/>
              <w:right w:val="nil"/>
            </w:tcBorders>
          </w:tcPr>
          <w:p w14:paraId="5FA925D6" w14:textId="77777777" w:rsidR="00150366" w:rsidRDefault="00150366" w:rsidP="0089772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1D68DE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E4CFC97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50366" w14:paraId="64E001DE" w14:textId="77777777" w:rsidTr="00897727">
        <w:tc>
          <w:tcPr>
            <w:tcW w:w="6062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01CC9382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43A3A4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DE99402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</w:tbl>
    <w:p w14:paraId="00B48622" w14:textId="77777777" w:rsidR="00150366" w:rsidRDefault="00150366" w:rsidP="00150366">
      <w:pPr>
        <w:widowControl w:val="0"/>
        <w:spacing w:after="0" w:line="240" w:lineRule="auto"/>
        <w:rPr>
          <w:rFonts w:ascii="Verdana" w:hAnsi="Verdana"/>
          <w:szCs w:val="16"/>
          <w14:ligatures w14:val="non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35"/>
        <w:gridCol w:w="2453"/>
        <w:gridCol w:w="2366"/>
        <w:gridCol w:w="2112"/>
      </w:tblGrid>
      <w:tr w:rsidR="00150366" w:rsidRPr="00FA4097" w14:paraId="03083EBA" w14:textId="77777777" w:rsidTr="00897727">
        <w:tc>
          <w:tcPr>
            <w:tcW w:w="353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288D556" w14:textId="77777777" w:rsidR="00150366" w:rsidRPr="00FA4097" w:rsidRDefault="00150366" w:rsidP="0089772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66D1D41" w14:textId="3C450F71" w:rsidR="00150366" w:rsidRPr="00FA4097" w:rsidRDefault="00150366" w:rsidP="0089772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</w:t>
            </w:r>
          </w:p>
        </w:tc>
      </w:tr>
      <w:tr w:rsidR="00150366" w14:paraId="00CBD2C7" w14:textId="77777777" w:rsidTr="00897727">
        <w:tc>
          <w:tcPr>
            <w:tcW w:w="3535" w:type="dxa"/>
            <w:tcBorders>
              <w:top w:val="nil"/>
              <w:left w:val="nil"/>
              <w:bottom w:val="nil"/>
              <w:right w:val="nil"/>
            </w:tcBorders>
          </w:tcPr>
          <w:p w14:paraId="6E5B1F90" w14:textId="77777777" w:rsidR="00150366" w:rsidRDefault="00150366" w:rsidP="0089772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D6C7C8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22BB26CA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150366" w14:paraId="4CD32C20" w14:textId="77777777" w:rsidTr="00897727">
        <w:tc>
          <w:tcPr>
            <w:tcW w:w="6062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2661C308" w14:textId="2DCCFA08" w:rsidR="00150366" w:rsidRPr="003D415F" w:rsidRDefault="0033383F" w:rsidP="00897727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33383F">
              <w:rPr>
                <w:noProof/>
              </w:rPr>
              <w:drawing>
                <wp:inline distT="0" distB="0" distL="0" distR="0" wp14:anchorId="2BA0D23C" wp14:editId="53AE0CA8">
                  <wp:extent cx="3267570" cy="936000"/>
                  <wp:effectExtent l="0" t="0" r="9525" b="0"/>
                  <wp:docPr id="190911627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5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7570" cy="93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83E03A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13DD9A3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50366" w14:paraId="6DD624AC" w14:textId="77777777" w:rsidTr="00897727">
        <w:tc>
          <w:tcPr>
            <w:tcW w:w="6062" w:type="dxa"/>
            <w:gridSpan w:val="2"/>
            <w:vMerge/>
            <w:tcBorders>
              <w:left w:val="nil"/>
              <w:right w:val="nil"/>
            </w:tcBorders>
          </w:tcPr>
          <w:p w14:paraId="5C50AAFA" w14:textId="77777777" w:rsidR="00150366" w:rsidRDefault="00150366" w:rsidP="0089772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BC337B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80FB66C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50366" w14:paraId="3234C256" w14:textId="77777777" w:rsidTr="00897727">
        <w:tc>
          <w:tcPr>
            <w:tcW w:w="6062" w:type="dxa"/>
            <w:gridSpan w:val="2"/>
            <w:vMerge/>
            <w:tcBorders>
              <w:left w:val="nil"/>
              <w:right w:val="nil"/>
            </w:tcBorders>
          </w:tcPr>
          <w:p w14:paraId="4B49D9B6" w14:textId="77777777" w:rsidR="00150366" w:rsidRDefault="00150366" w:rsidP="0089772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320570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9079039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50366" w14:paraId="10672519" w14:textId="77777777" w:rsidTr="00897727">
        <w:tc>
          <w:tcPr>
            <w:tcW w:w="6062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2D1018D0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94A68C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2AC63189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</w:tbl>
    <w:p w14:paraId="6006D8C4" w14:textId="77777777" w:rsidR="00150366" w:rsidRDefault="00150366" w:rsidP="00150366">
      <w:pPr>
        <w:widowControl w:val="0"/>
        <w:spacing w:after="0" w:line="240" w:lineRule="auto"/>
        <w:rPr>
          <w:rFonts w:ascii="Verdana" w:hAnsi="Verdana"/>
          <w:szCs w:val="16"/>
          <w14:ligatures w14:val="non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09"/>
        <w:gridCol w:w="4835"/>
        <w:gridCol w:w="2122"/>
      </w:tblGrid>
      <w:tr w:rsidR="00150366" w14:paraId="713D9638" w14:textId="77777777" w:rsidTr="00460038">
        <w:tc>
          <w:tcPr>
            <w:tcW w:w="3509" w:type="dxa"/>
            <w:tcBorders>
              <w:top w:val="nil"/>
              <w:left w:val="nil"/>
              <w:bottom w:val="nil"/>
              <w:right w:val="nil"/>
            </w:tcBorders>
          </w:tcPr>
          <w:p w14:paraId="5573650A" w14:textId="77777777" w:rsidR="00150366" w:rsidRDefault="00150366" w:rsidP="0089772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</w:tcPr>
          <w:p w14:paraId="46F80AEC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</w:tcPr>
          <w:p w14:paraId="34C7D4DB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</w:tbl>
    <w:p w14:paraId="32F12C54" w14:textId="77777777" w:rsidR="00AD769E" w:rsidRDefault="00AD769E">
      <w:r>
        <w:br w:type="page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5"/>
        <w:gridCol w:w="992"/>
        <w:gridCol w:w="1159"/>
        <w:gridCol w:w="197"/>
        <w:gridCol w:w="2241"/>
        <w:gridCol w:w="2311"/>
        <w:gridCol w:w="2114"/>
        <w:gridCol w:w="67"/>
      </w:tblGrid>
      <w:tr w:rsidR="00F15FDB" w:rsidRPr="00037EEE" w14:paraId="623487C8" w14:textId="77777777" w:rsidTr="00F15FDB">
        <w:trPr>
          <w:trHeight w:val="737"/>
        </w:trPr>
        <w:tc>
          <w:tcPr>
            <w:tcW w:w="1385" w:type="dxa"/>
          </w:tcPr>
          <w:p w14:paraId="03C57F69" w14:textId="77777777" w:rsidR="00F15FDB" w:rsidRPr="00C13BD8" w:rsidRDefault="00F15FDB" w:rsidP="006A1713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1449F746" wp14:editId="749FF651">
                  <wp:extent cx="612000" cy="750975"/>
                  <wp:effectExtent l="0" t="0" r="0" b="11430"/>
                  <wp:docPr id="22" name="Ima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4AB58F53" w14:textId="77777777" w:rsidR="00F15FDB" w:rsidRPr="008E1086" w:rsidRDefault="00F15FDB" w:rsidP="006A1713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C2336D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37B982FA" wp14:editId="62E28CE8">
                  <wp:extent cx="452598" cy="720000"/>
                  <wp:effectExtent l="0" t="0" r="5080" b="4445"/>
                  <wp:docPr id="2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4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598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gridSpan w:val="2"/>
            <w:vAlign w:val="center"/>
          </w:tcPr>
          <w:p w14:paraId="32483520" w14:textId="77777777" w:rsidR="00F15FDB" w:rsidRDefault="00F15FDB" w:rsidP="006A1713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28448330" wp14:editId="67699948">
                  <wp:extent cx="720000" cy="720000"/>
                  <wp:effectExtent l="0" t="0" r="4445" b="4445"/>
                  <wp:docPr id="26" name="Imag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pon_colleg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9" w:type="dxa"/>
            <w:gridSpan w:val="4"/>
            <w:vAlign w:val="center"/>
          </w:tcPr>
          <w:p w14:paraId="172ADB87" w14:textId="73A617A6" w:rsidR="00F15FDB" w:rsidRPr="009F0B0C" w:rsidRDefault="00F15FDB" w:rsidP="006A1713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ARABE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 xml:space="preserve">Évaluateur 2 – </w:t>
            </w:r>
            <w:r w:rsidR="00D879E3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4</w:t>
            </w:r>
            <w:r w:rsidR="00D879E3" w:rsidRPr="00D879E3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gram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2</w:t>
            </w:r>
            <w:proofErr w:type="gramEnd"/>
          </w:p>
        </w:tc>
      </w:tr>
      <w:tr w:rsidR="00150366" w:rsidRPr="00FA4097" w14:paraId="38970FD7" w14:textId="77777777" w:rsidTr="00F15F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0B30BF0" w14:textId="77777777" w:rsidR="00150366" w:rsidRPr="00FA4097" w:rsidRDefault="00150366" w:rsidP="0089772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FDDBC8C" w14:textId="0DA56EB9" w:rsidR="00150366" w:rsidRPr="00FA4097" w:rsidRDefault="00150366" w:rsidP="0089772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150366" w14:paraId="0660BBD0" w14:textId="77777777" w:rsidTr="00F15F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4781CD" w14:textId="77777777" w:rsidR="00150366" w:rsidRDefault="00150366" w:rsidP="0089772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04B4F04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4233979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150366" w14:paraId="30DB04F8" w14:textId="77777777" w:rsidTr="00F15F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0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4811E0EC" w14:textId="760002E2" w:rsidR="00150366" w:rsidRPr="003D415F" w:rsidRDefault="0033383F" w:rsidP="00897727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33383F">
              <w:rPr>
                <w:noProof/>
              </w:rPr>
              <w:drawing>
                <wp:inline distT="0" distB="0" distL="0" distR="0" wp14:anchorId="797B9527" wp14:editId="1515FF84">
                  <wp:extent cx="3267570" cy="936000"/>
                  <wp:effectExtent l="0" t="0" r="9525" b="0"/>
                  <wp:docPr id="802210510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5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7570" cy="93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</w:tcPr>
          <w:p w14:paraId="70EE86B6" w14:textId="440F3FDC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9B2F12D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50366" w14:paraId="4B0A3A5E" w14:textId="77777777" w:rsidTr="00F15F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0" w:type="dxa"/>
            <w:gridSpan w:val="5"/>
            <w:vMerge/>
            <w:tcBorders>
              <w:left w:val="nil"/>
              <w:right w:val="nil"/>
            </w:tcBorders>
          </w:tcPr>
          <w:p w14:paraId="5D5A6BB8" w14:textId="77777777" w:rsidR="00150366" w:rsidRDefault="00150366" w:rsidP="0089772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</w:tcPr>
          <w:p w14:paraId="70E35293" w14:textId="4CA3D640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BE3BE59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50366" w14:paraId="6E255948" w14:textId="77777777" w:rsidTr="00F15F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0" w:type="dxa"/>
            <w:gridSpan w:val="5"/>
            <w:vMerge/>
            <w:tcBorders>
              <w:left w:val="nil"/>
              <w:right w:val="nil"/>
            </w:tcBorders>
          </w:tcPr>
          <w:p w14:paraId="626E006A" w14:textId="77777777" w:rsidR="00150366" w:rsidRDefault="00150366" w:rsidP="0089772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</w:tcPr>
          <w:p w14:paraId="3112BB4D" w14:textId="5AEF0233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6A835D1" w14:textId="5E396545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150366" w14:paraId="17570EB5" w14:textId="77777777" w:rsidTr="00F15F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0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29DF0E80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</w:tcPr>
          <w:p w14:paraId="6D3C1B57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5F1C674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</w:tbl>
    <w:p w14:paraId="01DC02EF" w14:textId="77777777" w:rsidR="00150366" w:rsidRDefault="00150366" w:rsidP="00150366">
      <w:pPr>
        <w:widowControl w:val="0"/>
        <w:spacing w:after="0" w:line="240" w:lineRule="auto"/>
        <w:rPr>
          <w:rFonts w:ascii="Verdana" w:hAnsi="Verdana"/>
          <w:szCs w:val="16"/>
          <w14:ligatures w14:val="none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3489"/>
        <w:gridCol w:w="2491"/>
        <w:gridCol w:w="2380"/>
        <w:gridCol w:w="2106"/>
      </w:tblGrid>
      <w:tr w:rsidR="00150366" w:rsidRPr="00FA4097" w14:paraId="39894F7A" w14:textId="77777777" w:rsidTr="00897727">
        <w:tc>
          <w:tcPr>
            <w:tcW w:w="1655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ADE9781" w14:textId="77777777" w:rsidR="00150366" w:rsidRPr="00FA4097" w:rsidRDefault="00150366" w:rsidP="0089772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8672F2B" w14:textId="1E955CEA" w:rsidR="00150366" w:rsidRPr="00FA4097" w:rsidRDefault="00150366" w:rsidP="0089772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</w:t>
            </w:r>
          </w:p>
        </w:tc>
      </w:tr>
      <w:tr w:rsidR="00150366" w14:paraId="4A93A53C" w14:textId="77777777" w:rsidTr="00897727">
        <w:tc>
          <w:tcPr>
            <w:tcW w:w="1655" w:type="pct"/>
            <w:tcBorders>
              <w:top w:val="nil"/>
              <w:left w:val="nil"/>
              <w:bottom w:val="nil"/>
              <w:right w:val="nil"/>
            </w:tcBorders>
          </w:tcPr>
          <w:p w14:paraId="63BAC067" w14:textId="77777777" w:rsidR="00150366" w:rsidRDefault="00150366" w:rsidP="0089772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741B65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74B9B5B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150366" w14:paraId="1D953512" w14:textId="77777777" w:rsidTr="00897727">
        <w:tc>
          <w:tcPr>
            <w:tcW w:w="2837" w:type="pct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1D36CAF6" w14:textId="47ED5887" w:rsidR="00150366" w:rsidRPr="003D415F" w:rsidRDefault="0033383F" w:rsidP="00897727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33383F">
              <w:rPr>
                <w:noProof/>
              </w:rPr>
              <w:drawing>
                <wp:inline distT="0" distB="0" distL="0" distR="0" wp14:anchorId="776A06F6" wp14:editId="3999F5FE">
                  <wp:extent cx="3267570" cy="936000"/>
                  <wp:effectExtent l="0" t="0" r="9525" b="0"/>
                  <wp:docPr id="75653459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5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7570" cy="93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</w:tcPr>
          <w:p w14:paraId="5A1502E0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31C3E76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50366" w14:paraId="2E0B3EFC" w14:textId="77777777" w:rsidTr="00897727">
        <w:tc>
          <w:tcPr>
            <w:tcW w:w="2837" w:type="pct"/>
            <w:gridSpan w:val="2"/>
            <w:vMerge/>
            <w:tcBorders>
              <w:left w:val="nil"/>
              <w:right w:val="nil"/>
            </w:tcBorders>
          </w:tcPr>
          <w:p w14:paraId="0021C54A" w14:textId="77777777" w:rsidR="00150366" w:rsidRDefault="00150366" w:rsidP="0089772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</w:tcPr>
          <w:p w14:paraId="2A9A61E1" w14:textId="445F3CF3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FA9BED7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50366" w14:paraId="529B9404" w14:textId="77777777" w:rsidTr="00897727">
        <w:tc>
          <w:tcPr>
            <w:tcW w:w="2837" w:type="pct"/>
            <w:gridSpan w:val="2"/>
            <w:vMerge/>
            <w:tcBorders>
              <w:left w:val="nil"/>
              <w:right w:val="nil"/>
            </w:tcBorders>
          </w:tcPr>
          <w:p w14:paraId="007C0D36" w14:textId="77777777" w:rsidR="00150366" w:rsidRDefault="00150366" w:rsidP="0089772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</w:tcPr>
          <w:p w14:paraId="321384EB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31DEFCF8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150366" w14:paraId="25FF0860" w14:textId="77777777" w:rsidTr="00897727">
        <w:tc>
          <w:tcPr>
            <w:tcW w:w="2837" w:type="pct"/>
            <w:gridSpan w:val="2"/>
            <w:vMerge/>
            <w:tcBorders>
              <w:left w:val="nil"/>
              <w:bottom w:val="nil"/>
              <w:right w:val="nil"/>
            </w:tcBorders>
          </w:tcPr>
          <w:p w14:paraId="358A3E73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</w:tcPr>
          <w:p w14:paraId="138A8D9C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5674641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</w:tbl>
    <w:p w14:paraId="43F11FC5" w14:textId="77777777" w:rsidR="00150366" w:rsidRDefault="00150366" w:rsidP="00150366">
      <w:pPr>
        <w:widowControl w:val="0"/>
        <w:spacing w:after="0" w:line="240" w:lineRule="auto"/>
        <w:rPr>
          <w:rFonts w:ascii="Verdana" w:hAnsi="Verdana"/>
          <w:szCs w:val="16"/>
          <w14:ligatures w14:val="none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3489"/>
        <w:gridCol w:w="2491"/>
        <w:gridCol w:w="2380"/>
        <w:gridCol w:w="2106"/>
      </w:tblGrid>
      <w:tr w:rsidR="00150366" w:rsidRPr="00FA4097" w14:paraId="1B96169A" w14:textId="77777777" w:rsidTr="00897727">
        <w:tc>
          <w:tcPr>
            <w:tcW w:w="1655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BBA3DCC" w14:textId="77777777" w:rsidR="00150366" w:rsidRPr="00FA4097" w:rsidRDefault="00150366" w:rsidP="0089772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2E162C0" w14:textId="3079C168" w:rsidR="00150366" w:rsidRPr="00FA4097" w:rsidRDefault="00150366" w:rsidP="0089772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</w:t>
            </w:r>
          </w:p>
        </w:tc>
      </w:tr>
      <w:tr w:rsidR="00150366" w14:paraId="648D2F16" w14:textId="77777777" w:rsidTr="00897727">
        <w:tc>
          <w:tcPr>
            <w:tcW w:w="1655" w:type="pct"/>
            <w:tcBorders>
              <w:top w:val="nil"/>
              <w:left w:val="nil"/>
              <w:bottom w:val="nil"/>
              <w:right w:val="nil"/>
            </w:tcBorders>
          </w:tcPr>
          <w:p w14:paraId="67EDC3EC" w14:textId="77777777" w:rsidR="00150366" w:rsidRDefault="00150366" w:rsidP="0089772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822B7F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7CB7D27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150366" w14:paraId="7F06A038" w14:textId="77777777" w:rsidTr="00897727">
        <w:tc>
          <w:tcPr>
            <w:tcW w:w="2837" w:type="pct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17544ABE" w14:textId="3FF4471E" w:rsidR="00150366" w:rsidRPr="003D415F" w:rsidRDefault="0033383F" w:rsidP="00897727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33383F">
              <w:rPr>
                <w:noProof/>
              </w:rPr>
              <w:drawing>
                <wp:inline distT="0" distB="0" distL="0" distR="0" wp14:anchorId="195930A1" wp14:editId="0DAB4517">
                  <wp:extent cx="3267570" cy="936000"/>
                  <wp:effectExtent l="0" t="0" r="9525" b="0"/>
                  <wp:docPr id="267747344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5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7570" cy="93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</w:tcPr>
          <w:p w14:paraId="17C41625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589248FB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50366" w14:paraId="3911D648" w14:textId="77777777" w:rsidTr="00897727">
        <w:tc>
          <w:tcPr>
            <w:tcW w:w="2837" w:type="pct"/>
            <w:gridSpan w:val="2"/>
            <w:vMerge/>
            <w:tcBorders>
              <w:left w:val="nil"/>
              <w:right w:val="nil"/>
            </w:tcBorders>
          </w:tcPr>
          <w:p w14:paraId="3C3D78C8" w14:textId="77777777" w:rsidR="00150366" w:rsidRDefault="00150366" w:rsidP="0089772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</w:tcPr>
          <w:p w14:paraId="1D4F74FD" w14:textId="14B21F1B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0C47C9B5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50366" w14:paraId="66729424" w14:textId="77777777" w:rsidTr="00897727">
        <w:tc>
          <w:tcPr>
            <w:tcW w:w="2837" w:type="pct"/>
            <w:gridSpan w:val="2"/>
            <w:vMerge/>
            <w:tcBorders>
              <w:left w:val="nil"/>
              <w:right w:val="nil"/>
            </w:tcBorders>
          </w:tcPr>
          <w:p w14:paraId="7C566477" w14:textId="77777777" w:rsidR="00150366" w:rsidRDefault="00150366" w:rsidP="0089772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</w:tcPr>
          <w:p w14:paraId="1959210B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0B55678F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150366" w14:paraId="012F75B2" w14:textId="77777777" w:rsidTr="00897727">
        <w:tc>
          <w:tcPr>
            <w:tcW w:w="2837" w:type="pct"/>
            <w:gridSpan w:val="2"/>
            <w:vMerge/>
            <w:tcBorders>
              <w:left w:val="nil"/>
              <w:bottom w:val="nil"/>
              <w:right w:val="nil"/>
            </w:tcBorders>
          </w:tcPr>
          <w:p w14:paraId="54AA15F3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</w:tcPr>
          <w:p w14:paraId="1C18E232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01AA669E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</w:tbl>
    <w:p w14:paraId="14C2ED49" w14:textId="77777777" w:rsidR="00150366" w:rsidRDefault="00150366" w:rsidP="00150366">
      <w:pPr>
        <w:widowControl w:val="0"/>
        <w:spacing w:after="0" w:line="240" w:lineRule="auto"/>
        <w:rPr>
          <w:rFonts w:ascii="Verdana" w:hAnsi="Verdana"/>
          <w:szCs w:val="16"/>
          <w14:ligatures w14:val="none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3489"/>
        <w:gridCol w:w="2491"/>
        <w:gridCol w:w="2380"/>
        <w:gridCol w:w="2106"/>
      </w:tblGrid>
      <w:tr w:rsidR="00150366" w:rsidRPr="00FA4097" w14:paraId="1EB6C8DB" w14:textId="77777777" w:rsidTr="00897727">
        <w:tc>
          <w:tcPr>
            <w:tcW w:w="1655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AAA09D0" w14:textId="77777777" w:rsidR="00150366" w:rsidRPr="00FA4097" w:rsidRDefault="00150366" w:rsidP="0089772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8473486" w14:textId="1D50B539" w:rsidR="00150366" w:rsidRPr="00FA4097" w:rsidRDefault="00150366" w:rsidP="0089772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</w:t>
            </w:r>
          </w:p>
        </w:tc>
      </w:tr>
      <w:tr w:rsidR="00150366" w14:paraId="765D29AD" w14:textId="77777777" w:rsidTr="00897727">
        <w:tc>
          <w:tcPr>
            <w:tcW w:w="1655" w:type="pct"/>
            <w:tcBorders>
              <w:top w:val="nil"/>
              <w:left w:val="nil"/>
              <w:bottom w:val="nil"/>
              <w:right w:val="nil"/>
            </w:tcBorders>
          </w:tcPr>
          <w:p w14:paraId="65443AAB" w14:textId="77777777" w:rsidR="00150366" w:rsidRDefault="00150366" w:rsidP="0089772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8BAC68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5A61D60A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150366" w14:paraId="735BDFE8" w14:textId="77777777" w:rsidTr="00897727">
        <w:tc>
          <w:tcPr>
            <w:tcW w:w="2837" w:type="pct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6F14CF33" w14:textId="301B205C" w:rsidR="00150366" w:rsidRPr="003D415F" w:rsidRDefault="0033383F" w:rsidP="00897727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33383F">
              <w:rPr>
                <w:noProof/>
              </w:rPr>
              <w:drawing>
                <wp:inline distT="0" distB="0" distL="0" distR="0" wp14:anchorId="1BB5400B" wp14:editId="13669893">
                  <wp:extent cx="3267570" cy="936000"/>
                  <wp:effectExtent l="0" t="0" r="9525" b="0"/>
                  <wp:docPr id="346086839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5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7570" cy="93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</w:tcPr>
          <w:p w14:paraId="0C5DD363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06833A2F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50366" w14:paraId="0C652D59" w14:textId="77777777" w:rsidTr="00897727">
        <w:tc>
          <w:tcPr>
            <w:tcW w:w="2837" w:type="pct"/>
            <w:gridSpan w:val="2"/>
            <w:vMerge/>
            <w:tcBorders>
              <w:left w:val="nil"/>
              <w:right w:val="nil"/>
            </w:tcBorders>
          </w:tcPr>
          <w:p w14:paraId="26A9C862" w14:textId="77777777" w:rsidR="00150366" w:rsidRDefault="00150366" w:rsidP="0089772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</w:tcPr>
          <w:p w14:paraId="5A79303E" w14:textId="106006B5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63C8FCA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50366" w14:paraId="0789FA04" w14:textId="77777777" w:rsidTr="00897727">
        <w:tc>
          <w:tcPr>
            <w:tcW w:w="2837" w:type="pct"/>
            <w:gridSpan w:val="2"/>
            <w:vMerge/>
            <w:tcBorders>
              <w:left w:val="nil"/>
              <w:right w:val="nil"/>
            </w:tcBorders>
          </w:tcPr>
          <w:p w14:paraId="208977A4" w14:textId="77777777" w:rsidR="00150366" w:rsidRDefault="00150366" w:rsidP="0089772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</w:tcPr>
          <w:p w14:paraId="54BF8CEB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538DF201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150366" w14:paraId="7C38F201" w14:textId="77777777" w:rsidTr="00897727">
        <w:tc>
          <w:tcPr>
            <w:tcW w:w="2837" w:type="pct"/>
            <w:gridSpan w:val="2"/>
            <w:vMerge/>
            <w:tcBorders>
              <w:left w:val="nil"/>
              <w:bottom w:val="nil"/>
              <w:right w:val="nil"/>
            </w:tcBorders>
          </w:tcPr>
          <w:p w14:paraId="53492346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</w:tcPr>
          <w:p w14:paraId="37DB1AA2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B998966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</w:tbl>
    <w:p w14:paraId="2FA91C8E" w14:textId="77777777" w:rsidR="00150366" w:rsidRDefault="00150366" w:rsidP="00150366">
      <w:pPr>
        <w:widowControl w:val="0"/>
        <w:spacing w:after="0" w:line="240" w:lineRule="auto"/>
        <w:rPr>
          <w:rFonts w:ascii="Verdana" w:hAnsi="Verdana"/>
          <w:szCs w:val="16"/>
          <w14:ligatures w14:val="none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3489"/>
        <w:gridCol w:w="2491"/>
        <w:gridCol w:w="2380"/>
        <w:gridCol w:w="2106"/>
      </w:tblGrid>
      <w:tr w:rsidR="00150366" w:rsidRPr="00FA4097" w14:paraId="7F236FA4" w14:textId="77777777" w:rsidTr="00897727">
        <w:tc>
          <w:tcPr>
            <w:tcW w:w="1655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AE760C4" w14:textId="77777777" w:rsidR="00150366" w:rsidRPr="00FA4097" w:rsidRDefault="00150366" w:rsidP="0089772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9781752" w14:textId="406E43AF" w:rsidR="00150366" w:rsidRPr="00FA4097" w:rsidRDefault="00150366" w:rsidP="0089772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</w:t>
            </w:r>
          </w:p>
        </w:tc>
      </w:tr>
      <w:tr w:rsidR="00150366" w14:paraId="1FC60920" w14:textId="77777777" w:rsidTr="00897727">
        <w:tc>
          <w:tcPr>
            <w:tcW w:w="1655" w:type="pct"/>
            <w:tcBorders>
              <w:top w:val="nil"/>
              <w:left w:val="nil"/>
              <w:bottom w:val="nil"/>
              <w:right w:val="nil"/>
            </w:tcBorders>
          </w:tcPr>
          <w:p w14:paraId="0D7ED207" w14:textId="77777777" w:rsidR="00150366" w:rsidRDefault="00150366" w:rsidP="0089772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4C1C4D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3E693EE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150366" w14:paraId="48C4386C" w14:textId="77777777" w:rsidTr="00897727">
        <w:tc>
          <w:tcPr>
            <w:tcW w:w="2837" w:type="pct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0B58C72D" w14:textId="6BD332CA" w:rsidR="00150366" w:rsidRPr="003D415F" w:rsidRDefault="0033383F" w:rsidP="00897727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33383F">
              <w:rPr>
                <w:noProof/>
              </w:rPr>
              <w:drawing>
                <wp:inline distT="0" distB="0" distL="0" distR="0" wp14:anchorId="205062C6" wp14:editId="46EA1547">
                  <wp:extent cx="3267570" cy="936000"/>
                  <wp:effectExtent l="0" t="0" r="9525" b="0"/>
                  <wp:docPr id="1198360558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5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7570" cy="93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</w:tcPr>
          <w:p w14:paraId="67DDC5D0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1FAACCE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50366" w14:paraId="693EFB62" w14:textId="77777777" w:rsidTr="00897727">
        <w:tc>
          <w:tcPr>
            <w:tcW w:w="2837" w:type="pct"/>
            <w:gridSpan w:val="2"/>
            <w:vMerge/>
            <w:tcBorders>
              <w:left w:val="nil"/>
              <w:right w:val="nil"/>
            </w:tcBorders>
          </w:tcPr>
          <w:p w14:paraId="2AB55C0E" w14:textId="77777777" w:rsidR="00150366" w:rsidRDefault="00150366" w:rsidP="0089772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</w:tcPr>
          <w:p w14:paraId="0A99503E" w14:textId="4EEE1490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36A8151E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50366" w14:paraId="432BBF44" w14:textId="77777777" w:rsidTr="00897727">
        <w:tc>
          <w:tcPr>
            <w:tcW w:w="2837" w:type="pct"/>
            <w:gridSpan w:val="2"/>
            <w:vMerge/>
            <w:tcBorders>
              <w:left w:val="nil"/>
              <w:right w:val="nil"/>
            </w:tcBorders>
          </w:tcPr>
          <w:p w14:paraId="303ED67D" w14:textId="77777777" w:rsidR="00150366" w:rsidRDefault="00150366" w:rsidP="0089772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</w:tcPr>
          <w:p w14:paraId="75B744DC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2D9A8C1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150366" w14:paraId="1C4FC8F7" w14:textId="77777777" w:rsidTr="00897727">
        <w:tc>
          <w:tcPr>
            <w:tcW w:w="2837" w:type="pct"/>
            <w:gridSpan w:val="2"/>
            <w:vMerge/>
            <w:tcBorders>
              <w:left w:val="nil"/>
              <w:bottom w:val="nil"/>
              <w:right w:val="nil"/>
            </w:tcBorders>
          </w:tcPr>
          <w:p w14:paraId="005574AA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</w:tcPr>
          <w:p w14:paraId="696952E1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089D79A1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</w:tbl>
    <w:p w14:paraId="3BDD7D67" w14:textId="77777777" w:rsidR="00150366" w:rsidRDefault="00150366" w:rsidP="00150366">
      <w:pPr>
        <w:widowControl w:val="0"/>
        <w:spacing w:after="0" w:line="240" w:lineRule="auto"/>
        <w:rPr>
          <w:rFonts w:ascii="Verdana" w:hAnsi="Verdana"/>
          <w:szCs w:val="16"/>
          <w14:ligatures w14:val="none"/>
        </w:rPr>
      </w:pPr>
    </w:p>
    <w:p w14:paraId="7649815B" w14:textId="77777777" w:rsidR="000073E3" w:rsidRDefault="00353DC4">
      <w:pPr>
        <w:spacing w:after="0" w:line="240" w:lineRule="auto"/>
        <w:rPr>
          <w:sz w:val="28"/>
          <w:szCs w:val="28"/>
          <w14:ligatures w14:val="none"/>
        </w:rPr>
      </w:pPr>
      <w:r>
        <w:rPr>
          <w:sz w:val="28"/>
          <w:szCs w:val="28"/>
          <w14:ligatures w14:val="none"/>
        </w:rPr>
        <w:br w:type="page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5"/>
        <w:gridCol w:w="992"/>
        <w:gridCol w:w="1158"/>
        <w:gridCol w:w="198"/>
        <w:gridCol w:w="2184"/>
        <w:gridCol w:w="2368"/>
        <w:gridCol w:w="2181"/>
      </w:tblGrid>
      <w:tr w:rsidR="00F15FDB" w:rsidRPr="00037EEE" w14:paraId="08F60793" w14:textId="77777777" w:rsidTr="00460038">
        <w:trPr>
          <w:trHeight w:val="737"/>
        </w:trPr>
        <w:tc>
          <w:tcPr>
            <w:tcW w:w="1385" w:type="dxa"/>
          </w:tcPr>
          <w:p w14:paraId="285CEDCA" w14:textId="77777777" w:rsidR="00F15FDB" w:rsidRPr="00C13BD8" w:rsidRDefault="00F15FDB" w:rsidP="006A1713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618D4367" wp14:editId="035FBEAF">
                  <wp:extent cx="612000" cy="750975"/>
                  <wp:effectExtent l="0" t="0" r="0" b="11430"/>
                  <wp:docPr id="28" name="Imag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101B1EAD" w14:textId="77777777" w:rsidR="00F15FDB" w:rsidRPr="008E1086" w:rsidRDefault="00F15FDB" w:rsidP="006A1713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C2336D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0B22E125" wp14:editId="54240A4D">
                  <wp:extent cx="452598" cy="720000"/>
                  <wp:effectExtent l="0" t="0" r="5080" b="4445"/>
                  <wp:docPr id="3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4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598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gridSpan w:val="2"/>
            <w:vAlign w:val="center"/>
          </w:tcPr>
          <w:p w14:paraId="7B74807A" w14:textId="77777777" w:rsidR="00F15FDB" w:rsidRDefault="00F15FDB" w:rsidP="006A1713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05AC1F37" wp14:editId="37364265">
                  <wp:extent cx="720000" cy="720000"/>
                  <wp:effectExtent l="0" t="0" r="4445" b="4445"/>
                  <wp:docPr id="32" name="Imag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pon_colleg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33" w:type="dxa"/>
            <w:gridSpan w:val="3"/>
            <w:vAlign w:val="center"/>
          </w:tcPr>
          <w:p w14:paraId="3F71B9E9" w14:textId="2C9CBAF1" w:rsidR="00F15FDB" w:rsidRPr="009F0B0C" w:rsidRDefault="00F15FDB" w:rsidP="006A1713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ARABE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>Évaluateur 1 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="00D879E3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4</w:t>
            </w:r>
            <w:r w:rsidR="00D879E3" w:rsidRPr="00D879E3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gram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  <w:proofErr w:type="gramEnd"/>
          </w:p>
        </w:tc>
      </w:tr>
      <w:tr w:rsidR="009504D9" w:rsidRPr="00FA4097" w14:paraId="41EF3AA7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3748D4F" w14:textId="13E946B0" w:rsidR="009504D9" w:rsidRPr="00FA4097" w:rsidRDefault="0023567B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9504D9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9504D9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8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95DE38C" w14:textId="3E4FEB85" w:rsidR="009504D9" w:rsidRPr="00FA4097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9504D9" w14:paraId="2739F156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1A9F120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F940954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2D36B7E7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D4434" w14:paraId="62A550CF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7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74EC309A" w14:textId="541AD573" w:rsidR="00FD4434" w:rsidRPr="001454B7" w:rsidRDefault="0033383F" w:rsidP="00AA6277">
            <w:pPr>
              <w:spacing w:after="0" w:line="240" w:lineRule="auto"/>
              <w:rPr>
                <w:rFonts w:ascii="Verdana" w:hAnsi="Verdana" w:cs="Arial"/>
                <w:lang w:val="en-GB"/>
              </w:rPr>
            </w:pPr>
            <w:r w:rsidRPr="0033383F">
              <w:rPr>
                <w:noProof/>
              </w:rPr>
              <w:drawing>
                <wp:inline distT="0" distB="0" distL="0" distR="0" wp14:anchorId="247B8441" wp14:editId="412196BF">
                  <wp:extent cx="3531835" cy="900000"/>
                  <wp:effectExtent l="0" t="0" r="0" b="0"/>
                  <wp:docPr id="7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6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1835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</w:tcPr>
          <w:p w14:paraId="24118546" w14:textId="77777777" w:rsidR="00FD4434" w:rsidRDefault="00FD443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4F3295B0" w14:textId="77777777" w:rsidR="00FD4434" w:rsidRDefault="00FD443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D4434" w14:paraId="23A99817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7" w:type="dxa"/>
            <w:gridSpan w:val="5"/>
            <w:vMerge/>
            <w:tcBorders>
              <w:left w:val="nil"/>
              <w:right w:val="nil"/>
            </w:tcBorders>
          </w:tcPr>
          <w:p w14:paraId="7B1A0729" w14:textId="77777777" w:rsidR="00FD4434" w:rsidRDefault="00FD4434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</w:tcPr>
          <w:p w14:paraId="3091BAAA" w14:textId="77777777" w:rsidR="00FD4434" w:rsidRDefault="00FD443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61B2CE84" w14:textId="77777777" w:rsidR="00FD4434" w:rsidRDefault="00FD443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D4434" w14:paraId="7C8C6089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7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3C3C60AE" w14:textId="77777777" w:rsidR="00FD4434" w:rsidRDefault="00FD4434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</w:tcPr>
          <w:p w14:paraId="7355C122" w14:textId="77777777" w:rsidR="00FD4434" w:rsidRDefault="00FD443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3BDF31F5" w14:textId="77777777" w:rsidR="00FD4434" w:rsidRDefault="00FD443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A6277" w:rsidRPr="00FA4097" w14:paraId="7EABFA92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0AF9847" w14:textId="77777777" w:rsidR="00AA6277" w:rsidRPr="00FA4097" w:rsidRDefault="00AA6277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8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B718FF1" w14:textId="14436E38" w:rsidR="00AA6277" w:rsidRPr="00FA4097" w:rsidRDefault="00AA6277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AA6277" w14:paraId="19AD975D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6B8BFAE" w14:textId="77777777" w:rsidR="00AA6277" w:rsidRDefault="00AA6277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9E4DCE" w14:textId="77777777" w:rsidR="00AA6277" w:rsidRDefault="00AA6277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0C1B9847" w14:textId="77777777" w:rsidR="00AA6277" w:rsidRDefault="00AA6277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AA6277" w14:paraId="3AA5E4E2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7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33948DC6" w14:textId="79C54B1C" w:rsidR="00AA6277" w:rsidRPr="001454B7" w:rsidRDefault="0033383F" w:rsidP="008A18E9">
            <w:pPr>
              <w:spacing w:after="0" w:line="240" w:lineRule="auto"/>
              <w:rPr>
                <w:rFonts w:ascii="Verdana" w:hAnsi="Verdana" w:cs="Arial"/>
                <w:lang w:val="en-GB"/>
              </w:rPr>
            </w:pPr>
            <w:r w:rsidRPr="0033383F">
              <w:rPr>
                <w:noProof/>
              </w:rPr>
              <w:drawing>
                <wp:inline distT="0" distB="0" distL="0" distR="0" wp14:anchorId="20DF63F7" wp14:editId="6B1DC5DA">
                  <wp:extent cx="3531835" cy="900000"/>
                  <wp:effectExtent l="0" t="0" r="0" b="0"/>
                  <wp:docPr id="516782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6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1835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</w:tcPr>
          <w:p w14:paraId="650FA73D" w14:textId="77777777" w:rsidR="00AA6277" w:rsidRDefault="00AA6277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248FC5D9" w14:textId="77777777" w:rsidR="00AA6277" w:rsidRDefault="00AA6277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A6277" w14:paraId="764208FB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7" w:type="dxa"/>
            <w:gridSpan w:val="5"/>
            <w:vMerge/>
            <w:tcBorders>
              <w:left w:val="nil"/>
              <w:right w:val="nil"/>
            </w:tcBorders>
          </w:tcPr>
          <w:p w14:paraId="094A7DC8" w14:textId="77777777" w:rsidR="00AA6277" w:rsidRDefault="00AA6277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</w:tcPr>
          <w:p w14:paraId="09C826AB" w14:textId="77777777" w:rsidR="00AA6277" w:rsidRDefault="00AA6277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5E802CC2" w14:textId="77777777" w:rsidR="00AA6277" w:rsidRDefault="00AA6277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A6277" w14:paraId="21B7307E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7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5E5F84B6" w14:textId="77777777" w:rsidR="00AA6277" w:rsidRDefault="00AA6277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</w:tcPr>
          <w:p w14:paraId="117319F4" w14:textId="77777777" w:rsidR="00AA6277" w:rsidRDefault="00AA6277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07B76555" w14:textId="77777777" w:rsidR="00AA6277" w:rsidRDefault="00AA6277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A6277" w:rsidRPr="00FA4097" w14:paraId="3878B947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10C1786" w14:textId="77777777" w:rsidR="00AA6277" w:rsidRPr="00FA4097" w:rsidRDefault="00AA6277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8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7EF756C" w14:textId="55223193" w:rsidR="00AA6277" w:rsidRPr="00FA4097" w:rsidRDefault="00AA6277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AA6277" w14:paraId="2148FFF5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A68BB2D" w14:textId="77777777" w:rsidR="00AA6277" w:rsidRDefault="00AA6277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EE173C7" w14:textId="77777777" w:rsidR="00AA6277" w:rsidRDefault="00AA6277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5A238F9A" w14:textId="77777777" w:rsidR="00AA6277" w:rsidRDefault="00AA6277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AA6277" w14:paraId="3A42AB4C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7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08901AE5" w14:textId="42BA28EF" w:rsidR="00AA6277" w:rsidRPr="001454B7" w:rsidRDefault="0033383F" w:rsidP="008A18E9">
            <w:pPr>
              <w:spacing w:after="0" w:line="240" w:lineRule="auto"/>
              <w:rPr>
                <w:rFonts w:ascii="Verdana" w:hAnsi="Verdana" w:cs="Arial"/>
                <w:lang w:val="en-GB"/>
              </w:rPr>
            </w:pPr>
            <w:r w:rsidRPr="0033383F">
              <w:rPr>
                <w:noProof/>
              </w:rPr>
              <w:drawing>
                <wp:inline distT="0" distB="0" distL="0" distR="0" wp14:anchorId="7AC12A1E" wp14:editId="2B2D1FF0">
                  <wp:extent cx="3531835" cy="900000"/>
                  <wp:effectExtent l="0" t="0" r="0" b="0"/>
                  <wp:docPr id="386774083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6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1835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</w:tcPr>
          <w:p w14:paraId="1B648235" w14:textId="77777777" w:rsidR="00AA6277" w:rsidRDefault="00AA6277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79E3FBE0" w14:textId="77777777" w:rsidR="00AA6277" w:rsidRDefault="00AA6277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A6277" w14:paraId="71AC76EE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7" w:type="dxa"/>
            <w:gridSpan w:val="5"/>
            <w:vMerge/>
            <w:tcBorders>
              <w:left w:val="nil"/>
              <w:right w:val="nil"/>
            </w:tcBorders>
          </w:tcPr>
          <w:p w14:paraId="2AB2643E" w14:textId="77777777" w:rsidR="00AA6277" w:rsidRDefault="00AA6277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</w:tcPr>
          <w:p w14:paraId="18BC6C01" w14:textId="77777777" w:rsidR="00AA6277" w:rsidRDefault="00AA6277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0F880ECD" w14:textId="77777777" w:rsidR="00AA6277" w:rsidRDefault="00AA6277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A6277" w14:paraId="763DF81E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7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005B8BF7" w14:textId="77777777" w:rsidR="00AA6277" w:rsidRDefault="00AA6277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</w:tcPr>
          <w:p w14:paraId="53152DD0" w14:textId="77777777" w:rsidR="00AA6277" w:rsidRDefault="00AA6277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6E8B6F69" w14:textId="77777777" w:rsidR="00AA6277" w:rsidRDefault="00AA6277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A6277" w:rsidRPr="00FA4097" w14:paraId="4D7E427B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B99930F" w14:textId="77777777" w:rsidR="00AA6277" w:rsidRPr="00FA4097" w:rsidRDefault="00AA6277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8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DABA8F9" w14:textId="49EB09A9" w:rsidR="00AA6277" w:rsidRPr="00FA4097" w:rsidRDefault="00AA6277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AA6277" w14:paraId="51D08A51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FC94358" w14:textId="77777777" w:rsidR="00AA6277" w:rsidRDefault="00AA6277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7297EED" w14:textId="77777777" w:rsidR="00AA6277" w:rsidRDefault="00AA6277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3DF742F5" w14:textId="77777777" w:rsidR="00AA6277" w:rsidRDefault="00AA6277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AA6277" w14:paraId="2C0CAD76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7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4857330C" w14:textId="68B1149C" w:rsidR="00AA6277" w:rsidRPr="001454B7" w:rsidRDefault="0033383F" w:rsidP="008A18E9">
            <w:pPr>
              <w:spacing w:after="0" w:line="240" w:lineRule="auto"/>
              <w:rPr>
                <w:rFonts w:ascii="Verdana" w:hAnsi="Verdana" w:cs="Arial"/>
                <w:lang w:val="en-GB"/>
              </w:rPr>
            </w:pPr>
            <w:r w:rsidRPr="0033383F">
              <w:rPr>
                <w:noProof/>
              </w:rPr>
              <w:drawing>
                <wp:inline distT="0" distB="0" distL="0" distR="0" wp14:anchorId="6C708C85" wp14:editId="7C5BE962">
                  <wp:extent cx="3531835" cy="900000"/>
                  <wp:effectExtent l="0" t="0" r="0" b="0"/>
                  <wp:docPr id="1484923897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6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1835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</w:tcPr>
          <w:p w14:paraId="544E233B" w14:textId="77777777" w:rsidR="00AA6277" w:rsidRDefault="00AA6277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54AA8066" w14:textId="77777777" w:rsidR="00AA6277" w:rsidRDefault="00AA6277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A6277" w14:paraId="19EBCD81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7" w:type="dxa"/>
            <w:gridSpan w:val="5"/>
            <w:vMerge/>
            <w:tcBorders>
              <w:left w:val="nil"/>
              <w:right w:val="nil"/>
            </w:tcBorders>
          </w:tcPr>
          <w:p w14:paraId="7D674AA0" w14:textId="77777777" w:rsidR="00AA6277" w:rsidRDefault="00AA6277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</w:tcPr>
          <w:p w14:paraId="7EA6D641" w14:textId="77777777" w:rsidR="00AA6277" w:rsidRDefault="00AA6277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61767ED0" w14:textId="77777777" w:rsidR="00AA6277" w:rsidRDefault="00AA6277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A6277" w14:paraId="2AA35D1F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7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06377C79" w14:textId="77777777" w:rsidR="00AA6277" w:rsidRDefault="00AA6277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</w:tcPr>
          <w:p w14:paraId="19AEE0B0" w14:textId="77777777" w:rsidR="00AA6277" w:rsidRDefault="00AA6277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64EE724A" w14:textId="77777777" w:rsidR="00AA6277" w:rsidRDefault="00AA6277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A6277" w:rsidRPr="00FA4097" w14:paraId="00323942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8ECBA8B" w14:textId="77777777" w:rsidR="00AA6277" w:rsidRPr="00FA4097" w:rsidRDefault="00AA6277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8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CBD2B47" w14:textId="683BC031" w:rsidR="00AA6277" w:rsidRPr="00FA4097" w:rsidRDefault="00AA6277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AA6277" w14:paraId="71787348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1CB5333" w14:textId="77777777" w:rsidR="00AA6277" w:rsidRDefault="00AA6277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043842E" w14:textId="77777777" w:rsidR="00AA6277" w:rsidRDefault="00AA6277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09328080" w14:textId="77777777" w:rsidR="00AA6277" w:rsidRDefault="00AA6277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AA6277" w14:paraId="48B0A1EE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7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34EB879E" w14:textId="259AF3C9" w:rsidR="00AA6277" w:rsidRPr="001454B7" w:rsidRDefault="0033383F" w:rsidP="008A18E9">
            <w:pPr>
              <w:spacing w:after="0" w:line="240" w:lineRule="auto"/>
              <w:rPr>
                <w:rFonts w:ascii="Verdana" w:hAnsi="Verdana" w:cs="Arial"/>
                <w:lang w:val="en-GB"/>
              </w:rPr>
            </w:pPr>
            <w:r w:rsidRPr="0033383F">
              <w:rPr>
                <w:noProof/>
              </w:rPr>
              <w:drawing>
                <wp:inline distT="0" distB="0" distL="0" distR="0" wp14:anchorId="44872E2D" wp14:editId="191E02F9">
                  <wp:extent cx="3531835" cy="900000"/>
                  <wp:effectExtent l="0" t="0" r="0" b="0"/>
                  <wp:docPr id="1455406074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6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1835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</w:tcPr>
          <w:p w14:paraId="4ABE98FB" w14:textId="77777777" w:rsidR="00AA6277" w:rsidRDefault="00AA6277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0CFFB432" w14:textId="77777777" w:rsidR="00AA6277" w:rsidRDefault="00AA6277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A6277" w14:paraId="2A3D6E1B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7" w:type="dxa"/>
            <w:gridSpan w:val="5"/>
            <w:vMerge/>
            <w:tcBorders>
              <w:left w:val="nil"/>
              <w:right w:val="nil"/>
            </w:tcBorders>
          </w:tcPr>
          <w:p w14:paraId="3B40F10B" w14:textId="77777777" w:rsidR="00AA6277" w:rsidRDefault="00AA6277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</w:tcPr>
          <w:p w14:paraId="456BF4B5" w14:textId="77777777" w:rsidR="00AA6277" w:rsidRDefault="00AA6277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5997A90E" w14:textId="77777777" w:rsidR="00AA6277" w:rsidRDefault="00AA6277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A6277" w14:paraId="20E27769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7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11B5CA7E" w14:textId="77777777" w:rsidR="00AA6277" w:rsidRDefault="00AA6277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</w:tcPr>
          <w:p w14:paraId="0625FE99" w14:textId="77777777" w:rsidR="00AA6277" w:rsidRDefault="00AA6277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7AA4D73F" w14:textId="77777777" w:rsidR="00AA6277" w:rsidRDefault="00AA6277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A6277" w14:paraId="3AA56264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7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71876737" w14:textId="77777777" w:rsidR="00AA6277" w:rsidRDefault="00AA6277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</w:tcPr>
          <w:p w14:paraId="728FAA01" w14:textId="77777777" w:rsidR="00AA6277" w:rsidRDefault="00AA6277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0C79E07A" w14:textId="77777777" w:rsidR="00AA6277" w:rsidRDefault="00AA6277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</w:tbl>
    <w:p w14:paraId="75BC6766" w14:textId="77777777" w:rsidR="00AA6277" w:rsidRDefault="00AA6277" w:rsidP="00AA6277"/>
    <w:p w14:paraId="06F5E082" w14:textId="035B2E14" w:rsidR="00AA6277" w:rsidRDefault="00AA6277" w:rsidP="009504D9"/>
    <w:p w14:paraId="373F567A" w14:textId="77777777" w:rsidR="009504D9" w:rsidRDefault="009504D9" w:rsidP="009504D9">
      <w:r>
        <w:br w:type="page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5"/>
        <w:gridCol w:w="992"/>
        <w:gridCol w:w="1159"/>
        <w:gridCol w:w="197"/>
        <w:gridCol w:w="2195"/>
        <w:gridCol w:w="2348"/>
        <w:gridCol w:w="2120"/>
        <w:gridCol w:w="70"/>
      </w:tblGrid>
      <w:tr w:rsidR="00F15FDB" w:rsidRPr="00037EEE" w14:paraId="6A54E24D" w14:textId="77777777" w:rsidTr="00460038">
        <w:trPr>
          <w:trHeight w:val="737"/>
        </w:trPr>
        <w:tc>
          <w:tcPr>
            <w:tcW w:w="1385" w:type="dxa"/>
          </w:tcPr>
          <w:p w14:paraId="51484B60" w14:textId="77777777" w:rsidR="00F15FDB" w:rsidRPr="00C13BD8" w:rsidRDefault="00F15FDB" w:rsidP="006A1713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557A9C15" wp14:editId="5BC2B1FC">
                  <wp:extent cx="612000" cy="750975"/>
                  <wp:effectExtent l="0" t="0" r="0" b="11430"/>
                  <wp:docPr id="34" name="Imag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5D8094E3" w14:textId="77777777" w:rsidR="00F15FDB" w:rsidRPr="008E1086" w:rsidRDefault="00F15FDB" w:rsidP="006A1713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C2336D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57330103" wp14:editId="5ABAC294">
                  <wp:extent cx="452598" cy="720000"/>
                  <wp:effectExtent l="0" t="0" r="5080" b="4445"/>
                  <wp:docPr id="3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4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598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gridSpan w:val="2"/>
            <w:vAlign w:val="center"/>
          </w:tcPr>
          <w:p w14:paraId="28DCC1B3" w14:textId="77777777" w:rsidR="00F15FDB" w:rsidRDefault="00F15FDB" w:rsidP="006A1713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49C79696" wp14:editId="08E8C4C6">
                  <wp:extent cx="720000" cy="720000"/>
                  <wp:effectExtent l="0" t="0" r="4445" b="4445"/>
                  <wp:docPr id="36" name="Imag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pon_colleg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33" w:type="dxa"/>
            <w:gridSpan w:val="4"/>
            <w:vAlign w:val="center"/>
          </w:tcPr>
          <w:p w14:paraId="37FFC5D2" w14:textId="3EF8E0A7" w:rsidR="00F15FDB" w:rsidRPr="009F0B0C" w:rsidRDefault="00F15FDB" w:rsidP="006A1713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ARABE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 xml:space="preserve">Évaluateur 2 – </w:t>
            </w:r>
            <w:r w:rsidR="00D879E3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4</w:t>
            </w:r>
            <w:r w:rsidR="00D879E3" w:rsidRPr="00D879E3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gram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  <w:proofErr w:type="gramEnd"/>
          </w:p>
        </w:tc>
      </w:tr>
      <w:tr w:rsidR="00F15FDB" w:rsidRPr="00FA4097" w14:paraId="53F91CF6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0103C96" w14:textId="77777777" w:rsidR="00F15FDB" w:rsidRPr="00FA4097" w:rsidRDefault="00F15FDB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9F12A86" w14:textId="27B80C3B" w:rsidR="00F15FDB" w:rsidRPr="00FA4097" w:rsidRDefault="00F15FDB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F15FDB" w14:paraId="7A6EDAF8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D8F1BF" w14:textId="77777777" w:rsidR="00F15FDB" w:rsidRDefault="00F15FDB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BBEE0D7" w14:textId="77777777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</w:tcPr>
          <w:p w14:paraId="04C45148" w14:textId="77777777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15FDB" w14:paraId="0F7FA0BB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5928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09D3558E" w14:textId="4204F53A" w:rsidR="00F15FDB" w:rsidRPr="001454B7" w:rsidRDefault="0033383F" w:rsidP="008A18E9">
            <w:pPr>
              <w:spacing w:after="0" w:line="240" w:lineRule="auto"/>
              <w:rPr>
                <w:rFonts w:ascii="Verdana" w:hAnsi="Verdana" w:cs="Arial"/>
                <w:lang w:val="en-GB"/>
              </w:rPr>
            </w:pPr>
            <w:r w:rsidRPr="0033383F">
              <w:rPr>
                <w:noProof/>
              </w:rPr>
              <w:drawing>
                <wp:inline distT="0" distB="0" distL="0" distR="0" wp14:anchorId="534080F8" wp14:editId="6CA08E32">
                  <wp:extent cx="3531835" cy="900000"/>
                  <wp:effectExtent l="0" t="0" r="0" b="0"/>
                  <wp:docPr id="190204989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6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1835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</w:tcPr>
          <w:p w14:paraId="0B85ED00" w14:textId="25F6C8DB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</w:tcPr>
          <w:p w14:paraId="2BE1C642" w14:textId="428FE952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15FDB" w14:paraId="4B5428B7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5928" w:type="dxa"/>
            <w:gridSpan w:val="5"/>
            <w:vMerge/>
            <w:tcBorders>
              <w:left w:val="nil"/>
              <w:right w:val="nil"/>
            </w:tcBorders>
          </w:tcPr>
          <w:p w14:paraId="2E45D5BD" w14:textId="77777777" w:rsidR="00F15FDB" w:rsidRDefault="00F15FDB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</w:tcPr>
          <w:p w14:paraId="48258927" w14:textId="76A92DF4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</w:tcPr>
          <w:p w14:paraId="630B80AC" w14:textId="77777777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15FDB" w14:paraId="5B4530A8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5928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76AAD356" w14:textId="77777777" w:rsidR="00F15FDB" w:rsidRDefault="00F15FDB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</w:tcPr>
          <w:p w14:paraId="127A88CD" w14:textId="7A096751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</w:tcPr>
          <w:p w14:paraId="01DECC03" w14:textId="77777777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15FDB" w:rsidRPr="00FA4097" w14:paraId="56CA5E84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01AD907" w14:textId="77777777" w:rsidR="00F15FDB" w:rsidRPr="00FA4097" w:rsidRDefault="00F15FDB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1048E0C" w14:textId="2B322F6B" w:rsidR="00F15FDB" w:rsidRPr="00FA4097" w:rsidRDefault="00F15FDB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F15FDB" w14:paraId="2095989D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C98C70B" w14:textId="77777777" w:rsidR="00F15FDB" w:rsidRDefault="00F15FDB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C18C9B5" w14:textId="77777777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</w:tcPr>
          <w:p w14:paraId="5DFF275A" w14:textId="77777777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15FDB" w14:paraId="28A44C33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5928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260C8E9C" w14:textId="261DDA79" w:rsidR="00F15FDB" w:rsidRPr="001454B7" w:rsidRDefault="0033383F" w:rsidP="008A18E9">
            <w:pPr>
              <w:spacing w:after="0" w:line="240" w:lineRule="auto"/>
              <w:rPr>
                <w:rFonts w:ascii="Verdana" w:hAnsi="Verdana" w:cs="Arial"/>
                <w:lang w:val="en-GB"/>
              </w:rPr>
            </w:pPr>
            <w:r w:rsidRPr="0033383F">
              <w:rPr>
                <w:noProof/>
              </w:rPr>
              <w:drawing>
                <wp:inline distT="0" distB="0" distL="0" distR="0" wp14:anchorId="62530E79" wp14:editId="275F32D7">
                  <wp:extent cx="3531835" cy="900000"/>
                  <wp:effectExtent l="0" t="0" r="0" b="0"/>
                  <wp:docPr id="1894379043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6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1835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</w:tcPr>
          <w:p w14:paraId="4AC7CCC4" w14:textId="77777777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</w:tcPr>
          <w:p w14:paraId="6E0749BA" w14:textId="77777777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15FDB" w14:paraId="040E9D86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5928" w:type="dxa"/>
            <w:gridSpan w:val="5"/>
            <w:vMerge/>
            <w:tcBorders>
              <w:left w:val="nil"/>
              <w:right w:val="nil"/>
            </w:tcBorders>
          </w:tcPr>
          <w:p w14:paraId="420BFC18" w14:textId="77777777" w:rsidR="00F15FDB" w:rsidRDefault="00F15FDB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</w:tcPr>
          <w:p w14:paraId="60D30E11" w14:textId="77777777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</w:tcPr>
          <w:p w14:paraId="1BCF8ADA" w14:textId="77777777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15FDB" w14:paraId="49547442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5928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3FBDC65E" w14:textId="77777777" w:rsidR="00F15FDB" w:rsidRDefault="00F15FDB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</w:tcPr>
          <w:p w14:paraId="6E6FCFD3" w14:textId="77777777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</w:tcPr>
          <w:p w14:paraId="5284BD06" w14:textId="77777777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15FDB" w:rsidRPr="00FA4097" w14:paraId="4FF20EAD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0B52F1C" w14:textId="77777777" w:rsidR="00F15FDB" w:rsidRPr="00FA4097" w:rsidRDefault="00F15FDB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1DD4020" w14:textId="4440F054" w:rsidR="00F15FDB" w:rsidRPr="00FA4097" w:rsidRDefault="00F15FDB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F15FDB" w14:paraId="0B5E8B01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429D0DA" w14:textId="77777777" w:rsidR="00F15FDB" w:rsidRDefault="00F15FDB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3DF20B" w14:textId="77777777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</w:tcPr>
          <w:p w14:paraId="1A7B6857" w14:textId="77777777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15FDB" w14:paraId="20CCDDFF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5928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45075E16" w14:textId="1DC48062" w:rsidR="00F15FDB" w:rsidRPr="001454B7" w:rsidRDefault="0033383F" w:rsidP="008A18E9">
            <w:pPr>
              <w:spacing w:after="0" w:line="240" w:lineRule="auto"/>
              <w:rPr>
                <w:rFonts w:ascii="Verdana" w:hAnsi="Verdana" w:cs="Arial"/>
                <w:lang w:val="en-GB"/>
              </w:rPr>
            </w:pPr>
            <w:r w:rsidRPr="0033383F">
              <w:rPr>
                <w:noProof/>
              </w:rPr>
              <w:drawing>
                <wp:inline distT="0" distB="0" distL="0" distR="0" wp14:anchorId="167DFC1B" wp14:editId="7A3D5CBD">
                  <wp:extent cx="3531835" cy="900000"/>
                  <wp:effectExtent l="0" t="0" r="0" b="0"/>
                  <wp:docPr id="1614231879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6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1835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</w:tcPr>
          <w:p w14:paraId="46B138B9" w14:textId="77777777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</w:tcPr>
          <w:p w14:paraId="17D9FD08" w14:textId="77777777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15FDB" w14:paraId="28BE18BD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5928" w:type="dxa"/>
            <w:gridSpan w:val="5"/>
            <w:vMerge/>
            <w:tcBorders>
              <w:left w:val="nil"/>
              <w:right w:val="nil"/>
            </w:tcBorders>
          </w:tcPr>
          <w:p w14:paraId="6E6D3B0D" w14:textId="77777777" w:rsidR="00F15FDB" w:rsidRDefault="00F15FDB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</w:tcPr>
          <w:p w14:paraId="6F7F637F" w14:textId="77777777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</w:tcPr>
          <w:p w14:paraId="0518F00F" w14:textId="77777777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15FDB" w14:paraId="6A49C300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5928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1FC7C15C" w14:textId="77777777" w:rsidR="00F15FDB" w:rsidRDefault="00F15FDB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</w:tcPr>
          <w:p w14:paraId="4D51B0D3" w14:textId="77777777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</w:tcPr>
          <w:p w14:paraId="51F976A7" w14:textId="77777777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15FDB" w:rsidRPr="00FA4097" w14:paraId="61DC79BE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97C504E" w14:textId="77777777" w:rsidR="00F15FDB" w:rsidRPr="00FA4097" w:rsidRDefault="00F15FDB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1219EF8" w14:textId="4F7E3340" w:rsidR="00F15FDB" w:rsidRPr="00FA4097" w:rsidRDefault="00F15FDB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F15FDB" w14:paraId="47D776C0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2374C35" w14:textId="77777777" w:rsidR="00F15FDB" w:rsidRDefault="00F15FDB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E737374" w14:textId="77777777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</w:tcPr>
          <w:p w14:paraId="2E21200E" w14:textId="77777777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15FDB" w14:paraId="53544A71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5928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2FF39066" w14:textId="733F56FB" w:rsidR="00F15FDB" w:rsidRPr="001454B7" w:rsidRDefault="0033383F" w:rsidP="008A18E9">
            <w:pPr>
              <w:spacing w:after="0" w:line="240" w:lineRule="auto"/>
              <w:rPr>
                <w:rFonts w:ascii="Verdana" w:hAnsi="Verdana" w:cs="Arial"/>
                <w:lang w:val="en-GB"/>
              </w:rPr>
            </w:pPr>
            <w:r w:rsidRPr="0033383F">
              <w:rPr>
                <w:noProof/>
              </w:rPr>
              <w:drawing>
                <wp:inline distT="0" distB="0" distL="0" distR="0" wp14:anchorId="5FF8CA9A" wp14:editId="668153AE">
                  <wp:extent cx="3531835" cy="900000"/>
                  <wp:effectExtent l="0" t="0" r="0" b="0"/>
                  <wp:docPr id="477290120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6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1835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</w:tcPr>
          <w:p w14:paraId="2DF75B11" w14:textId="77777777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</w:tcPr>
          <w:p w14:paraId="056D75FE" w14:textId="77777777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15FDB" w14:paraId="7F899F7D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5928" w:type="dxa"/>
            <w:gridSpan w:val="5"/>
            <w:vMerge/>
            <w:tcBorders>
              <w:left w:val="nil"/>
              <w:right w:val="nil"/>
            </w:tcBorders>
          </w:tcPr>
          <w:p w14:paraId="63B8C197" w14:textId="77777777" w:rsidR="00F15FDB" w:rsidRDefault="00F15FDB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</w:tcPr>
          <w:p w14:paraId="41E7B750" w14:textId="77777777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</w:tcPr>
          <w:p w14:paraId="717062C2" w14:textId="77777777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15FDB" w14:paraId="43F2F3E7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5928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5DB877B8" w14:textId="77777777" w:rsidR="00F15FDB" w:rsidRDefault="00F15FDB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</w:tcPr>
          <w:p w14:paraId="08D5AAAF" w14:textId="77777777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</w:tcPr>
          <w:p w14:paraId="0801B114" w14:textId="77777777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15FDB" w:rsidRPr="00FA4097" w14:paraId="1B28F4B0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A392A47" w14:textId="77777777" w:rsidR="00F15FDB" w:rsidRPr="00FA4097" w:rsidRDefault="00F15FDB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E179E83" w14:textId="6BAE8586" w:rsidR="00F15FDB" w:rsidRPr="00FA4097" w:rsidRDefault="00F15FDB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F15FDB" w14:paraId="1B9FD156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D3FC966" w14:textId="77777777" w:rsidR="00F15FDB" w:rsidRDefault="00F15FDB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31E1024" w14:textId="77777777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</w:tcPr>
          <w:p w14:paraId="135E16DD" w14:textId="77777777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15FDB" w14:paraId="27760CA6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5928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5D2E9ACB" w14:textId="2AD7741B" w:rsidR="00F15FDB" w:rsidRPr="001454B7" w:rsidRDefault="0033383F" w:rsidP="008A18E9">
            <w:pPr>
              <w:spacing w:after="0" w:line="240" w:lineRule="auto"/>
              <w:rPr>
                <w:rFonts w:ascii="Verdana" w:hAnsi="Verdana" w:cs="Arial"/>
                <w:lang w:val="en-GB"/>
              </w:rPr>
            </w:pPr>
            <w:r w:rsidRPr="0033383F">
              <w:rPr>
                <w:noProof/>
              </w:rPr>
              <w:drawing>
                <wp:inline distT="0" distB="0" distL="0" distR="0" wp14:anchorId="268DE96E" wp14:editId="2D40EE97">
                  <wp:extent cx="3531835" cy="900000"/>
                  <wp:effectExtent l="0" t="0" r="0" b="0"/>
                  <wp:docPr id="389199802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6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1835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</w:tcPr>
          <w:p w14:paraId="5FF553AE" w14:textId="77777777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</w:tcPr>
          <w:p w14:paraId="619836AA" w14:textId="77777777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15FDB" w14:paraId="7C488F8E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5928" w:type="dxa"/>
            <w:gridSpan w:val="5"/>
            <w:vMerge/>
            <w:tcBorders>
              <w:left w:val="nil"/>
              <w:right w:val="nil"/>
            </w:tcBorders>
          </w:tcPr>
          <w:p w14:paraId="76CFFD90" w14:textId="77777777" w:rsidR="00F15FDB" w:rsidRDefault="00F15FDB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</w:tcPr>
          <w:p w14:paraId="243F8589" w14:textId="77777777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</w:tcPr>
          <w:p w14:paraId="33F294F0" w14:textId="77777777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15FDB" w14:paraId="2254CA5E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5928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06B828A9" w14:textId="77777777" w:rsidR="00F15FDB" w:rsidRDefault="00F15FDB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</w:tcPr>
          <w:p w14:paraId="61FC886D" w14:textId="77777777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</w:tcPr>
          <w:p w14:paraId="300A9DCF" w14:textId="77777777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</w:tbl>
    <w:p w14:paraId="3F94BF02" w14:textId="7FA44CF1" w:rsidR="00460038" w:rsidRDefault="00460038">
      <w:pPr>
        <w:spacing w:after="0" w:line="240" w:lineRule="auto"/>
        <w:rPr>
          <w:sz w:val="28"/>
          <w:szCs w:val="28"/>
          <w14:ligatures w14:val="none"/>
        </w:rPr>
      </w:pPr>
    </w:p>
    <w:p w14:paraId="5D28A958" w14:textId="77777777" w:rsidR="00460038" w:rsidRDefault="00460038">
      <w:pPr>
        <w:spacing w:after="0" w:line="240" w:lineRule="auto"/>
        <w:rPr>
          <w:sz w:val="28"/>
          <w:szCs w:val="28"/>
          <w14:ligatures w14:val="none"/>
        </w:rPr>
      </w:pPr>
      <w:r>
        <w:rPr>
          <w:sz w:val="28"/>
          <w:szCs w:val="28"/>
          <w14:ligatures w14:val="none"/>
        </w:rPr>
        <w:br w:type="page"/>
      </w:r>
    </w:p>
    <w:p w14:paraId="5304F127" w14:textId="77777777" w:rsidR="00090E77" w:rsidRDefault="00090E77">
      <w:pPr>
        <w:spacing w:after="0" w:line="240" w:lineRule="auto"/>
        <w:rPr>
          <w:sz w:val="28"/>
          <w:szCs w:val="28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6"/>
        <w:gridCol w:w="992"/>
        <w:gridCol w:w="1158"/>
        <w:gridCol w:w="198"/>
        <w:gridCol w:w="2241"/>
        <w:gridCol w:w="2334"/>
        <w:gridCol w:w="2157"/>
      </w:tblGrid>
      <w:tr w:rsidR="00F15FDB" w:rsidRPr="00037EEE" w14:paraId="6D7B0DB3" w14:textId="77777777" w:rsidTr="00460038">
        <w:trPr>
          <w:trHeight w:val="737"/>
        </w:trPr>
        <w:tc>
          <w:tcPr>
            <w:tcW w:w="1386" w:type="dxa"/>
          </w:tcPr>
          <w:p w14:paraId="3E6558C4" w14:textId="77777777" w:rsidR="00F15FDB" w:rsidRPr="00C13BD8" w:rsidRDefault="00F15FDB" w:rsidP="006A1713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drawing>
                <wp:inline distT="0" distB="0" distL="0" distR="0" wp14:anchorId="24C96CB0" wp14:editId="5E5B5BB3">
                  <wp:extent cx="612000" cy="750975"/>
                  <wp:effectExtent l="0" t="0" r="0" b="11430"/>
                  <wp:docPr id="39" name="Imag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510B38C2" w14:textId="77777777" w:rsidR="00F15FDB" w:rsidRPr="008E1086" w:rsidRDefault="00F15FDB" w:rsidP="006A1713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C2336D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71D9D1F8" wp14:editId="4C58FF2B">
                  <wp:extent cx="452598" cy="720000"/>
                  <wp:effectExtent l="0" t="0" r="5080" b="4445"/>
                  <wp:docPr id="4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4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598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gridSpan w:val="2"/>
            <w:vAlign w:val="center"/>
          </w:tcPr>
          <w:p w14:paraId="368D5759" w14:textId="77777777" w:rsidR="00F15FDB" w:rsidRDefault="00F15FDB" w:rsidP="006A1713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0D41FA01" wp14:editId="3720A2A0">
                  <wp:extent cx="720000" cy="720000"/>
                  <wp:effectExtent l="0" t="0" r="4445" b="4445"/>
                  <wp:docPr id="41" name="Imag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pon_colleg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32" w:type="dxa"/>
            <w:gridSpan w:val="3"/>
            <w:vAlign w:val="center"/>
          </w:tcPr>
          <w:p w14:paraId="675CC83F" w14:textId="63BF4671" w:rsidR="00F15FDB" w:rsidRPr="009F0B0C" w:rsidRDefault="00F15FDB" w:rsidP="006A1713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ARABE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>Évaluateur 1 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="00D879E3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5</w:t>
            </w:r>
            <w:r w:rsidRPr="005C3238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gram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1</w:t>
            </w:r>
            <w:proofErr w:type="gramEnd"/>
          </w:p>
        </w:tc>
      </w:tr>
      <w:tr w:rsidR="00090E77" w:rsidRPr="00FA4097" w14:paraId="23F27FD7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964BBFF" w14:textId="638CDCB2" w:rsidR="00090E77" w:rsidRPr="00FA4097" w:rsidRDefault="0023567B" w:rsidP="00090E7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090E7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090E7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88CFDD5" w14:textId="7A578F67" w:rsidR="00090E77" w:rsidRPr="00FA409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090E77" w14:paraId="39A45102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91F1C12" w14:textId="77777777" w:rsidR="00090E7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984A486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60A8752E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090E77" w14:paraId="3D87B087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75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5A90DC94" w14:textId="5396F22F" w:rsidR="00090E77" w:rsidRDefault="0033383F" w:rsidP="001B6B5C">
            <w:pPr>
              <w:spacing w:after="0" w:line="240" w:lineRule="auto"/>
              <w:rPr>
                <w:rFonts w:ascii="Verdana" w:hAnsi="Verdana" w:cs="Arial"/>
              </w:rPr>
            </w:pPr>
            <w:r w:rsidRPr="0033383F">
              <w:rPr>
                <w:rFonts w:ascii="Verdana" w:hAnsi="Verdana"/>
                <w:noProof/>
                <w:szCs w:val="16"/>
                <w14:ligatures w14:val="none"/>
              </w:rPr>
              <w:drawing>
                <wp:inline distT="0" distB="0" distL="0" distR="0" wp14:anchorId="60D5E71D" wp14:editId="32AA4F25">
                  <wp:extent cx="3639643" cy="900000"/>
                  <wp:effectExtent l="0" t="0" r="0" b="0"/>
                  <wp:docPr id="700756136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 1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470" b="12428"/>
                          <a:stretch/>
                        </pic:blipFill>
                        <pic:spPr bwMode="auto">
                          <a:xfrm>
                            <a:off x="0" y="0"/>
                            <a:ext cx="3639643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C497C2" w14:textId="369D6833" w:rsidR="005D7850" w:rsidRPr="006D7FD3" w:rsidRDefault="005D7850" w:rsidP="001B6B5C">
            <w:pPr>
              <w:spacing w:after="0" w:line="240" w:lineRule="auto"/>
              <w:rPr>
                <w:rFonts w:ascii="Verdana" w:hAnsi="Verdana" w:cs="Arial"/>
              </w:rPr>
            </w:pPr>
          </w:p>
        </w:tc>
        <w:tc>
          <w:tcPr>
            <w:tcW w:w="2334" w:type="dxa"/>
            <w:tcBorders>
              <w:top w:val="nil"/>
              <w:left w:val="nil"/>
              <w:bottom w:val="nil"/>
              <w:right w:val="nil"/>
            </w:tcBorders>
          </w:tcPr>
          <w:p w14:paraId="63FEEC1B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45B4A0C0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90E77" w14:paraId="2C5460CF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75" w:type="dxa"/>
            <w:gridSpan w:val="5"/>
            <w:vMerge/>
            <w:tcBorders>
              <w:left w:val="nil"/>
              <w:right w:val="nil"/>
            </w:tcBorders>
          </w:tcPr>
          <w:p w14:paraId="198C0F86" w14:textId="77777777" w:rsidR="00090E7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34" w:type="dxa"/>
            <w:tcBorders>
              <w:top w:val="nil"/>
              <w:left w:val="nil"/>
              <w:bottom w:val="nil"/>
              <w:right w:val="nil"/>
            </w:tcBorders>
          </w:tcPr>
          <w:p w14:paraId="2D3C5169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7E0BF8CA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90E77" w14:paraId="7438DD6E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75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3C12AFC1" w14:textId="77777777" w:rsidR="00090E7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34" w:type="dxa"/>
            <w:tcBorders>
              <w:top w:val="nil"/>
              <w:left w:val="nil"/>
              <w:bottom w:val="nil"/>
              <w:right w:val="nil"/>
            </w:tcBorders>
          </w:tcPr>
          <w:p w14:paraId="33ED4EB0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31F08C08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B6B5C" w:rsidRPr="00FA4097" w14:paraId="162F526B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B68A478" w14:textId="77777777" w:rsidR="001B6B5C" w:rsidRPr="00FA4097" w:rsidRDefault="001B6B5C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87A482A" w14:textId="1C5D8986" w:rsidR="001B6B5C" w:rsidRPr="00FA4097" w:rsidRDefault="001B6B5C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1B6B5C" w14:paraId="23330A4F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079A093" w14:textId="77777777" w:rsidR="001B6B5C" w:rsidRDefault="001B6B5C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511E8BD" w14:textId="77777777" w:rsidR="001B6B5C" w:rsidRDefault="001B6B5C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5B1A837C" w14:textId="77777777" w:rsidR="001B6B5C" w:rsidRDefault="001B6B5C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1B6B5C" w14:paraId="614C14CB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75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026AFAE0" w14:textId="1017BBB3" w:rsidR="001B6B5C" w:rsidRDefault="0033383F" w:rsidP="008A18E9">
            <w:pPr>
              <w:spacing w:after="0" w:line="240" w:lineRule="auto"/>
              <w:rPr>
                <w:rFonts w:ascii="Verdana" w:hAnsi="Verdana" w:cs="Arial"/>
              </w:rPr>
            </w:pPr>
            <w:r w:rsidRPr="0033383F">
              <w:rPr>
                <w:rFonts w:ascii="Verdana" w:hAnsi="Verdana"/>
                <w:noProof/>
                <w:szCs w:val="16"/>
                <w14:ligatures w14:val="none"/>
              </w:rPr>
              <w:drawing>
                <wp:inline distT="0" distB="0" distL="0" distR="0" wp14:anchorId="79887DAB" wp14:editId="0449F971">
                  <wp:extent cx="3639643" cy="900000"/>
                  <wp:effectExtent l="0" t="0" r="0" b="0"/>
                  <wp:docPr id="211921412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 1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470" b="12428"/>
                          <a:stretch/>
                        </pic:blipFill>
                        <pic:spPr bwMode="auto">
                          <a:xfrm>
                            <a:off x="0" y="0"/>
                            <a:ext cx="3639643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1F3F81" w14:textId="77777777" w:rsidR="005D7850" w:rsidRPr="006D7FD3" w:rsidRDefault="005D7850" w:rsidP="008A18E9">
            <w:pPr>
              <w:spacing w:after="0" w:line="240" w:lineRule="auto"/>
              <w:rPr>
                <w:rFonts w:ascii="Verdana" w:hAnsi="Verdana" w:cs="Arial"/>
              </w:rPr>
            </w:pPr>
          </w:p>
        </w:tc>
        <w:tc>
          <w:tcPr>
            <w:tcW w:w="2334" w:type="dxa"/>
            <w:tcBorders>
              <w:top w:val="nil"/>
              <w:left w:val="nil"/>
              <w:bottom w:val="nil"/>
              <w:right w:val="nil"/>
            </w:tcBorders>
          </w:tcPr>
          <w:p w14:paraId="61D42AA7" w14:textId="77777777" w:rsidR="001B6B5C" w:rsidRDefault="001B6B5C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23752D00" w14:textId="77777777" w:rsidR="001B6B5C" w:rsidRDefault="001B6B5C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B6B5C" w14:paraId="446CF642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75" w:type="dxa"/>
            <w:gridSpan w:val="5"/>
            <w:vMerge/>
            <w:tcBorders>
              <w:left w:val="nil"/>
              <w:right w:val="nil"/>
            </w:tcBorders>
          </w:tcPr>
          <w:p w14:paraId="3EC687A3" w14:textId="77777777" w:rsidR="001B6B5C" w:rsidRDefault="001B6B5C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34" w:type="dxa"/>
            <w:tcBorders>
              <w:top w:val="nil"/>
              <w:left w:val="nil"/>
              <w:bottom w:val="nil"/>
              <w:right w:val="nil"/>
            </w:tcBorders>
          </w:tcPr>
          <w:p w14:paraId="614E5486" w14:textId="77777777" w:rsidR="001B6B5C" w:rsidRDefault="001B6B5C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150D907E" w14:textId="77777777" w:rsidR="001B6B5C" w:rsidRDefault="001B6B5C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B6B5C" w14:paraId="761730B5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75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23301C91" w14:textId="77777777" w:rsidR="001B6B5C" w:rsidRDefault="001B6B5C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34" w:type="dxa"/>
            <w:tcBorders>
              <w:top w:val="nil"/>
              <w:left w:val="nil"/>
              <w:bottom w:val="nil"/>
              <w:right w:val="nil"/>
            </w:tcBorders>
          </w:tcPr>
          <w:p w14:paraId="07C4B14F" w14:textId="77777777" w:rsidR="001B6B5C" w:rsidRDefault="001B6B5C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1FD2D3E1" w14:textId="77777777" w:rsidR="001B6B5C" w:rsidRDefault="001B6B5C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B6B5C" w:rsidRPr="00FA4097" w14:paraId="06A14EF1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086F126" w14:textId="77777777" w:rsidR="001B6B5C" w:rsidRPr="00FA4097" w:rsidRDefault="001B6B5C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3DDFF8B" w14:textId="5F241EFC" w:rsidR="001B6B5C" w:rsidRPr="00FA4097" w:rsidRDefault="001B6B5C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1B6B5C" w14:paraId="7C0812DD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55E3183" w14:textId="77777777" w:rsidR="001B6B5C" w:rsidRDefault="001B6B5C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99E771C" w14:textId="77777777" w:rsidR="001B6B5C" w:rsidRDefault="001B6B5C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0F4C4537" w14:textId="77777777" w:rsidR="001B6B5C" w:rsidRDefault="001B6B5C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1B6B5C" w14:paraId="36DA0AEB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75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5D27266F" w14:textId="143A0CD6" w:rsidR="001B6B5C" w:rsidRDefault="0033383F" w:rsidP="008A18E9">
            <w:pPr>
              <w:spacing w:after="0" w:line="240" w:lineRule="auto"/>
              <w:rPr>
                <w:rFonts w:ascii="Verdana" w:hAnsi="Verdana" w:cs="Arial"/>
              </w:rPr>
            </w:pPr>
            <w:r w:rsidRPr="0033383F">
              <w:rPr>
                <w:rFonts w:ascii="Verdana" w:hAnsi="Verdana"/>
                <w:noProof/>
                <w:szCs w:val="16"/>
                <w14:ligatures w14:val="none"/>
              </w:rPr>
              <w:drawing>
                <wp:inline distT="0" distB="0" distL="0" distR="0" wp14:anchorId="120B33CE" wp14:editId="52CF12F1">
                  <wp:extent cx="3639643" cy="900000"/>
                  <wp:effectExtent l="0" t="0" r="0" b="0"/>
                  <wp:docPr id="119838394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 1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470" b="12428"/>
                          <a:stretch/>
                        </pic:blipFill>
                        <pic:spPr bwMode="auto">
                          <a:xfrm>
                            <a:off x="0" y="0"/>
                            <a:ext cx="3639643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C897DA" w14:textId="77777777" w:rsidR="005D7850" w:rsidRPr="006D7FD3" w:rsidRDefault="005D7850" w:rsidP="008A18E9">
            <w:pPr>
              <w:spacing w:after="0" w:line="240" w:lineRule="auto"/>
              <w:rPr>
                <w:rFonts w:ascii="Verdana" w:hAnsi="Verdana" w:cs="Arial"/>
              </w:rPr>
            </w:pPr>
          </w:p>
        </w:tc>
        <w:tc>
          <w:tcPr>
            <w:tcW w:w="2334" w:type="dxa"/>
            <w:tcBorders>
              <w:top w:val="nil"/>
              <w:left w:val="nil"/>
              <w:bottom w:val="nil"/>
              <w:right w:val="nil"/>
            </w:tcBorders>
          </w:tcPr>
          <w:p w14:paraId="167671DF" w14:textId="77777777" w:rsidR="001B6B5C" w:rsidRDefault="001B6B5C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58FB2C29" w14:textId="77777777" w:rsidR="001B6B5C" w:rsidRDefault="001B6B5C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B6B5C" w14:paraId="09615DE4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75" w:type="dxa"/>
            <w:gridSpan w:val="5"/>
            <w:vMerge/>
            <w:tcBorders>
              <w:left w:val="nil"/>
              <w:right w:val="nil"/>
            </w:tcBorders>
          </w:tcPr>
          <w:p w14:paraId="65E1B408" w14:textId="77777777" w:rsidR="001B6B5C" w:rsidRDefault="001B6B5C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34" w:type="dxa"/>
            <w:tcBorders>
              <w:top w:val="nil"/>
              <w:left w:val="nil"/>
              <w:bottom w:val="nil"/>
              <w:right w:val="nil"/>
            </w:tcBorders>
          </w:tcPr>
          <w:p w14:paraId="1EC48EDE" w14:textId="77777777" w:rsidR="001B6B5C" w:rsidRDefault="001B6B5C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75A9AD11" w14:textId="77777777" w:rsidR="001B6B5C" w:rsidRDefault="001B6B5C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B6B5C" w14:paraId="59C008EF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75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775B98EA" w14:textId="77777777" w:rsidR="001B6B5C" w:rsidRDefault="001B6B5C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34" w:type="dxa"/>
            <w:tcBorders>
              <w:top w:val="nil"/>
              <w:left w:val="nil"/>
              <w:bottom w:val="nil"/>
              <w:right w:val="nil"/>
            </w:tcBorders>
          </w:tcPr>
          <w:p w14:paraId="100645D7" w14:textId="77777777" w:rsidR="001B6B5C" w:rsidRDefault="001B6B5C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5BB21442" w14:textId="77777777" w:rsidR="001B6B5C" w:rsidRDefault="001B6B5C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B6B5C" w:rsidRPr="00FA4097" w14:paraId="2076D37A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CED4FF3" w14:textId="77777777" w:rsidR="001B6B5C" w:rsidRPr="00FA4097" w:rsidRDefault="001B6B5C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720CD75" w14:textId="3AA9567C" w:rsidR="001B6B5C" w:rsidRPr="00FA4097" w:rsidRDefault="001B6B5C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1B6B5C" w14:paraId="12A573CD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99BBE39" w14:textId="77777777" w:rsidR="001B6B5C" w:rsidRDefault="001B6B5C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6DD4E73" w14:textId="77777777" w:rsidR="001B6B5C" w:rsidRDefault="001B6B5C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63175F07" w14:textId="77777777" w:rsidR="001B6B5C" w:rsidRDefault="001B6B5C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1B6B5C" w14:paraId="0D5AB600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75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41FA5FF8" w14:textId="6CA84058" w:rsidR="001B6B5C" w:rsidRDefault="0033383F" w:rsidP="008A18E9">
            <w:pPr>
              <w:spacing w:after="0" w:line="240" w:lineRule="auto"/>
              <w:rPr>
                <w:rFonts w:ascii="Verdana" w:hAnsi="Verdana" w:cs="Arial"/>
              </w:rPr>
            </w:pPr>
            <w:r w:rsidRPr="0033383F">
              <w:rPr>
                <w:rFonts w:ascii="Verdana" w:hAnsi="Verdana"/>
                <w:noProof/>
                <w:szCs w:val="16"/>
                <w14:ligatures w14:val="none"/>
              </w:rPr>
              <w:drawing>
                <wp:inline distT="0" distB="0" distL="0" distR="0" wp14:anchorId="0DB97319" wp14:editId="1E8134C4">
                  <wp:extent cx="3639643" cy="900000"/>
                  <wp:effectExtent l="0" t="0" r="0" b="0"/>
                  <wp:docPr id="1028103888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 1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470" b="12428"/>
                          <a:stretch/>
                        </pic:blipFill>
                        <pic:spPr bwMode="auto">
                          <a:xfrm>
                            <a:off x="0" y="0"/>
                            <a:ext cx="3639643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58344B" w14:textId="77777777" w:rsidR="005D7850" w:rsidRPr="006D7FD3" w:rsidRDefault="005D7850" w:rsidP="008A18E9">
            <w:pPr>
              <w:spacing w:after="0" w:line="240" w:lineRule="auto"/>
              <w:rPr>
                <w:rFonts w:ascii="Verdana" w:hAnsi="Verdana" w:cs="Arial"/>
              </w:rPr>
            </w:pPr>
          </w:p>
        </w:tc>
        <w:tc>
          <w:tcPr>
            <w:tcW w:w="2334" w:type="dxa"/>
            <w:tcBorders>
              <w:top w:val="nil"/>
              <w:left w:val="nil"/>
              <w:bottom w:val="nil"/>
              <w:right w:val="nil"/>
            </w:tcBorders>
          </w:tcPr>
          <w:p w14:paraId="02DB23A0" w14:textId="77777777" w:rsidR="001B6B5C" w:rsidRDefault="001B6B5C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2BF266B3" w14:textId="77777777" w:rsidR="001B6B5C" w:rsidRDefault="001B6B5C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B6B5C" w14:paraId="69068F13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75" w:type="dxa"/>
            <w:gridSpan w:val="5"/>
            <w:vMerge/>
            <w:tcBorders>
              <w:left w:val="nil"/>
              <w:right w:val="nil"/>
            </w:tcBorders>
          </w:tcPr>
          <w:p w14:paraId="6C04E7BA" w14:textId="77777777" w:rsidR="001B6B5C" w:rsidRDefault="001B6B5C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34" w:type="dxa"/>
            <w:tcBorders>
              <w:top w:val="nil"/>
              <w:left w:val="nil"/>
              <w:bottom w:val="nil"/>
              <w:right w:val="nil"/>
            </w:tcBorders>
          </w:tcPr>
          <w:p w14:paraId="133AC096" w14:textId="77777777" w:rsidR="001B6B5C" w:rsidRDefault="001B6B5C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4FFAF144" w14:textId="77777777" w:rsidR="001B6B5C" w:rsidRDefault="001B6B5C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B6B5C" w14:paraId="578FE37B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75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3BABAFC8" w14:textId="77777777" w:rsidR="001B6B5C" w:rsidRDefault="001B6B5C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34" w:type="dxa"/>
            <w:tcBorders>
              <w:top w:val="nil"/>
              <w:left w:val="nil"/>
              <w:bottom w:val="nil"/>
              <w:right w:val="nil"/>
            </w:tcBorders>
          </w:tcPr>
          <w:p w14:paraId="44836A5E" w14:textId="77777777" w:rsidR="001B6B5C" w:rsidRDefault="001B6B5C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00946268" w14:textId="77777777" w:rsidR="001B6B5C" w:rsidRDefault="001B6B5C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B6B5C" w:rsidRPr="00FA4097" w14:paraId="232088DA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88AF8B5" w14:textId="77777777" w:rsidR="001B6B5C" w:rsidRPr="00FA4097" w:rsidRDefault="001B6B5C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67434F6" w14:textId="5B386AF7" w:rsidR="001B6B5C" w:rsidRPr="00FA4097" w:rsidRDefault="001B6B5C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1B6B5C" w14:paraId="0D973A91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2ED19D" w14:textId="77777777" w:rsidR="001B6B5C" w:rsidRDefault="001B6B5C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92C3346" w14:textId="77777777" w:rsidR="001B6B5C" w:rsidRDefault="001B6B5C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3FB7E9F5" w14:textId="77777777" w:rsidR="001B6B5C" w:rsidRDefault="001B6B5C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1B6B5C" w14:paraId="18062C4B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75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3D40904D" w14:textId="4207065A" w:rsidR="001B6B5C" w:rsidRDefault="0033383F" w:rsidP="008A18E9">
            <w:pPr>
              <w:spacing w:after="0" w:line="240" w:lineRule="auto"/>
              <w:rPr>
                <w:rFonts w:ascii="Verdana" w:hAnsi="Verdana" w:cs="Arial"/>
              </w:rPr>
            </w:pPr>
            <w:r w:rsidRPr="0033383F">
              <w:rPr>
                <w:rFonts w:ascii="Verdana" w:hAnsi="Verdana"/>
                <w:noProof/>
                <w:szCs w:val="16"/>
                <w14:ligatures w14:val="none"/>
              </w:rPr>
              <w:drawing>
                <wp:inline distT="0" distB="0" distL="0" distR="0" wp14:anchorId="228B73C1" wp14:editId="5AE46A69">
                  <wp:extent cx="3639643" cy="900000"/>
                  <wp:effectExtent l="0" t="0" r="0" b="0"/>
                  <wp:docPr id="753217058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 1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470" b="12428"/>
                          <a:stretch/>
                        </pic:blipFill>
                        <pic:spPr bwMode="auto">
                          <a:xfrm>
                            <a:off x="0" y="0"/>
                            <a:ext cx="3639643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AE88FD" w14:textId="77777777" w:rsidR="005D7850" w:rsidRPr="006D7FD3" w:rsidRDefault="005D7850" w:rsidP="008A18E9">
            <w:pPr>
              <w:spacing w:after="0" w:line="240" w:lineRule="auto"/>
              <w:rPr>
                <w:rFonts w:ascii="Verdana" w:hAnsi="Verdana" w:cs="Arial"/>
              </w:rPr>
            </w:pPr>
          </w:p>
        </w:tc>
        <w:tc>
          <w:tcPr>
            <w:tcW w:w="2334" w:type="dxa"/>
            <w:tcBorders>
              <w:top w:val="nil"/>
              <w:left w:val="nil"/>
              <w:bottom w:val="nil"/>
              <w:right w:val="nil"/>
            </w:tcBorders>
          </w:tcPr>
          <w:p w14:paraId="2BCA5A95" w14:textId="77777777" w:rsidR="001B6B5C" w:rsidRDefault="001B6B5C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0D01C599" w14:textId="77777777" w:rsidR="001B6B5C" w:rsidRDefault="001B6B5C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B6B5C" w14:paraId="6E866E87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75" w:type="dxa"/>
            <w:gridSpan w:val="5"/>
            <w:vMerge/>
            <w:tcBorders>
              <w:left w:val="nil"/>
              <w:right w:val="nil"/>
            </w:tcBorders>
          </w:tcPr>
          <w:p w14:paraId="3FDDE514" w14:textId="77777777" w:rsidR="001B6B5C" w:rsidRDefault="001B6B5C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34" w:type="dxa"/>
            <w:tcBorders>
              <w:top w:val="nil"/>
              <w:left w:val="nil"/>
              <w:bottom w:val="nil"/>
              <w:right w:val="nil"/>
            </w:tcBorders>
          </w:tcPr>
          <w:p w14:paraId="3EAA1412" w14:textId="77777777" w:rsidR="001B6B5C" w:rsidRDefault="001B6B5C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1DD0CE48" w14:textId="77777777" w:rsidR="001B6B5C" w:rsidRDefault="001B6B5C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B6B5C" w14:paraId="16B93352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75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364B3119" w14:textId="77777777" w:rsidR="001B6B5C" w:rsidRDefault="001B6B5C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34" w:type="dxa"/>
            <w:tcBorders>
              <w:top w:val="nil"/>
              <w:left w:val="nil"/>
              <w:bottom w:val="nil"/>
              <w:right w:val="nil"/>
            </w:tcBorders>
          </w:tcPr>
          <w:p w14:paraId="7DA74FE4" w14:textId="77777777" w:rsidR="001B6B5C" w:rsidRDefault="001B6B5C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16B0C66E" w14:textId="77777777" w:rsidR="001B6B5C" w:rsidRDefault="001B6B5C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</w:tbl>
    <w:p w14:paraId="521612DE" w14:textId="1DCA3CC3" w:rsidR="00476A5E" w:rsidRDefault="00476A5E" w:rsidP="00090E77"/>
    <w:p w14:paraId="7289B7CA" w14:textId="77777777" w:rsidR="00476A5E" w:rsidRDefault="00476A5E">
      <w:pPr>
        <w:spacing w:after="0" w:line="240" w:lineRule="auto"/>
      </w:pPr>
      <w:r>
        <w:br w:type="page"/>
      </w:r>
    </w:p>
    <w:p w14:paraId="41E5891F" w14:textId="77777777" w:rsidR="00090E77" w:rsidRDefault="00090E77" w:rsidP="00090E77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5"/>
        <w:gridCol w:w="992"/>
        <w:gridCol w:w="1159"/>
        <w:gridCol w:w="197"/>
        <w:gridCol w:w="2253"/>
        <w:gridCol w:w="2304"/>
        <w:gridCol w:w="2110"/>
        <w:gridCol w:w="66"/>
      </w:tblGrid>
      <w:tr w:rsidR="00F15FDB" w:rsidRPr="00037EEE" w14:paraId="5BBD4B56" w14:textId="77777777" w:rsidTr="00460038">
        <w:trPr>
          <w:trHeight w:val="737"/>
        </w:trPr>
        <w:tc>
          <w:tcPr>
            <w:tcW w:w="1385" w:type="dxa"/>
          </w:tcPr>
          <w:p w14:paraId="2DEC013C" w14:textId="77777777" w:rsidR="00F15FDB" w:rsidRPr="00C13BD8" w:rsidRDefault="00F15FDB" w:rsidP="006A1713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drawing>
                <wp:inline distT="0" distB="0" distL="0" distR="0" wp14:anchorId="0800006E" wp14:editId="031D3BCE">
                  <wp:extent cx="612000" cy="750975"/>
                  <wp:effectExtent l="0" t="0" r="0" b="11430"/>
                  <wp:docPr id="42" name="Imag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51F8231A" w14:textId="77777777" w:rsidR="00F15FDB" w:rsidRPr="008E1086" w:rsidRDefault="00F15FDB" w:rsidP="006A1713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C2336D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138BF806" wp14:editId="7BB6BBC5">
                  <wp:extent cx="452598" cy="720000"/>
                  <wp:effectExtent l="0" t="0" r="5080" b="4445"/>
                  <wp:docPr id="4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4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598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gridSpan w:val="2"/>
            <w:vAlign w:val="center"/>
          </w:tcPr>
          <w:p w14:paraId="37678126" w14:textId="77777777" w:rsidR="00F15FDB" w:rsidRDefault="00F15FDB" w:rsidP="006A1713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2C4E7140" wp14:editId="585B6151">
                  <wp:extent cx="720000" cy="720000"/>
                  <wp:effectExtent l="0" t="0" r="4445" b="4445"/>
                  <wp:docPr id="44" name="Imag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pon_colleg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33" w:type="dxa"/>
            <w:gridSpan w:val="4"/>
            <w:vAlign w:val="center"/>
          </w:tcPr>
          <w:p w14:paraId="18D26D71" w14:textId="7E0AF3D2" w:rsidR="00F15FDB" w:rsidRPr="009F0B0C" w:rsidRDefault="00F15FDB" w:rsidP="006A1713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ARABE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 xml:space="preserve">Évaluateur 2 – </w:t>
            </w:r>
            <w:r w:rsidR="00D879E3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5</w:t>
            </w:r>
            <w:r w:rsidR="00D879E3" w:rsidRPr="005C3238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gram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1</w:t>
            </w:r>
            <w:proofErr w:type="gramEnd"/>
          </w:p>
        </w:tc>
      </w:tr>
      <w:tr w:rsidR="00F15FDB" w:rsidRPr="00FA4097" w14:paraId="47D28C4E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6" w:type="dxa"/>
        </w:trPr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A25B7CF" w14:textId="77777777" w:rsidR="00F15FDB" w:rsidRPr="00FA4097" w:rsidRDefault="00F15FDB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8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4096774" w14:textId="105C6A10" w:rsidR="00F15FDB" w:rsidRPr="00FA4097" w:rsidRDefault="00F15FDB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F15FDB" w14:paraId="31B4FF20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6" w:type="dxa"/>
        </w:trPr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35D6AE5" w14:textId="77777777" w:rsidR="00F15FDB" w:rsidRDefault="00F15FDB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1DAB5DF" w14:textId="77777777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14:paraId="1E800E65" w14:textId="77777777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15FDB" w14:paraId="2FE3433C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6" w:type="dxa"/>
        </w:trPr>
        <w:tc>
          <w:tcPr>
            <w:tcW w:w="5986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70ECA054" w14:textId="01ECB918" w:rsidR="00F15FDB" w:rsidRDefault="0033383F" w:rsidP="008A18E9">
            <w:pPr>
              <w:spacing w:after="0" w:line="240" w:lineRule="auto"/>
              <w:rPr>
                <w:rFonts w:ascii="Verdana" w:hAnsi="Verdana" w:cs="Arial"/>
              </w:rPr>
            </w:pPr>
            <w:r w:rsidRPr="0033383F">
              <w:rPr>
                <w:rFonts w:ascii="Verdana" w:hAnsi="Verdana"/>
                <w:noProof/>
                <w:szCs w:val="16"/>
                <w14:ligatures w14:val="none"/>
              </w:rPr>
              <w:drawing>
                <wp:inline distT="0" distB="0" distL="0" distR="0" wp14:anchorId="71858AC8" wp14:editId="2B2A1C49">
                  <wp:extent cx="3639643" cy="900000"/>
                  <wp:effectExtent l="0" t="0" r="0" b="0"/>
                  <wp:docPr id="1890568274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 1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470" b="12428"/>
                          <a:stretch/>
                        </pic:blipFill>
                        <pic:spPr bwMode="auto">
                          <a:xfrm>
                            <a:off x="0" y="0"/>
                            <a:ext cx="3639643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AC3E94" w14:textId="77777777" w:rsidR="00F15FDB" w:rsidRPr="006D7FD3" w:rsidRDefault="00F15FDB" w:rsidP="008A18E9">
            <w:pPr>
              <w:spacing w:after="0" w:line="240" w:lineRule="auto"/>
              <w:rPr>
                <w:rFonts w:ascii="Verdana" w:hAnsi="Verdana" w:cs="Arial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</w:tcPr>
          <w:p w14:paraId="75E95FF8" w14:textId="7EFB48B9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14:paraId="1513B3BE" w14:textId="0CC1B9A3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15FDB" w14:paraId="427A85B0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6" w:type="dxa"/>
        </w:trPr>
        <w:tc>
          <w:tcPr>
            <w:tcW w:w="5986" w:type="dxa"/>
            <w:gridSpan w:val="5"/>
            <w:vMerge/>
            <w:tcBorders>
              <w:left w:val="nil"/>
              <w:right w:val="nil"/>
            </w:tcBorders>
          </w:tcPr>
          <w:p w14:paraId="3C972C04" w14:textId="77777777" w:rsidR="00F15FDB" w:rsidRDefault="00F15FDB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</w:tcPr>
          <w:p w14:paraId="0E80596B" w14:textId="5E5BDCD9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14:paraId="6CF307AE" w14:textId="77777777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15FDB" w14:paraId="2662F9AC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6" w:type="dxa"/>
        </w:trPr>
        <w:tc>
          <w:tcPr>
            <w:tcW w:w="5986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716784EE" w14:textId="77777777" w:rsidR="00F15FDB" w:rsidRDefault="00F15FDB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</w:tcPr>
          <w:p w14:paraId="2B63900E" w14:textId="05345A43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14:paraId="259A2AA6" w14:textId="77777777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15FDB" w:rsidRPr="00FA4097" w14:paraId="7BF686C3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6" w:type="dxa"/>
        </w:trPr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1A3DB93" w14:textId="77777777" w:rsidR="00F15FDB" w:rsidRPr="00FA4097" w:rsidRDefault="00F15FDB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8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62B7363" w14:textId="5668D410" w:rsidR="00F15FDB" w:rsidRPr="00FA4097" w:rsidRDefault="00F15FDB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F15FDB" w14:paraId="0131CA5E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6" w:type="dxa"/>
        </w:trPr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B9CD2F6" w14:textId="77777777" w:rsidR="00F15FDB" w:rsidRDefault="00F15FDB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A560568" w14:textId="77777777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14:paraId="211A18B0" w14:textId="77777777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15FDB" w14:paraId="5A04CB06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6" w:type="dxa"/>
        </w:trPr>
        <w:tc>
          <w:tcPr>
            <w:tcW w:w="5986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40CFA5DC" w14:textId="2F28E212" w:rsidR="00F15FDB" w:rsidRDefault="0033383F" w:rsidP="008A18E9">
            <w:pPr>
              <w:spacing w:after="0" w:line="240" w:lineRule="auto"/>
              <w:rPr>
                <w:rFonts w:ascii="Verdana" w:hAnsi="Verdana" w:cs="Arial"/>
              </w:rPr>
            </w:pPr>
            <w:r w:rsidRPr="0033383F">
              <w:rPr>
                <w:rFonts w:ascii="Verdana" w:hAnsi="Verdana"/>
                <w:noProof/>
                <w:szCs w:val="16"/>
                <w14:ligatures w14:val="none"/>
              </w:rPr>
              <w:drawing>
                <wp:inline distT="0" distB="0" distL="0" distR="0" wp14:anchorId="4E759071" wp14:editId="0F3326C1">
                  <wp:extent cx="3639643" cy="900000"/>
                  <wp:effectExtent l="0" t="0" r="0" b="0"/>
                  <wp:docPr id="932983078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 1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470" b="12428"/>
                          <a:stretch/>
                        </pic:blipFill>
                        <pic:spPr bwMode="auto">
                          <a:xfrm>
                            <a:off x="0" y="0"/>
                            <a:ext cx="3639643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2D34FD" w14:textId="77777777" w:rsidR="00F15FDB" w:rsidRPr="006D7FD3" w:rsidRDefault="00F15FDB" w:rsidP="008A18E9">
            <w:pPr>
              <w:spacing w:after="0" w:line="240" w:lineRule="auto"/>
              <w:rPr>
                <w:rFonts w:ascii="Verdana" w:hAnsi="Verdana" w:cs="Arial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</w:tcPr>
          <w:p w14:paraId="5756BAA2" w14:textId="77777777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14:paraId="3542AD72" w14:textId="77777777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15FDB" w14:paraId="40AD136B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6" w:type="dxa"/>
        </w:trPr>
        <w:tc>
          <w:tcPr>
            <w:tcW w:w="5986" w:type="dxa"/>
            <w:gridSpan w:val="5"/>
            <w:vMerge/>
            <w:tcBorders>
              <w:left w:val="nil"/>
              <w:right w:val="nil"/>
            </w:tcBorders>
          </w:tcPr>
          <w:p w14:paraId="04ED9281" w14:textId="77777777" w:rsidR="00F15FDB" w:rsidRDefault="00F15FDB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</w:tcPr>
          <w:p w14:paraId="291A12DE" w14:textId="77777777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14:paraId="6852845F" w14:textId="77777777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15FDB" w14:paraId="1709C3E7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6" w:type="dxa"/>
        </w:trPr>
        <w:tc>
          <w:tcPr>
            <w:tcW w:w="5986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4ACEC0B8" w14:textId="77777777" w:rsidR="00F15FDB" w:rsidRDefault="00F15FDB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</w:tcPr>
          <w:p w14:paraId="78C42C4E" w14:textId="77777777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14:paraId="18E4A7E5" w14:textId="77777777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15FDB" w:rsidRPr="00FA4097" w14:paraId="69B024F1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6" w:type="dxa"/>
        </w:trPr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308D8C4" w14:textId="77777777" w:rsidR="00F15FDB" w:rsidRPr="00FA4097" w:rsidRDefault="00F15FDB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8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5708BCE" w14:textId="4230FD66" w:rsidR="00F15FDB" w:rsidRPr="00FA4097" w:rsidRDefault="00F15FDB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F15FDB" w14:paraId="5AA60BB0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6" w:type="dxa"/>
        </w:trPr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58619DA" w14:textId="77777777" w:rsidR="00F15FDB" w:rsidRDefault="00F15FDB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49A940B" w14:textId="77777777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14:paraId="592E2749" w14:textId="77777777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15FDB" w14:paraId="184456C5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6" w:type="dxa"/>
        </w:trPr>
        <w:tc>
          <w:tcPr>
            <w:tcW w:w="5986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791ABFC3" w14:textId="4166373D" w:rsidR="00F15FDB" w:rsidRDefault="0033383F" w:rsidP="008A18E9">
            <w:pPr>
              <w:spacing w:after="0" w:line="240" w:lineRule="auto"/>
              <w:rPr>
                <w:rFonts w:ascii="Verdana" w:hAnsi="Verdana" w:cs="Arial"/>
              </w:rPr>
            </w:pPr>
            <w:r w:rsidRPr="0033383F">
              <w:rPr>
                <w:rFonts w:ascii="Verdana" w:hAnsi="Verdana"/>
                <w:noProof/>
                <w:szCs w:val="16"/>
                <w14:ligatures w14:val="none"/>
              </w:rPr>
              <w:drawing>
                <wp:inline distT="0" distB="0" distL="0" distR="0" wp14:anchorId="096202E5" wp14:editId="1015B59B">
                  <wp:extent cx="3639643" cy="900000"/>
                  <wp:effectExtent l="0" t="0" r="0" b="0"/>
                  <wp:docPr id="1409639832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 1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470" b="12428"/>
                          <a:stretch/>
                        </pic:blipFill>
                        <pic:spPr bwMode="auto">
                          <a:xfrm>
                            <a:off x="0" y="0"/>
                            <a:ext cx="3639643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1B358E" w14:textId="77777777" w:rsidR="00F15FDB" w:rsidRPr="006D7FD3" w:rsidRDefault="00F15FDB" w:rsidP="008A18E9">
            <w:pPr>
              <w:spacing w:after="0" w:line="240" w:lineRule="auto"/>
              <w:rPr>
                <w:rFonts w:ascii="Verdana" w:hAnsi="Verdana" w:cs="Arial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</w:tcPr>
          <w:p w14:paraId="41E26187" w14:textId="77777777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14:paraId="24C442D3" w14:textId="77777777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15FDB" w14:paraId="448F3330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6" w:type="dxa"/>
        </w:trPr>
        <w:tc>
          <w:tcPr>
            <w:tcW w:w="5986" w:type="dxa"/>
            <w:gridSpan w:val="5"/>
            <w:vMerge/>
            <w:tcBorders>
              <w:left w:val="nil"/>
              <w:right w:val="nil"/>
            </w:tcBorders>
          </w:tcPr>
          <w:p w14:paraId="10C18D4D" w14:textId="77777777" w:rsidR="00F15FDB" w:rsidRDefault="00F15FDB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</w:tcPr>
          <w:p w14:paraId="6C566C41" w14:textId="77777777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14:paraId="4A83FD0A" w14:textId="77777777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15FDB" w14:paraId="587CA335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6" w:type="dxa"/>
        </w:trPr>
        <w:tc>
          <w:tcPr>
            <w:tcW w:w="5986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44AB8803" w14:textId="77777777" w:rsidR="00F15FDB" w:rsidRDefault="00F15FDB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</w:tcPr>
          <w:p w14:paraId="038DB130" w14:textId="77777777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14:paraId="6DD32699" w14:textId="77777777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15FDB" w:rsidRPr="00FA4097" w14:paraId="51F68824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6" w:type="dxa"/>
        </w:trPr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A7C95E8" w14:textId="77777777" w:rsidR="00F15FDB" w:rsidRPr="00FA4097" w:rsidRDefault="00F15FDB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8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88FDBF8" w14:textId="09E3A8A6" w:rsidR="00F15FDB" w:rsidRPr="00FA4097" w:rsidRDefault="00F15FDB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F15FDB" w14:paraId="42AA27A1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6" w:type="dxa"/>
        </w:trPr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9D1BF1E" w14:textId="77777777" w:rsidR="00F15FDB" w:rsidRDefault="00F15FDB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E9DCD44" w14:textId="77777777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14:paraId="06D8B526" w14:textId="77777777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15FDB" w14:paraId="26F3AC1F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6" w:type="dxa"/>
        </w:trPr>
        <w:tc>
          <w:tcPr>
            <w:tcW w:w="5986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123B89B0" w14:textId="6A2BA0B1" w:rsidR="00F15FDB" w:rsidRDefault="0033383F" w:rsidP="008A18E9">
            <w:pPr>
              <w:spacing w:after="0" w:line="240" w:lineRule="auto"/>
              <w:rPr>
                <w:rFonts w:ascii="Verdana" w:hAnsi="Verdana" w:cs="Arial"/>
              </w:rPr>
            </w:pPr>
            <w:r w:rsidRPr="0033383F">
              <w:rPr>
                <w:rFonts w:ascii="Verdana" w:hAnsi="Verdana"/>
                <w:noProof/>
                <w:szCs w:val="16"/>
                <w14:ligatures w14:val="none"/>
              </w:rPr>
              <w:drawing>
                <wp:inline distT="0" distB="0" distL="0" distR="0" wp14:anchorId="26C08430" wp14:editId="429BEFC4">
                  <wp:extent cx="3639643" cy="900000"/>
                  <wp:effectExtent l="0" t="0" r="0" b="0"/>
                  <wp:docPr id="483076493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 1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470" b="12428"/>
                          <a:stretch/>
                        </pic:blipFill>
                        <pic:spPr bwMode="auto">
                          <a:xfrm>
                            <a:off x="0" y="0"/>
                            <a:ext cx="3639643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BF2781" w14:textId="77777777" w:rsidR="00F15FDB" w:rsidRPr="006D7FD3" w:rsidRDefault="00F15FDB" w:rsidP="008A18E9">
            <w:pPr>
              <w:spacing w:after="0" w:line="240" w:lineRule="auto"/>
              <w:rPr>
                <w:rFonts w:ascii="Verdana" w:hAnsi="Verdana" w:cs="Arial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</w:tcPr>
          <w:p w14:paraId="045B3571" w14:textId="77777777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14:paraId="3A1DDEA8" w14:textId="77777777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15FDB" w14:paraId="28EC9FF0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6" w:type="dxa"/>
        </w:trPr>
        <w:tc>
          <w:tcPr>
            <w:tcW w:w="5986" w:type="dxa"/>
            <w:gridSpan w:val="5"/>
            <w:vMerge/>
            <w:tcBorders>
              <w:left w:val="nil"/>
              <w:right w:val="nil"/>
            </w:tcBorders>
          </w:tcPr>
          <w:p w14:paraId="6D1EF9F9" w14:textId="77777777" w:rsidR="00F15FDB" w:rsidRDefault="00F15FDB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</w:tcPr>
          <w:p w14:paraId="5868C80E" w14:textId="77777777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14:paraId="46CFB201" w14:textId="77777777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15FDB" w14:paraId="7672ED98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6" w:type="dxa"/>
        </w:trPr>
        <w:tc>
          <w:tcPr>
            <w:tcW w:w="5986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18C09048" w14:textId="77777777" w:rsidR="00F15FDB" w:rsidRDefault="00F15FDB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</w:tcPr>
          <w:p w14:paraId="2E6BE8AF" w14:textId="77777777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14:paraId="7CCA42D5" w14:textId="77777777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15FDB" w:rsidRPr="00FA4097" w14:paraId="19EBA19F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6" w:type="dxa"/>
        </w:trPr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D0C58DB" w14:textId="77777777" w:rsidR="00F15FDB" w:rsidRPr="00FA4097" w:rsidRDefault="00F15FDB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8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DB9BF45" w14:textId="4221CD1A" w:rsidR="00F15FDB" w:rsidRPr="00FA4097" w:rsidRDefault="00F15FDB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F15FDB" w14:paraId="00245BA2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6" w:type="dxa"/>
        </w:trPr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FA40548" w14:textId="77777777" w:rsidR="00F15FDB" w:rsidRDefault="00F15FDB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26BA805" w14:textId="77777777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14:paraId="0719B43E" w14:textId="77777777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15FDB" w14:paraId="7035FD8D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6" w:type="dxa"/>
        </w:trPr>
        <w:tc>
          <w:tcPr>
            <w:tcW w:w="5986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111DE381" w14:textId="5867F233" w:rsidR="00F15FDB" w:rsidRDefault="0033383F" w:rsidP="008A18E9">
            <w:pPr>
              <w:spacing w:after="0" w:line="240" w:lineRule="auto"/>
              <w:rPr>
                <w:rFonts w:ascii="Verdana" w:hAnsi="Verdana" w:cs="Arial"/>
              </w:rPr>
            </w:pPr>
            <w:r w:rsidRPr="0033383F">
              <w:rPr>
                <w:rFonts w:ascii="Verdana" w:hAnsi="Verdana"/>
                <w:noProof/>
                <w:szCs w:val="16"/>
                <w14:ligatures w14:val="none"/>
              </w:rPr>
              <w:drawing>
                <wp:inline distT="0" distB="0" distL="0" distR="0" wp14:anchorId="26C373C2" wp14:editId="333C9C2A">
                  <wp:extent cx="3639643" cy="900000"/>
                  <wp:effectExtent l="0" t="0" r="0" b="0"/>
                  <wp:docPr id="2093894633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 1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470" b="12428"/>
                          <a:stretch/>
                        </pic:blipFill>
                        <pic:spPr bwMode="auto">
                          <a:xfrm>
                            <a:off x="0" y="0"/>
                            <a:ext cx="3639643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DC16AB" w14:textId="77777777" w:rsidR="00F15FDB" w:rsidRPr="006D7FD3" w:rsidRDefault="00F15FDB" w:rsidP="008A18E9">
            <w:pPr>
              <w:spacing w:after="0" w:line="240" w:lineRule="auto"/>
              <w:rPr>
                <w:rFonts w:ascii="Verdana" w:hAnsi="Verdana" w:cs="Arial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</w:tcPr>
          <w:p w14:paraId="4F5E562B" w14:textId="77777777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14:paraId="711C92BB" w14:textId="77777777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15FDB" w14:paraId="6097A6DA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6" w:type="dxa"/>
        </w:trPr>
        <w:tc>
          <w:tcPr>
            <w:tcW w:w="5986" w:type="dxa"/>
            <w:gridSpan w:val="5"/>
            <w:vMerge/>
            <w:tcBorders>
              <w:left w:val="nil"/>
              <w:right w:val="nil"/>
            </w:tcBorders>
          </w:tcPr>
          <w:p w14:paraId="624D0088" w14:textId="77777777" w:rsidR="00F15FDB" w:rsidRDefault="00F15FDB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</w:tcPr>
          <w:p w14:paraId="3F1A5A6A" w14:textId="77777777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14:paraId="710B7BC2" w14:textId="77777777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15FDB" w14:paraId="264591DB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6" w:type="dxa"/>
        </w:trPr>
        <w:tc>
          <w:tcPr>
            <w:tcW w:w="5986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34E8F042" w14:textId="77777777" w:rsidR="00F15FDB" w:rsidRDefault="00F15FDB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</w:tcPr>
          <w:p w14:paraId="6755DF81" w14:textId="77777777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14:paraId="646C354C" w14:textId="77777777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</w:tbl>
    <w:p w14:paraId="5435A5AE" w14:textId="77777777" w:rsidR="00090E77" w:rsidRDefault="00090E77" w:rsidP="00090E77">
      <w:pPr>
        <w:spacing w:after="0" w:line="240" w:lineRule="auto"/>
        <w:rPr>
          <w:sz w:val="28"/>
          <w:szCs w:val="28"/>
          <w14:ligatures w14:val="none"/>
        </w:rPr>
      </w:pPr>
    </w:p>
    <w:p w14:paraId="48BB9D07" w14:textId="5CB12360" w:rsidR="0051219B" w:rsidRDefault="0051219B">
      <w:pPr>
        <w:spacing w:after="0" w:line="240" w:lineRule="auto"/>
        <w:rPr>
          <w:sz w:val="28"/>
          <w:szCs w:val="28"/>
          <w14:ligatures w14:val="none"/>
        </w:rPr>
      </w:pPr>
      <w:r>
        <w:rPr>
          <w:sz w:val="28"/>
          <w:szCs w:val="28"/>
          <w14:ligatures w14:val="none"/>
        </w:rPr>
        <w:br w:type="page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5"/>
        <w:gridCol w:w="992"/>
        <w:gridCol w:w="1158"/>
        <w:gridCol w:w="198"/>
        <w:gridCol w:w="2185"/>
        <w:gridCol w:w="2367"/>
        <w:gridCol w:w="2181"/>
      </w:tblGrid>
      <w:tr w:rsidR="00F15FDB" w:rsidRPr="00037EEE" w14:paraId="281CB6E3" w14:textId="77777777" w:rsidTr="00460038">
        <w:trPr>
          <w:trHeight w:val="737"/>
        </w:trPr>
        <w:tc>
          <w:tcPr>
            <w:tcW w:w="1385" w:type="dxa"/>
          </w:tcPr>
          <w:p w14:paraId="51C15756" w14:textId="77777777" w:rsidR="00F15FDB" w:rsidRPr="00C13BD8" w:rsidRDefault="00F15FDB" w:rsidP="006A1713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70A0EABB" wp14:editId="6859FC55">
                  <wp:extent cx="612000" cy="750975"/>
                  <wp:effectExtent l="0" t="0" r="0" b="11430"/>
                  <wp:docPr id="45" name="Imag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014051F1" w14:textId="77777777" w:rsidR="00F15FDB" w:rsidRPr="008E1086" w:rsidRDefault="00F15FDB" w:rsidP="006A1713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C2336D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5F323CCB" wp14:editId="25531183">
                  <wp:extent cx="452598" cy="720000"/>
                  <wp:effectExtent l="0" t="0" r="5080" b="4445"/>
                  <wp:docPr id="4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4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598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gridSpan w:val="2"/>
            <w:vAlign w:val="center"/>
          </w:tcPr>
          <w:p w14:paraId="1B9439E8" w14:textId="77777777" w:rsidR="00F15FDB" w:rsidRDefault="00F15FDB" w:rsidP="006A1713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7ED3994A" wp14:editId="16ACAFC2">
                  <wp:extent cx="720000" cy="720000"/>
                  <wp:effectExtent l="0" t="0" r="4445" b="4445"/>
                  <wp:docPr id="60" name="Imag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pon_colleg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33" w:type="dxa"/>
            <w:gridSpan w:val="3"/>
            <w:vAlign w:val="center"/>
          </w:tcPr>
          <w:p w14:paraId="207E4B55" w14:textId="6BF4C3A8" w:rsidR="00F15FDB" w:rsidRPr="009F0B0C" w:rsidRDefault="00F15FDB" w:rsidP="006A1713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ARABE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>Évaluateur 1 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="00D879E3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5</w:t>
            </w:r>
            <w:r w:rsidR="00D879E3" w:rsidRPr="005C3238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gram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2</w:t>
            </w:r>
            <w:proofErr w:type="gramEnd"/>
          </w:p>
        </w:tc>
      </w:tr>
      <w:tr w:rsidR="0051219B" w:rsidRPr="00FA4097" w14:paraId="7E2980BC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93E7272" w14:textId="22CC877F" w:rsidR="0051219B" w:rsidRPr="00FA4097" w:rsidRDefault="0023567B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51219B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51219B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8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BB948C5" w14:textId="068C2C51" w:rsidR="0051219B" w:rsidRPr="00FA4097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51219B" w14:paraId="57123CA7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3C9DF7" w14:textId="77777777" w:rsidR="0051219B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584D556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13F91E75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51219B" w14:paraId="3A2F32F6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8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3157CB06" w14:textId="7E1DDF96" w:rsidR="0051219B" w:rsidRPr="00A13F10" w:rsidRDefault="0033383F" w:rsidP="0051219B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33383F">
              <w:rPr>
                <w:noProof/>
              </w:rPr>
              <w:drawing>
                <wp:inline distT="0" distB="0" distL="0" distR="0" wp14:anchorId="5B1766FD" wp14:editId="0C6B175C">
                  <wp:extent cx="3533653" cy="864000"/>
                  <wp:effectExtent l="0" t="0" r="0" b="0"/>
                  <wp:docPr id="874451694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 10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3653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7" w:type="dxa"/>
            <w:tcBorders>
              <w:top w:val="nil"/>
              <w:left w:val="nil"/>
              <w:bottom w:val="nil"/>
              <w:right w:val="nil"/>
            </w:tcBorders>
          </w:tcPr>
          <w:p w14:paraId="101485C4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7E5C68D8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51219B" w14:paraId="27385DD7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8" w:type="dxa"/>
            <w:gridSpan w:val="5"/>
            <w:vMerge/>
            <w:tcBorders>
              <w:left w:val="nil"/>
              <w:right w:val="nil"/>
            </w:tcBorders>
          </w:tcPr>
          <w:p w14:paraId="3FC2D106" w14:textId="77777777" w:rsidR="0051219B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67" w:type="dxa"/>
            <w:tcBorders>
              <w:top w:val="nil"/>
              <w:left w:val="nil"/>
              <w:bottom w:val="nil"/>
              <w:right w:val="nil"/>
            </w:tcBorders>
          </w:tcPr>
          <w:p w14:paraId="2FD99BDD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4A3D281B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51219B" w14:paraId="7AB21A6F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8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3874C644" w14:textId="77777777" w:rsidR="0051219B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67" w:type="dxa"/>
            <w:tcBorders>
              <w:top w:val="nil"/>
              <w:left w:val="nil"/>
              <w:bottom w:val="nil"/>
              <w:right w:val="nil"/>
            </w:tcBorders>
          </w:tcPr>
          <w:p w14:paraId="72E6EB47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1FDCF510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70B59" w:rsidRPr="00FA4097" w14:paraId="7C4DD25E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63B235A" w14:textId="77777777" w:rsidR="00270B59" w:rsidRPr="00FA4097" w:rsidRDefault="00270B59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8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5C832B3" w14:textId="166CE623" w:rsidR="00270B59" w:rsidRPr="00FA4097" w:rsidRDefault="00270B59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270B59" w14:paraId="56EE6595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08C5C14" w14:textId="77777777" w:rsidR="00270B59" w:rsidRDefault="00270B59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B555E4" w14:textId="77777777" w:rsidR="00270B59" w:rsidRDefault="00270B59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4EACD183" w14:textId="77777777" w:rsidR="00270B59" w:rsidRDefault="00270B59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70B59" w14:paraId="1DDBDA7C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8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12BBDA8D" w14:textId="275EB8E0" w:rsidR="00270B59" w:rsidRPr="00A13F10" w:rsidRDefault="0033383F" w:rsidP="008A18E9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33383F">
              <w:rPr>
                <w:noProof/>
              </w:rPr>
              <w:drawing>
                <wp:inline distT="0" distB="0" distL="0" distR="0" wp14:anchorId="77E72863" wp14:editId="59FBD319">
                  <wp:extent cx="3533653" cy="864000"/>
                  <wp:effectExtent l="0" t="0" r="0" b="0"/>
                  <wp:docPr id="36853776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 10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3653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7" w:type="dxa"/>
            <w:tcBorders>
              <w:top w:val="nil"/>
              <w:left w:val="nil"/>
              <w:bottom w:val="nil"/>
              <w:right w:val="nil"/>
            </w:tcBorders>
          </w:tcPr>
          <w:p w14:paraId="4BBC0965" w14:textId="77777777" w:rsidR="00270B59" w:rsidRDefault="00270B59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07C14E0C" w14:textId="77777777" w:rsidR="00270B59" w:rsidRDefault="00270B59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70B59" w14:paraId="448B254A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8" w:type="dxa"/>
            <w:gridSpan w:val="5"/>
            <w:vMerge/>
            <w:tcBorders>
              <w:left w:val="nil"/>
              <w:right w:val="nil"/>
            </w:tcBorders>
          </w:tcPr>
          <w:p w14:paraId="16597C66" w14:textId="77777777" w:rsidR="00270B59" w:rsidRDefault="00270B59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67" w:type="dxa"/>
            <w:tcBorders>
              <w:top w:val="nil"/>
              <w:left w:val="nil"/>
              <w:bottom w:val="nil"/>
              <w:right w:val="nil"/>
            </w:tcBorders>
          </w:tcPr>
          <w:p w14:paraId="0206151F" w14:textId="77777777" w:rsidR="00270B59" w:rsidRDefault="00270B59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3E65055A" w14:textId="77777777" w:rsidR="00270B59" w:rsidRDefault="00270B59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70B59" w14:paraId="4E22A5B9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8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29225F53" w14:textId="77777777" w:rsidR="00270B59" w:rsidRDefault="00270B59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67" w:type="dxa"/>
            <w:tcBorders>
              <w:top w:val="nil"/>
              <w:left w:val="nil"/>
              <w:bottom w:val="nil"/>
              <w:right w:val="nil"/>
            </w:tcBorders>
          </w:tcPr>
          <w:p w14:paraId="26AFCC05" w14:textId="77777777" w:rsidR="00270B59" w:rsidRDefault="00270B59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41329FA0" w14:textId="77777777" w:rsidR="00270B59" w:rsidRDefault="00270B59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70B59" w:rsidRPr="00FA4097" w14:paraId="23D2983E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E19DE5E" w14:textId="77777777" w:rsidR="00270B59" w:rsidRPr="00FA4097" w:rsidRDefault="00270B59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8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174AB0A" w14:textId="382C6E72" w:rsidR="00270B59" w:rsidRPr="00FA4097" w:rsidRDefault="00270B59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270B59" w14:paraId="2EF25D24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12754DE" w14:textId="77777777" w:rsidR="00270B59" w:rsidRDefault="00270B59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CEFBA64" w14:textId="77777777" w:rsidR="00270B59" w:rsidRDefault="00270B59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53CE5DD3" w14:textId="77777777" w:rsidR="00270B59" w:rsidRDefault="00270B59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70B59" w14:paraId="390BE7BA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8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22EC00BA" w14:textId="3A467D59" w:rsidR="00270B59" w:rsidRPr="00A13F10" w:rsidRDefault="0033383F" w:rsidP="008A18E9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33383F">
              <w:rPr>
                <w:noProof/>
              </w:rPr>
              <w:drawing>
                <wp:inline distT="0" distB="0" distL="0" distR="0" wp14:anchorId="3D438CE2" wp14:editId="673E1BC6">
                  <wp:extent cx="3533653" cy="864000"/>
                  <wp:effectExtent l="0" t="0" r="0" b="0"/>
                  <wp:docPr id="1294887962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 10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3653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7" w:type="dxa"/>
            <w:tcBorders>
              <w:top w:val="nil"/>
              <w:left w:val="nil"/>
              <w:bottom w:val="nil"/>
              <w:right w:val="nil"/>
            </w:tcBorders>
          </w:tcPr>
          <w:p w14:paraId="52E4A075" w14:textId="77777777" w:rsidR="00270B59" w:rsidRDefault="00270B59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27EC8DE2" w14:textId="77777777" w:rsidR="00270B59" w:rsidRDefault="00270B59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70B59" w14:paraId="005D8025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8" w:type="dxa"/>
            <w:gridSpan w:val="5"/>
            <w:vMerge/>
            <w:tcBorders>
              <w:left w:val="nil"/>
              <w:right w:val="nil"/>
            </w:tcBorders>
          </w:tcPr>
          <w:p w14:paraId="18C58F22" w14:textId="77777777" w:rsidR="00270B59" w:rsidRDefault="00270B59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67" w:type="dxa"/>
            <w:tcBorders>
              <w:top w:val="nil"/>
              <w:left w:val="nil"/>
              <w:bottom w:val="nil"/>
              <w:right w:val="nil"/>
            </w:tcBorders>
          </w:tcPr>
          <w:p w14:paraId="6E10C68B" w14:textId="77777777" w:rsidR="00270B59" w:rsidRDefault="00270B59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149DAF5F" w14:textId="77777777" w:rsidR="00270B59" w:rsidRDefault="00270B59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70B59" w14:paraId="28C7F98C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8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1E09BA80" w14:textId="77777777" w:rsidR="00270B59" w:rsidRDefault="00270B59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67" w:type="dxa"/>
            <w:tcBorders>
              <w:top w:val="nil"/>
              <w:left w:val="nil"/>
              <w:bottom w:val="nil"/>
              <w:right w:val="nil"/>
            </w:tcBorders>
          </w:tcPr>
          <w:p w14:paraId="764476AC" w14:textId="77777777" w:rsidR="00270B59" w:rsidRDefault="00270B59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3B899939" w14:textId="77777777" w:rsidR="00270B59" w:rsidRDefault="00270B59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70B59" w:rsidRPr="00FA4097" w14:paraId="22E8CB9E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B6E7B56" w14:textId="77777777" w:rsidR="00270B59" w:rsidRPr="00FA4097" w:rsidRDefault="00270B59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8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87E5DFE" w14:textId="5DE25ECE" w:rsidR="00270B59" w:rsidRPr="00FA4097" w:rsidRDefault="00270B59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270B59" w14:paraId="688AEE70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7D82711" w14:textId="77777777" w:rsidR="00270B59" w:rsidRDefault="00270B59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A5F99A2" w14:textId="77777777" w:rsidR="00270B59" w:rsidRDefault="00270B59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6095A940" w14:textId="77777777" w:rsidR="00270B59" w:rsidRDefault="00270B59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70B59" w14:paraId="3661C366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8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34EA37FF" w14:textId="3D8FC9E5" w:rsidR="00270B59" w:rsidRPr="00A13F10" w:rsidRDefault="0033383F" w:rsidP="008A18E9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33383F">
              <w:rPr>
                <w:noProof/>
              </w:rPr>
              <w:drawing>
                <wp:inline distT="0" distB="0" distL="0" distR="0" wp14:anchorId="50412790" wp14:editId="5923AEB1">
                  <wp:extent cx="3533653" cy="864000"/>
                  <wp:effectExtent l="0" t="0" r="0" b="0"/>
                  <wp:docPr id="1447795721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 10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3653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7" w:type="dxa"/>
            <w:tcBorders>
              <w:top w:val="nil"/>
              <w:left w:val="nil"/>
              <w:bottom w:val="nil"/>
              <w:right w:val="nil"/>
            </w:tcBorders>
          </w:tcPr>
          <w:p w14:paraId="18730E67" w14:textId="77777777" w:rsidR="00270B59" w:rsidRDefault="00270B59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10FC33F4" w14:textId="77777777" w:rsidR="00270B59" w:rsidRDefault="00270B59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70B59" w14:paraId="76ED8D41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8" w:type="dxa"/>
            <w:gridSpan w:val="5"/>
            <w:vMerge/>
            <w:tcBorders>
              <w:left w:val="nil"/>
              <w:right w:val="nil"/>
            </w:tcBorders>
          </w:tcPr>
          <w:p w14:paraId="5F91FCE4" w14:textId="77777777" w:rsidR="00270B59" w:rsidRDefault="00270B59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67" w:type="dxa"/>
            <w:tcBorders>
              <w:top w:val="nil"/>
              <w:left w:val="nil"/>
              <w:bottom w:val="nil"/>
              <w:right w:val="nil"/>
            </w:tcBorders>
          </w:tcPr>
          <w:p w14:paraId="7E9F92B0" w14:textId="77777777" w:rsidR="00270B59" w:rsidRDefault="00270B59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4ACB5E4D" w14:textId="77777777" w:rsidR="00270B59" w:rsidRDefault="00270B59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70B59" w14:paraId="1D9B347D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8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1250FC4A" w14:textId="77777777" w:rsidR="00270B59" w:rsidRDefault="00270B59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67" w:type="dxa"/>
            <w:tcBorders>
              <w:top w:val="nil"/>
              <w:left w:val="nil"/>
              <w:bottom w:val="nil"/>
              <w:right w:val="nil"/>
            </w:tcBorders>
          </w:tcPr>
          <w:p w14:paraId="47EB5828" w14:textId="77777777" w:rsidR="00270B59" w:rsidRDefault="00270B59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2AA1D5FE" w14:textId="77777777" w:rsidR="00270B59" w:rsidRDefault="00270B59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70B59" w:rsidRPr="00FA4097" w14:paraId="535CDD1B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DC4BDEF" w14:textId="77777777" w:rsidR="00270B59" w:rsidRPr="00FA4097" w:rsidRDefault="00270B59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8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FB73AF0" w14:textId="299DB45C" w:rsidR="00270B59" w:rsidRPr="00FA4097" w:rsidRDefault="00270B59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</w:t>
            </w:r>
            <w:proofErr w:type="gramStart"/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 :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</w:t>
            </w:r>
            <w:proofErr w:type="gramEnd"/>
          </w:p>
        </w:tc>
      </w:tr>
      <w:tr w:rsidR="00270B59" w14:paraId="0F3F0244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C9B3F6F" w14:textId="77777777" w:rsidR="00270B59" w:rsidRDefault="00270B59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ADD4B02" w14:textId="77777777" w:rsidR="00270B59" w:rsidRDefault="00270B59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769362B7" w14:textId="77777777" w:rsidR="00270B59" w:rsidRDefault="00270B59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70B59" w14:paraId="7CCD4989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8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7F46A0DF" w14:textId="022324CE" w:rsidR="00270B59" w:rsidRPr="00A13F10" w:rsidRDefault="0033383F" w:rsidP="008A18E9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33383F">
              <w:rPr>
                <w:noProof/>
              </w:rPr>
              <w:drawing>
                <wp:inline distT="0" distB="0" distL="0" distR="0" wp14:anchorId="19479AB3" wp14:editId="7A5E2F1D">
                  <wp:extent cx="3533653" cy="864000"/>
                  <wp:effectExtent l="0" t="0" r="0" b="0"/>
                  <wp:docPr id="1204970022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 10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3653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7" w:type="dxa"/>
            <w:tcBorders>
              <w:top w:val="nil"/>
              <w:left w:val="nil"/>
              <w:bottom w:val="nil"/>
              <w:right w:val="nil"/>
            </w:tcBorders>
          </w:tcPr>
          <w:p w14:paraId="539697BA" w14:textId="77777777" w:rsidR="00270B59" w:rsidRDefault="00270B59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53479934" w14:textId="77777777" w:rsidR="00270B59" w:rsidRDefault="00270B59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70B59" w14:paraId="17D29A1E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8" w:type="dxa"/>
            <w:gridSpan w:val="5"/>
            <w:vMerge/>
            <w:tcBorders>
              <w:left w:val="nil"/>
              <w:right w:val="nil"/>
            </w:tcBorders>
          </w:tcPr>
          <w:p w14:paraId="6A8B1151" w14:textId="77777777" w:rsidR="00270B59" w:rsidRDefault="00270B59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67" w:type="dxa"/>
            <w:tcBorders>
              <w:top w:val="nil"/>
              <w:left w:val="nil"/>
              <w:bottom w:val="nil"/>
              <w:right w:val="nil"/>
            </w:tcBorders>
          </w:tcPr>
          <w:p w14:paraId="742436B3" w14:textId="77777777" w:rsidR="00270B59" w:rsidRDefault="00270B59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2C536EE9" w14:textId="77777777" w:rsidR="00270B59" w:rsidRDefault="00270B59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70B59" w14:paraId="5A7B0286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8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056F3097" w14:textId="77777777" w:rsidR="00270B59" w:rsidRDefault="00270B59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67" w:type="dxa"/>
            <w:tcBorders>
              <w:top w:val="nil"/>
              <w:left w:val="nil"/>
              <w:bottom w:val="nil"/>
              <w:right w:val="nil"/>
            </w:tcBorders>
          </w:tcPr>
          <w:p w14:paraId="15A7D378" w14:textId="77777777" w:rsidR="00270B59" w:rsidRDefault="00270B59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6268686D" w14:textId="77777777" w:rsidR="00270B59" w:rsidRDefault="00270B59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70B59" w:rsidRPr="00FA4097" w14:paraId="6827F5D8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551EECC" w14:textId="77777777" w:rsidR="00270B59" w:rsidRPr="00FA4097" w:rsidRDefault="00270B59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8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342E3BE" w14:textId="4B56AD6C" w:rsidR="00270B59" w:rsidRPr="00FA4097" w:rsidRDefault="00270B59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270B59" w14:paraId="468E7D21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00F4931" w14:textId="77777777" w:rsidR="00270B59" w:rsidRDefault="00270B59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577C1F4" w14:textId="77777777" w:rsidR="00270B59" w:rsidRDefault="00270B59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1E588FB9" w14:textId="77777777" w:rsidR="00270B59" w:rsidRDefault="00270B59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70B59" w14:paraId="655A75A8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8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63633B6B" w14:textId="13765E09" w:rsidR="00270B59" w:rsidRPr="00A13F10" w:rsidRDefault="0033383F" w:rsidP="008A18E9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33383F">
              <w:rPr>
                <w:noProof/>
              </w:rPr>
              <w:drawing>
                <wp:inline distT="0" distB="0" distL="0" distR="0" wp14:anchorId="3F023BF6" wp14:editId="53C32B27">
                  <wp:extent cx="3533653" cy="864000"/>
                  <wp:effectExtent l="0" t="0" r="0" b="0"/>
                  <wp:docPr id="1745037343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 10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3653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7" w:type="dxa"/>
            <w:tcBorders>
              <w:top w:val="nil"/>
              <w:left w:val="nil"/>
              <w:bottom w:val="nil"/>
              <w:right w:val="nil"/>
            </w:tcBorders>
          </w:tcPr>
          <w:p w14:paraId="70EB6F4E" w14:textId="77777777" w:rsidR="00270B59" w:rsidRDefault="00270B59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1319F1B5" w14:textId="77777777" w:rsidR="00270B59" w:rsidRDefault="00270B59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70B59" w14:paraId="50653766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8" w:type="dxa"/>
            <w:gridSpan w:val="5"/>
            <w:vMerge/>
            <w:tcBorders>
              <w:left w:val="nil"/>
              <w:right w:val="nil"/>
            </w:tcBorders>
          </w:tcPr>
          <w:p w14:paraId="5A60A41E" w14:textId="77777777" w:rsidR="00270B59" w:rsidRDefault="00270B59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67" w:type="dxa"/>
            <w:tcBorders>
              <w:top w:val="nil"/>
              <w:left w:val="nil"/>
              <w:bottom w:val="nil"/>
              <w:right w:val="nil"/>
            </w:tcBorders>
          </w:tcPr>
          <w:p w14:paraId="4884F6ED" w14:textId="77777777" w:rsidR="00270B59" w:rsidRDefault="00270B59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3001CEBF" w14:textId="77777777" w:rsidR="00270B59" w:rsidRDefault="00270B59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70B59" w14:paraId="3E5ECBB6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8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560B1EDE" w14:textId="77777777" w:rsidR="00270B59" w:rsidRDefault="00270B59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67" w:type="dxa"/>
            <w:tcBorders>
              <w:top w:val="nil"/>
              <w:left w:val="nil"/>
              <w:bottom w:val="nil"/>
              <w:right w:val="nil"/>
            </w:tcBorders>
          </w:tcPr>
          <w:p w14:paraId="03AC0A30" w14:textId="77777777" w:rsidR="00270B59" w:rsidRDefault="00270B59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7A0F7740" w14:textId="77777777" w:rsidR="00270B59" w:rsidRDefault="00270B59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70B59" w14:paraId="2272FA54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728A95" w14:textId="77777777" w:rsidR="00270B59" w:rsidRDefault="00270B59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03B3200" w14:textId="77777777" w:rsidR="00270B59" w:rsidRDefault="00270B59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19F9E280" w14:textId="77777777" w:rsidR="00270B59" w:rsidRDefault="00270B59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</w:tbl>
    <w:p w14:paraId="6E144508" w14:textId="074C7937" w:rsidR="0051219B" w:rsidRDefault="0051219B" w:rsidP="0051219B">
      <w:pPr>
        <w:widowControl w:val="0"/>
        <w:spacing w:after="0" w:line="240" w:lineRule="auto"/>
        <w:rPr>
          <w:rFonts w:ascii="Verdana" w:hAnsi="Verdana"/>
          <w:szCs w:val="16"/>
          <w14:ligatures w14:val="none"/>
        </w:rPr>
      </w:pPr>
    </w:p>
    <w:p w14:paraId="1AA93C9E" w14:textId="5747DDF4" w:rsidR="00476A5E" w:rsidRDefault="00476A5E">
      <w:pPr>
        <w:spacing w:after="0" w:line="240" w:lineRule="auto"/>
      </w:pPr>
      <w:r>
        <w:br w:type="page"/>
      </w:r>
    </w:p>
    <w:p w14:paraId="7B1AABAF" w14:textId="77777777" w:rsidR="0051219B" w:rsidRDefault="0051219B" w:rsidP="0051219B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5"/>
        <w:gridCol w:w="992"/>
        <w:gridCol w:w="1159"/>
        <w:gridCol w:w="197"/>
        <w:gridCol w:w="2197"/>
        <w:gridCol w:w="2346"/>
        <w:gridCol w:w="2120"/>
        <w:gridCol w:w="70"/>
      </w:tblGrid>
      <w:tr w:rsidR="00F15FDB" w:rsidRPr="00037EEE" w14:paraId="4A97554D" w14:textId="77777777" w:rsidTr="00460038">
        <w:trPr>
          <w:trHeight w:val="737"/>
        </w:trPr>
        <w:tc>
          <w:tcPr>
            <w:tcW w:w="1385" w:type="dxa"/>
          </w:tcPr>
          <w:p w14:paraId="7EA8F9DB" w14:textId="77777777" w:rsidR="00F15FDB" w:rsidRPr="00C13BD8" w:rsidRDefault="00F15FDB" w:rsidP="006A1713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drawing>
                <wp:inline distT="0" distB="0" distL="0" distR="0" wp14:anchorId="2AB040FE" wp14:editId="46BA17D4">
                  <wp:extent cx="612000" cy="750975"/>
                  <wp:effectExtent l="0" t="0" r="0" b="11430"/>
                  <wp:docPr id="61" name="Imag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33863980" w14:textId="77777777" w:rsidR="00F15FDB" w:rsidRPr="008E1086" w:rsidRDefault="00F15FDB" w:rsidP="006A1713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C2336D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6C310BC3" wp14:editId="309D1953">
                  <wp:extent cx="452598" cy="720000"/>
                  <wp:effectExtent l="0" t="0" r="5080" b="4445"/>
                  <wp:docPr id="6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4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598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gridSpan w:val="2"/>
            <w:vAlign w:val="center"/>
          </w:tcPr>
          <w:p w14:paraId="3F58AF8D" w14:textId="77777777" w:rsidR="00F15FDB" w:rsidRDefault="00F15FDB" w:rsidP="006A1713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15E144C5" wp14:editId="7E17F535">
                  <wp:extent cx="720000" cy="720000"/>
                  <wp:effectExtent l="0" t="0" r="4445" b="4445"/>
                  <wp:docPr id="63" name="Imag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pon_colleg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33" w:type="dxa"/>
            <w:gridSpan w:val="4"/>
            <w:vAlign w:val="center"/>
          </w:tcPr>
          <w:p w14:paraId="48539C13" w14:textId="122E9884" w:rsidR="00F15FDB" w:rsidRPr="009F0B0C" w:rsidRDefault="00F15FDB" w:rsidP="006A1713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ARABE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 xml:space="preserve">Évaluateur 2 – </w:t>
            </w:r>
            <w:r w:rsidR="00D879E3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5</w:t>
            </w:r>
            <w:r w:rsidR="00D879E3" w:rsidRPr="005C3238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gram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2</w:t>
            </w:r>
            <w:proofErr w:type="gramEnd"/>
          </w:p>
        </w:tc>
      </w:tr>
      <w:tr w:rsidR="00270B59" w:rsidRPr="00FA4097" w14:paraId="0D29C5E3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1EE102E" w14:textId="77777777" w:rsidR="00270B59" w:rsidRPr="00FA4097" w:rsidRDefault="00270B59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4EF58AE" w14:textId="716E8E04" w:rsidR="00270B59" w:rsidRPr="00FA4097" w:rsidRDefault="00270B59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270B59" w14:paraId="49F6BE0F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994233" w14:textId="77777777" w:rsidR="00270B59" w:rsidRDefault="00270B59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08D62DD" w14:textId="77777777" w:rsidR="00270B59" w:rsidRDefault="00270B59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</w:tcPr>
          <w:p w14:paraId="1B1684F0" w14:textId="77777777" w:rsidR="00270B59" w:rsidRDefault="00270B59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70B59" w14:paraId="3002BD19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5930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6C1AD602" w14:textId="19BE2149" w:rsidR="00270B59" w:rsidRDefault="0033383F" w:rsidP="008A18E9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33383F">
              <w:rPr>
                <w:noProof/>
              </w:rPr>
              <w:drawing>
                <wp:inline distT="0" distB="0" distL="0" distR="0" wp14:anchorId="2E0FACD6" wp14:editId="2A6653E0">
                  <wp:extent cx="3533653" cy="864000"/>
                  <wp:effectExtent l="0" t="0" r="0" b="0"/>
                  <wp:docPr id="1621880626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 10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3653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E61B3F" w14:textId="77777777" w:rsidR="005D7850" w:rsidRPr="00A13F10" w:rsidRDefault="005D7850" w:rsidP="008A18E9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</w:p>
        </w:tc>
        <w:tc>
          <w:tcPr>
            <w:tcW w:w="2346" w:type="dxa"/>
            <w:tcBorders>
              <w:top w:val="nil"/>
              <w:left w:val="nil"/>
              <w:bottom w:val="nil"/>
              <w:right w:val="nil"/>
            </w:tcBorders>
          </w:tcPr>
          <w:p w14:paraId="2BAFF28A" w14:textId="44DC292B" w:rsidR="00270B59" w:rsidRDefault="00270B59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</w:tcPr>
          <w:p w14:paraId="17F869E2" w14:textId="77777777" w:rsidR="00270B59" w:rsidRDefault="00270B59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70B59" w14:paraId="272A1AA1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5930" w:type="dxa"/>
            <w:gridSpan w:val="5"/>
            <w:vMerge/>
            <w:tcBorders>
              <w:left w:val="nil"/>
              <w:right w:val="nil"/>
            </w:tcBorders>
          </w:tcPr>
          <w:p w14:paraId="741D322F" w14:textId="77777777" w:rsidR="00270B59" w:rsidRDefault="00270B59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46" w:type="dxa"/>
            <w:tcBorders>
              <w:top w:val="nil"/>
              <w:left w:val="nil"/>
              <w:bottom w:val="nil"/>
              <w:right w:val="nil"/>
            </w:tcBorders>
          </w:tcPr>
          <w:p w14:paraId="1F1B2791" w14:textId="4D243D46" w:rsidR="00270B59" w:rsidRDefault="00270B59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</w:tcPr>
          <w:p w14:paraId="6FC9AE21" w14:textId="77777777" w:rsidR="00270B59" w:rsidRDefault="00270B59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70B59" w14:paraId="1D6B3052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5930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154C6909" w14:textId="77777777" w:rsidR="00270B59" w:rsidRDefault="00270B59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46" w:type="dxa"/>
            <w:tcBorders>
              <w:top w:val="nil"/>
              <w:left w:val="nil"/>
              <w:bottom w:val="nil"/>
              <w:right w:val="nil"/>
            </w:tcBorders>
          </w:tcPr>
          <w:p w14:paraId="2F6629E1" w14:textId="73BE4625" w:rsidR="00270B59" w:rsidRDefault="00270B59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</w:tcPr>
          <w:p w14:paraId="7D616BA2" w14:textId="6595F4C5" w:rsidR="00270B59" w:rsidRDefault="00270B59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70B59" w:rsidRPr="00FA4097" w14:paraId="70E32585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B6D5F44" w14:textId="77777777" w:rsidR="00270B59" w:rsidRPr="00FA4097" w:rsidRDefault="00270B59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DEC64C7" w14:textId="10654057" w:rsidR="00270B59" w:rsidRPr="00FA4097" w:rsidRDefault="00270B59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270B59" w14:paraId="4457EFE1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52349A4" w14:textId="77777777" w:rsidR="00270B59" w:rsidRDefault="00270B59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5CCE8D4" w14:textId="77777777" w:rsidR="00270B59" w:rsidRDefault="00270B59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</w:tcPr>
          <w:p w14:paraId="610CD518" w14:textId="77777777" w:rsidR="00270B59" w:rsidRDefault="00270B59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70B59" w14:paraId="2D0770CC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5930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5C90EF5B" w14:textId="1545047A" w:rsidR="00270B59" w:rsidRDefault="0033383F" w:rsidP="008A18E9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33383F">
              <w:rPr>
                <w:noProof/>
              </w:rPr>
              <w:drawing>
                <wp:inline distT="0" distB="0" distL="0" distR="0" wp14:anchorId="13C96B91" wp14:editId="31304E17">
                  <wp:extent cx="3533653" cy="864000"/>
                  <wp:effectExtent l="0" t="0" r="0" b="0"/>
                  <wp:docPr id="1640174728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 10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3653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9A75BC" w14:textId="77777777" w:rsidR="005D7850" w:rsidRPr="00A13F10" w:rsidRDefault="005D7850" w:rsidP="008A18E9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</w:p>
        </w:tc>
        <w:tc>
          <w:tcPr>
            <w:tcW w:w="2346" w:type="dxa"/>
            <w:tcBorders>
              <w:top w:val="nil"/>
              <w:left w:val="nil"/>
              <w:bottom w:val="nil"/>
              <w:right w:val="nil"/>
            </w:tcBorders>
          </w:tcPr>
          <w:p w14:paraId="4CA395D2" w14:textId="77777777" w:rsidR="00270B59" w:rsidRDefault="00270B59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</w:tcPr>
          <w:p w14:paraId="3AB7821D" w14:textId="77777777" w:rsidR="00270B59" w:rsidRDefault="00270B59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70B59" w14:paraId="23100BD8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5930" w:type="dxa"/>
            <w:gridSpan w:val="5"/>
            <w:vMerge/>
            <w:tcBorders>
              <w:left w:val="nil"/>
              <w:right w:val="nil"/>
            </w:tcBorders>
          </w:tcPr>
          <w:p w14:paraId="117F08EB" w14:textId="77777777" w:rsidR="00270B59" w:rsidRDefault="00270B59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46" w:type="dxa"/>
            <w:tcBorders>
              <w:top w:val="nil"/>
              <w:left w:val="nil"/>
              <w:bottom w:val="nil"/>
              <w:right w:val="nil"/>
            </w:tcBorders>
          </w:tcPr>
          <w:p w14:paraId="5185EBCC" w14:textId="77777777" w:rsidR="00270B59" w:rsidRDefault="00270B59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</w:tcPr>
          <w:p w14:paraId="19B3D571" w14:textId="77777777" w:rsidR="00270B59" w:rsidRDefault="00270B59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70B59" w14:paraId="6DEFE2DE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5930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39A3355C" w14:textId="77777777" w:rsidR="00270B59" w:rsidRDefault="00270B59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46" w:type="dxa"/>
            <w:tcBorders>
              <w:top w:val="nil"/>
              <w:left w:val="nil"/>
              <w:bottom w:val="nil"/>
              <w:right w:val="nil"/>
            </w:tcBorders>
          </w:tcPr>
          <w:p w14:paraId="4542E6BC" w14:textId="77777777" w:rsidR="00270B59" w:rsidRDefault="00270B59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</w:tcPr>
          <w:p w14:paraId="329A8BBF" w14:textId="77777777" w:rsidR="00270B59" w:rsidRDefault="00270B59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70B59" w:rsidRPr="00FA4097" w14:paraId="39AF2E91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9A5FAD1" w14:textId="77777777" w:rsidR="00270B59" w:rsidRPr="00FA4097" w:rsidRDefault="00270B59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F93F1C8" w14:textId="244E0AC7" w:rsidR="00270B59" w:rsidRPr="00FA4097" w:rsidRDefault="00270B59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270B59" w14:paraId="7708026D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09A5143" w14:textId="77777777" w:rsidR="00270B59" w:rsidRDefault="00270B59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B2C2FFD" w14:textId="77777777" w:rsidR="00270B59" w:rsidRDefault="00270B59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</w:tcPr>
          <w:p w14:paraId="3939BCAD" w14:textId="77777777" w:rsidR="00270B59" w:rsidRDefault="00270B59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70B59" w14:paraId="0B603B35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5930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3F3B4DCD" w14:textId="11870D79" w:rsidR="00270B59" w:rsidRDefault="0033383F" w:rsidP="008A18E9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33383F">
              <w:rPr>
                <w:noProof/>
              </w:rPr>
              <w:drawing>
                <wp:inline distT="0" distB="0" distL="0" distR="0" wp14:anchorId="051C873E" wp14:editId="327D166A">
                  <wp:extent cx="3533653" cy="864000"/>
                  <wp:effectExtent l="0" t="0" r="0" b="0"/>
                  <wp:docPr id="1988920284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 10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3653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51F7AD" w14:textId="77777777" w:rsidR="005D7850" w:rsidRPr="00A13F10" w:rsidRDefault="005D7850" w:rsidP="008A18E9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</w:p>
        </w:tc>
        <w:tc>
          <w:tcPr>
            <w:tcW w:w="2346" w:type="dxa"/>
            <w:tcBorders>
              <w:top w:val="nil"/>
              <w:left w:val="nil"/>
              <w:bottom w:val="nil"/>
              <w:right w:val="nil"/>
            </w:tcBorders>
          </w:tcPr>
          <w:p w14:paraId="289766DD" w14:textId="77777777" w:rsidR="00270B59" w:rsidRDefault="00270B59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</w:tcPr>
          <w:p w14:paraId="5351FCE8" w14:textId="77777777" w:rsidR="00270B59" w:rsidRDefault="00270B59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70B59" w14:paraId="3D68FB24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5930" w:type="dxa"/>
            <w:gridSpan w:val="5"/>
            <w:vMerge/>
            <w:tcBorders>
              <w:left w:val="nil"/>
              <w:right w:val="nil"/>
            </w:tcBorders>
          </w:tcPr>
          <w:p w14:paraId="05CC1B73" w14:textId="77777777" w:rsidR="00270B59" w:rsidRDefault="00270B59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46" w:type="dxa"/>
            <w:tcBorders>
              <w:top w:val="nil"/>
              <w:left w:val="nil"/>
              <w:bottom w:val="nil"/>
              <w:right w:val="nil"/>
            </w:tcBorders>
          </w:tcPr>
          <w:p w14:paraId="0245D14A" w14:textId="77777777" w:rsidR="00270B59" w:rsidRDefault="00270B59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</w:tcPr>
          <w:p w14:paraId="4B7AB470" w14:textId="77777777" w:rsidR="00270B59" w:rsidRDefault="00270B59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70B59" w14:paraId="46174213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5930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7F77655F" w14:textId="77777777" w:rsidR="00270B59" w:rsidRDefault="00270B59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46" w:type="dxa"/>
            <w:tcBorders>
              <w:top w:val="nil"/>
              <w:left w:val="nil"/>
              <w:bottom w:val="nil"/>
              <w:right w:val="nil"/>
            </w:tcBorders>
          </w:tcPr>
          <w:p w14:paraId="2278F0CA" w14:textId="77777777" w:rsidR="00270B59" w:rsidRDefault="00270B59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</w:tcPr>
          <w:p w14:paraId="14BA31DA" w14:textId="77777777" w:rsidR="00270B59" w:rsidRDefault="00270B59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70B59" w:rsidRPr="00FA4097" w14:paraId="2F39D844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7A52296" w14:textId="77777777" w:rsidR="00270B59" w:rsidRPr="00FA4097" w:rsidRDefault="00270B59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52CB573" w14:textId="61F93496" w:rsidR="00270B59" w:rsidRPr="00FA4097" w:rsidRDefault="00270B59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270B59" w14:paraId="787899CE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2A7A39" w14:textId="77777777" w:rsidR="00270B59" w:rsidRDefault="00270B59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D9FCE86" w14:textId="77777777" w:rsidR="00270B59" w:rsidRDefault="00270B59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</w:tcPr>
          <w:p w14:paraId="06C2C127" w14:textId="77777777" w:rsidR="00270B59" w:rsidRDefault="00270B59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70B59" w14:paraId="4569CD58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5930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61247FD9" w14:textId="771DA3E1" w:rsidR="00270B59" w:rsidRDefault="0033383F" w:rsidP="008A18E9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33383F">
              <w:rPr>
                <w:noProof/>
              </w:rPr>
              <w:drawing>
                <wp:inline distT="0" distB="0" distL="0" distR="0" wp14:anchorId="4724F037" wp14:editId="6F204306">
                  <wp:extent cx="3533653" cy="864000"/>
                  <wp:effectExtent l="0" t="0" r="0" b="0"/>
                  <wp:docPr id="1647172238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 10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3653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B16D38" w14:textId="77777777" w:rsidR="005D7850" w:rsidRPr="00A13F10" w:rsidRDefault="005D7850" w:rsidP="008A18E9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</w:p>
        </w:tc>
        <w:tc>
          <w:tcPr>
            <w:tcW w:w="2346" w:type="dxa"/>
            <w:tcBorders>
              <w:top w:val="nil"/>
              <w:left w:val="nil"/>
              <w:bottom w:val="nil"/>
              <w:right w:val="nil"/>
            </w:tcBorders>
          </w:tcPr>
          <w:p w14:paraId="42B7E113" w14:textId="77777777" w:rsidR="00270B59" w:rsidRDefault="00270B59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</w:tcPr>
          <w:p w14:paraId="234266AD" w14:textId="77777777" w:rsidR="00270B59" w:rsidRDefault="00270B59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70B59" w14:paraId="44BB5039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5930" w:type="dxa"/>
            <w:gridSpan w:val="5"/>
            <w:vMerge/>
            <w:tcBorders>
              <w:left w:val="nil"/>
              <w:right w:val="nil"/>
            </w:tcBorders>
          </w:tcPr>
          <w:p w14:paraId="06F78249" w14:textId="77777777" w:rsidR="00270B59" w:rsidRDefault="00270B59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46" w:type="dxa"/>
            <w:tcBorders>
              <w:top w:val="nil"/>
              <w:left w:val="nil"/>
              <w:bottom w:val="nil"/>
              <w:right w:val="nil"/>
            </w:tcBorders>
          </w:tcPr>
          <w:p w14:paraId="604DF1C6" w14:textId="77777777" w:rsidR="00270B59" w:rsidRDefault="00270B59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</w:tcPr>
          <w:p w14:paraId="29412F2B" w14:textId="77777777" w:rsidR="00270B59" w:rsidRDefault="00270B59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70B59" w14:paraId="4EAE0EED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5930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61017F1C" w14:textId="77777777" w:rsidR="00270B59" w:rsidRDefault="00270B59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46" w:type="dxa"/>
            <w:tcBorders>
              <w:top w:val="nil"/>
              <w:left w:val="nil"/>
              <w:bottom w:val="nil"/>
              <w:right w:val="nil"/>
            </w:tcBorders>
          </w:tcPr>
          <w:p w14:paraId="11763E4D" w14:textId="77777777" w:rsidR="00270B59" w:rsidRDefault="00270B59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</w:tcPr>
          <w:p w14:paraId="0040BD62" w14:textId="77777777" w:rsidR="00270B59" w:rsidRDefault="00270B59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70B59" w:rsidRPr="00FA4097" w14:paraId="075DE8E6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CFAE6DE" w14:textId="77777777" w:rsidR="00270B59" w:rsidRPr="00FA4097" w:rsidRDefault="00270B59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0779A0F" w14:textId="69D98206" w:rsidR="00270B59" w:rsidRPr="00FA4097" w:rsidRDefault="00270B59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270B59" w14:paraId="35BB3406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8BC82EB" w14:textId="77777777" w:rsidR="00270B59" w:rsidRDefault="00270B59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F73BAA" w14:textId="77777777" w:rsidR="00270B59" w:rsidRDefault="00270B59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</w:tcPr>
          <w:p w14:paraId="51B8B316" w14:textId="77777777" w:rsidR="00270B59" w:rsidRDefault="00270B59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70B59" w14:paraId="469E5F04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5930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50498185" w14:textId="04014812" w:rsidR="00270B59" w:rsidRDefault="0033383F" w:rsidP="008A18E9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33383F">
              <w:rPr>
                <w:noProof/>
              </w:rPr>
              <w:drawing>
                <wp:inline distT="0" distB="0" distL="0" distR="0" wp14:anchorId="40368E2A" wp14:editId="07F8C0DF">
                  <wp:extent cx="3533653" cy="864000"/>
                  <wp:effectExtent l="0" t="0" r="0" b="0"/>
                  <wp:docPr id="104330142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 10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3653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C7ACA2" w14:textId="77777777" w:rsidR="005D7850" w:rsidRPr="00A13F10" w:rsidRDefault="005D7850" w:rsidP="008A18E9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</w:p>
        </w:tc>
        <w:tc>
          <w:tcPr>
            <w:tcW w:w="2346" w:type="dxa"/>
            <w:tcBorders>
              <w:top w:val="nil"/>
              <w:left w:val="nil"/>
              <w:bottom w:val="nil"/>
              <w:right w:val="nil"/>
            </w:tcBorders>
          </w:tcPr>
          <w:p w14:paraId="2C36B69E" w14:textId="77777777" w:rsidR="00270B59" w:rsidRDefault="00270B59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</w:tcPr>
          <w:p w14:paraId="4A08973A" w14:textId="77777777" w:rsidR="00270B59" w:rsidRDefault="00270B59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70B59" w14:paraId="2A78DAF9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5930" w:type="dxa"/>
            <w:gridSpan w:val="5"/>
            <w:vMerge/>
            <w:tcBorders>
              <w:left w:val="nil"/>
              <w:right w:val="nil"/>
            </w:tcBorders>
          </w:tcPr>
          <w:p w14:paraId="44AFF937" w14:textId="77777777" w:rsidR="00270B59" w:rsidRDefault="00270B59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46" w:type="dxa"/>
            <w:tcBorders>
              <w:top w:val="nil"/>
              <w:left w:val="nil"/>
              <w:bottom w:val="nil"/>
              <w:right w:val="nil"/>
            </w:tcBorders>
          </w:tcPr>
          <w:p w14:paraId="2DF887E0" w14:textId="77777777" w:rsidR="00270B59" w:rsidRDefault="00270B59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</w:tcPr>
          <w:p w14:paraId="32816E7F" w14:textId="77777777" w:rsidR="00270B59" w:rsidRDefault="00270B59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70B59" w14:paraId="6146BE6E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5930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79755E51" w14:textId="77777777" w:rsidR="00270B59" w:rsidRDefault="00270B59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46" w:type="dxa"/>
            <w:tcBorders>
              <w:top w:val="nil"/>
              <w:left w:val="nil"/>
              <w:bottom w:val="nil"/>
              <w:right w:val="nil"/>
            </w:tcBorders>
          </w:tcPr>
          <w:p w14:paraId="26B03DCB" w14:textId="77777777" w:rsidR="00270B59" w:rsidRDefault="00270B59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</w:tcPr>
          <w:p w14:paraId="523F4BAB" w14:textId="77777777" w:rsidR="00270B59" w:rsidRDefault="00270B59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</w:tbl>
    <w:p w14:paraId="7E71A38D" w14:textId="77777777" w:rsidR="0051219B" w:rsidRDefault="0051219B" w:rsidP="0051219B">
      <w:pPr>
        <w:spacing w:after="0" w:line="240" w:lineRule="auto"/>
        <w:rPr>
          <w:sz w:val="28"/>
          <w:szCs w:val="28"/>
          <w14:ligatures w14:val="none"/>
        </w:rPr>
      </w:pPr>
    </w:p>
    <w:p w14:paraId="12A71489" w14:textId="51591079" w:rsidR="00EE21D8" w:rsidRDefault="00EE21D8">
      <w:pPr>
        <w:spacing w:after="0" w:line="240" w:lineRule="auto"/>
        <w:rPr>
          <w:sz w:val="28"/>
          <w:szCs w:val="28"/>
          <w14:ligatures w14:val="none"/>
        </w:rPr>
      </w:pPr>
      <w:r>
        <w:rPr>
          <w:sz w:val="28"/>
          <w:szCs w:val="28"/>
          <w14:ligatures w14:val="none"/>
        </w:rPr>
        <w:br w:type="page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5"/>
        <w:gridCol w:w="992"/>
        <w:gridCol w:w="1158"/>
        <w:gridCol w:w="198"/>
        <w:gridCol w:w="2195"/>
        <w:gridCol w:w="2361"/>
        <w:gridCol w:w="2177"/>
      </w:tblGrid>
      <w:tr w:rsidR="00F15FDB" w:rsidRPr="00037EEE" w14:paraId="7C122677" w14:textId="77777777" w:rsidTr="00460038">
        <w:trPr>
          <w:trHeight w:val="737"/>
        </w:trPr>
        <w:tc>
          <w:tcPr>
            <w:tcW w:w="1385" w:type="dxa"/>
          </w:tcPr>
          <w:p w14:paraId="76283181" w14:textId="77777777" w:rsidR="00F15FDB" w:rsidRPr="00C13BD8" w:rsidRDefault="00F15FDB" w:rsidP="006A1713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5F5AA6E1" wp14:editId="33C0E520">
                  <wp:extent cx="612000" cy="750975"/>
                  <wp:effectExtent l="0" t="0" r="0" b="11430"/>
                  <wp:docPr id="6144" name="Image 6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7F0029C8" w14:textId="77777777" w:rsidR="00F15FDB" w:rsidRPr="008E1086" w:rsidRDefault="00F15FDB" w:rsidP="006A1713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C2336D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0A22B8DF" wp14:editId="711AF7FC">
                  <wp:extent cx="452598" cy="720000"/>
                  <wp:effectExtent l="0" t="0" r="5080" b="4445"/>
                  <wp:docPr id="614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4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598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gridSpan w:val="2"/>
            <w:vAlign w:val="center"/>
          </w:tcPr>
          <w:p w14:paraId="444FCAAD" w14:textId="77777777" w:rsidR="00F15FDB" w:rsidRDefault="00F15FDB" w:rsidP="006A1713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32A8687F" wp14:editId="01BDA3FC">
                  <wp:extent cx="720000" cy="720000"/>
                  <wp:effectExtent l="0" t="0" r="4445" b="4445"/>
                  <wp:docPr id="6147" name="Image 6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pon_colleg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33" w:type="dxa"/>
            <w:gridSpan w:val="3"/>
            <w:vAlign w:val="center"/>
          </w:tcPr>
          <w:p w14:paraId="441F33C7" w14:textId="5E9FE19F" w:rsidR="00F15FDB" w:rsidRPr="009F0B0C" w:rsidRDefault="00F15FDB" w:rsidP="006A1713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ARABE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>Évaluateur 1 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="00D879E3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5</w:t>
            </w:r>
            <w:r w:rsidR="00D879E3" w:rsidRPr="005C3238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gram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  <w:proofErr w:type="gramEnd"/>
          </w:p>
        </w:tc>
      </w:tr>
      <w:tr w:rsidR="00EE21D8" w:rsidRPr="00FA4097" w14:paraId="698DF53B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0DB6AAC" w14:textId="56F425EB" w:rsidR="00EE21D8" w:rsidRPr="00FA4097" w:rsidRDefault="0023567B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E21D8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EE21D8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8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C984B50" w14:textId="377742F8" w:rsidR="00EE21D8" w:rsidRPr="00FA4097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EE21D8" w14:paraId="06955469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605C8FB" w14:textId="77777777" w:rsidR="00EE21D8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6FBF1EB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</w:tcPr>
          <w:p w14:paraId="2A7C88B5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E21D8" w14:paraId="4AF912D9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28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630E8523" w14:textId="6D7A0820" w:rsidR="00EE21D8" w:rsidRDefault="009F1579" w:rsidP="00470C7F">
            <w:pPr>
              <w:spacing w:after="0" w:line="240" w:lineRule="auto"/>
              <w:rPr>
                <w:rFonts w:ascii="Verdana" w:hAnsi="Verdana" w:cs="Arial"/>
              </w:rPr>
            </w:pPr>
            <w:r w:rsidRPr="009F1579">
              <w:rPr>
                <w:rFonts w:ascii="Verdana" w:hAnsi="Verdana"/>
                <w:noProof/>
                <w:szCs w:val="16"/>
                <w14:ligatures w14:val="none"/>
              </w:rPr>
              <w:drawing>
                <wp:inline distT="0" distB="0" distL="0" distR="0" wp14:anchorId="7D96A238" wp14:editId="6E56DE6B">
                  <wp:extent cx="3069938" cy="936000"/>
                  <wp:effectExtent l="0" t="0" r="0" b="0"/>
                  <wp:docPr id="101539180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4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9938" cy="93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D3ECA7" w14:textId="27FB0005" w:rsidR="005D7850" w:rsidRPr="00C2336D" w:rsidRDefault="005D7850" w:rsidP="00470C7F">
            <w:pPr>
              <w:spacing w:after="0" w:line="240" w:lineRule="auto"/>
              <w:rPr>
                <w:rFonts w:ascii="Verdana" w:hAnsi="Verdana" w:cs="Arial"/>
              </w:rPr>
            </w:pPr>
          </w:p>
        </w:tc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</w:tcPr>
          <w:p w14:paraId="422A9876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</w:tcPr>
          <w:p w14:paraId="7727BFE1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E21D8" w14:paraId="359BB8CE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28" w:type="dxa"/>
            <w:gridSpan w:val="5"/>
            <w:vMerge/>
            <w:tcBorders>
              <w:left w:val="nil"/>
              <w:right w:val="nil"/>
            </w:tcBorders>
          </w:tcPr>
          <w:p w14:paraId="5054EF44" w14:textId="77777777" w:rsidR="00EE21D8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</w:tcPr>
          <w:p w14:paraId="656BD4C6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</w:tcPr>
          <w:p w14:paraId="74CE9E4C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E21D8" w14:paraId="5417C8BF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28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320D7F98" w14:textId="77777777" w:rsidR="00EE21D8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</w:tcPr>
          <w:p w14:paraId="4AE4AC01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</w:tcPr>
          <w:p w14:paraId="41A78EA3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B43633" w:rsidRPr="00FA4097" w14:paraId="2F8DE002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B4BD12D" w14:textId="77777777" w:rsidR="00B43633" w:rsidRPr="00FA4097" w:rsidRDefault="00B43633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8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6A47E4B" w14:textId="77777777" w:rsidR="00B43633" w:rsidRPr="00FA4097" w:rsidRDefault="00B43633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B43633" w14:paraId="475A770D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0D7819E" w14:textId="77777777" w:rsidR="00B43633" w:rsidRDefault="00B43633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9482E3" w14:textId="77777777" w:rsidR="00B43633" w:rsidRDefault="00B43633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</w:tcPr>
          <w:p w14:paraId="5A6DF4F0" w14:textId="77777777" w:rsidR="00B43633" w:rsidRDefault="00B43633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B43633" w14:paraId="459A6160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28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3F16838E" w14:textId="504ABBD6" w:rsidR="00B43633" w:rsidRDefault="009F1579" w:rsidP="008A18E9">
            <w:pPr>
              <w:spacing w:after="0" w:line="240" w:lineRule="auto"/>
              <w:rPr>
                <w:rFonts w:ascii="Verdana" w:hAnsi="Verdana" w:cs="Arial"/>
              </w:rPr>
            </w:pPr>
            <w:r w:rsidRPr="009F1579">
              <w:rPr>
                <w:rFonts w:ascii="Verdana" w:hAnsi="Verdana"/>
                <w:noProof/>
                <w:szCs w:val="16"/>
                <w14:ligatures w14:val="none"/>
              </w:rPr>
              <w:drawing>
                <wp:inline distT="0" distB="0" distL="0" distR="0" wp14:anchorId="5E14E166" wp14:editId="6217EC08">
                  <wp:extent cx="3069938" cy="936000"/>
                  <wp:effectExtent l="0" t="0" r="0" b="0"/>
                  <wp:docPr id="694881755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4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9938" cy="93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95FBB8" w14:textId="77777777" w:rsidR="005D7850" w:rsidRPr="00C2336D" w:rsidRDefault="005D7850" w:rsidP="008A18E9">
            <w:pPr>
              <w:spacing w:after="0" w:line="240" w:lineRule="auto"/>
              <w:rPr>
                <w:rFonts w:ascii="Verdana" w:hAnsi="Verdana" w:cs="Arial"/>
              </w:rPr>
            </w:pPr>
          </w:p>
        </w:tc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</w:tcPr>
          <w:p w14:paraId="38E6C56B" w14:textId="77777777" w:rsidR="00B43633" w:rsidRDefault="00B43633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</w:tcPr>
          <w:p w14:paraId="08307237" w14:textId="77777777" w:rsidR="00B43633" w:rsidRDefault="00B43633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B43633" w14:paraId="3AE78272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28" w:type="dxa"/>
            <w:gridSpan w:val="5"/>
            <w:vMerge/>
            <w:tcBorders>
              <w:left w:val="nil"/>
              <w:right w:val="nil"/>
            </w:tcBorders>
          </w:tcPr>
          <w:p w14:paraId="4E967EF5" w14:textId="77777777" w:rsidR="00B43633" w:rsidRDefault="00B43633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</w:tcPr>
          <w:p w14:paraId="7E916A19" w14:textId="77777777" w:rsidR="00B43633" w:rsidRDefault="00B43633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</w:tcPr>
          <w:p w14:paraId="2BA02CE8" w14:textId="77777777" w:rsidR="00B43633" w:rsidRDefault="00B43633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B43633" w14:paraId="7341C267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28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5E8411CD" w14:textId="77777777" w:rsidR="00B43633" w:rsidRDefault="00B43633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</w:tcPr>
          <w:p w14:paraId="0BABBCC5" w14:textId="77777777" w:rsidR="00B43633" w:rsidRDefault="00B43633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</w:tcPr>
          <w:p w14:paraId="56757621" w14:textId="77777777" w:rsidR="00B43633" w:rsidRDefault="00B43633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B43633" w:rsidRPr="00FA4097" w14:paraId="5599F7BB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6ABAEFE" w14:textId="77777777" w:rsidR="00B43633" w:rsidRPr="00FA4097" w:rsidRDefault="00B43633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8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36505BE" w14:textId="77777777" w:rsidR="00B43633" w:rsidRPr="00FA4097" w:rsidRDefault="00B43633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B43633" w14:paraId="69A9FCC8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EC19322" w14:textId="77777777" w:rsidR="00B43633" w:rsidRDefault="00B43633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363CCB" w14:textId="77777777" w:rsidR="00B43633" w:rsidRDefault="00B43633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</w:tcPr>
          <w:p w14:paraId="42C70F7D" w14:textId="77777777" w:rsidR="00B43633" w:rsidRDefault="00B43633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B43633" w14:paraId="7F56137D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28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5DC1B161" w14:textId="4DD96BEA" w:rsidR="00B43633" w:rsidRDefault="009F1579" w:rsidP="008A18E9">
            <w:pPr>
              <w:spacing w:after="0" w:line="240" w:lineRule="auto"/>
              <w:rPr>
                <w:rFonts w:ascii="Verdana" w:hAnsi="Verdana" w:cs="Arial"/>
              </w:rPr>
            </w:pPr>
            <w:r w:rsidRPr="009F1579">
              <w:rPr>
                <w:rFonts w:ascii="Verdana" w:hAnsi="Verdana"/>
                <w:noProof/>
                <w:szCs w:val="16"/>
                <w14:ligatures w14:val="none"/>
              </w:rPr>
              <w:drawing>
                <wp:inline distT="0" distB="0" distL="0" distR="0" wp14:anchorId="290DDA2F" wp14:editId="1377FF50">
                  <wp:extent cx="3069938" cy="936000"/>
                  <wp:effectExtent l="0" t="0" r="0" b="0"/>
                  <wp:docPr id="514529668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4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9938" cy="93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5384B6" w14:textId="77777777" w:rsidR="005D7850" w:rsidRPr="00C2336D" w:rsidRDefault="005D7850" w:rsidP="008A18E9">
            <w:pPr>
              <w:spacing w:after="0" w:line="240" w:lineRule="auto"/>
              <w:rPr>
                <w:rFonts w:ascii="Verdana" w:hAnsi="Verdana" w:cs="Arial"/>
              </w:rPr>
            </w:pPr>
          </w:p>
        </w:tc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</w:tcPr>
          <w:p w14:paraId="5416FDDA" w14:textId="77777777" w:rsidR="00B43633" w:rsidRDefault="00B43633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</w:tcPr>
          <w:p w14:paraId="111575D4" w14:textId="77777777" w:rsidR="00B43633" w:rsidRDefault="00B43633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B43633" w14:paraId="55F1077F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28" w:type="dxa"/>
            <w:gridSpan w:val="5"/>
            <w:vMerge/>
            <w:tcBorders>
              <w:left w:val="nil"/>
              <w:right w:val="nil"/>
            </w:tcBorders>
          </w:tcPr>
          <w:p w14:paraId="24369B92" w14:textId="77777777" w:rsidR="00B43633" w:rsidRDefault="00B43633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</w:tcPr>
          <w:p w14:paraId="5DFAFEF0" w14:textId="77777777" w:rsidR="00B43633" w:rsidRDefault="00B43633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</w:tcPr>
          <w:p w14:paraId="0113214C" w14:textId="77777777" w:rsidR="00B43633" w:rsidRDefault="00B43633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B43633" w14:paraId="758281F0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28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1AB97765" w14:textId="77777777" w:rsidR="00B43633" w:rsidRDefault="00B43633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</w:tcPr>
          <w:p w14:paraId="58261DFB" w14:textId="77777777" w:rsidR="00B43633" w:rsidRDefault="00B43633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</w:tcPr>
          <w:p w14:paraId="4958FA2E" w14:textId="77777777" w:rsidR="00B43633" w:rsidRDefault="00B43633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B43633" w:rsidRPr="00FA4097" w14:paraId="73A0ACFC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FC0FEAF" w14:textId="77777777" w:rsidR="00B43633" w:rsidRPr="00FA4097" w:rsidRDefault="00B43633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8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9F769C0" w14:textId="2D20EE69" w:rsidR="00B43633" w:rsidRPr="00FA4097" w:rsidRDefault="00B43633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B43633" w14:paraId="026DD782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6192F43" w14:textId="77777777" w:rsidR="00B43633" w:rsidRDefault="00B43633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F3716F3" w14:textId="77777777" w:rsidR="00B43633" w:rsidRDefault="00B43633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</w:tcPr>
          <w:p w14:paraId="3F783AA0" w14:textId="77777777" w:rsidR="00B43633" w:rsidRDefault="00B43633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B43633" w14:paraId="3A23886E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28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6ABECB6D" w14:textId="57C5BDFC" w:rsidR="00B43633" w:rsidRDefault="009F1579" w:rsidP="008A18E9">
            <w:pPr>
              <w:spacing w:after="0" w:line="240" w:lineRule="auto"/>
              <w:rPr>
                <w:rFonts w:ascii="Verdana" w:hAnsi="Verdana" w:cs="Arial"/>
              </w:rPr>
            </w:pPr>
            <w:r w:rsidRPr="009F1579">
              <w:rPr>
                <w:rFonts w:ascii="Verdana" w:hAnsi="Verdana"/>
                <w:noProof/>
                <w:szCs w:val="16"/>
                <w14:ligatures w14:val="none"/>
              </w:rPr>
              <w:drawing>
                <wp:inline distT="0" distB="0" distL="0" distR="0" wp14:anchorId="58165093" wp14:editId="6B1E040C">
                  <wp:extent cx="3069938" cy="936000"/>
                  <wp:effectExtent l="0" t="0" r="0" b="0"/>
                  <wp:docPr id="1820113296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4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9938" cy="93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F13F5D" w14:textId="77777777" w:rsidR="005D7850" w:rsidRPr="00C2336D" w:rsidRDefault="005D7850" w:rsidP="008A18E9">
            <w:pPr>
              <w:spacing w:after="0" w:line="240" w:lineRule="auto"/>
              <w:rPr>
                <w:rFonts w:ascii="Verdana" w:hAnsi="Verdana" w:cs="Arial"/>
              </w:rPr>
            </w:pPr>
          </w:p>
        </w:tc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</w:tcPr>
          <w:p w14:paraId="2418A1EA" w14:textId="77777777" w:rsidR="00B43633" w:rsidRDefault="00B43633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</w:tcPr>
          <w:p w14:paraId="6008514B" w14:textId="77777777" w:rsidR="00B43633" w:rsidRDefault="00B43633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B43633" w14:paraId="7FA8D871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28" w:type="dxa"/>
            <w:gridSpan w:val="5"/>
            <w:vMerge/>
            <w:tcBorders>
              <w:left w:val="nil"/>
              <w:right w:val="nil"/>
            </w:tcBorders>
          </w:tcPr>
          <w:p w14:paraId="0035CA2B" w14:textId="77777777" w:rsidR="00B43633" w:rsidRDefault="00B43633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</w:tcPr>
          <w:p w14:paraId="2A997DCF" w14:textId="77777777" w:rsidR="00B43633" w:rsidRDefault="00B43633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</w:tcPr>
          <w:p w14:paraId="5D7C2BCA" w14:textId="77777777" w:rsidR="00B43633" w:rsidRDefault="00B43633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B43633" w14:paraId="0926FD89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28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0B84751E" w14:textId="77777777" w:rsidR="00B43633" w:rsidRDefault="00B43633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</w:tcPr>
          <w:p w14:paraId="738DC25B" w14:textId="77777777" w:rsidR="00B43633" w:rsidRDefault="00B43633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</w:tcPr>
          <w:p w14:paraId="206621AF" w14:textId="77777777" w:rsidR="00B43633" w:rsidRDefault="00B43633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B43633" w:rsidRPr="00FA4097" w14:paraId="53F622B7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9026A93" w14:textId="77777777" w:rsidR="00B43633" w:rsidRPr="00FA4097" w:rsidRDefault="00B43633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8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CBF5A3F" w14:textId="7F77FFED" w:rsidR="00B43633" w:rsidRPr="00FA4097" w:rsidRDefault="00B43633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B43633" w14:paraId="3039A11D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49E9BD3" w14:textId="77777777" w:rsidR="00B43633" w:rsidRDefault="00B43633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3CCC338" w14:textId="77777777" w:rsidR="00B43633" w:rsidRDefault="00B43633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</w:tcPr>
          <w:p w14:paraId="116A25D2" w14:textId="77777777" w:rsidR="00B43633" w:rsidRDefault="00B43633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B43633" w14:paraId="0860F21F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28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348EF1BC" w14:textId="51465A19" w:rsidR="00B43633" w:rsidRDefault="009F1579" w:rsidP="008A18E9">
            <w:pPr>
              <w:spacing w:after="0" w:line="240" w:lineRule="auto"/>
              <w:rPr>
                <w:rFonts w:ascii="Verdana" w:hAnsi="Verdana" w:cs="Arial"/>
              </w:rPr>
            </w:pPr>
            <w:r w:rsidRPr="009F1579">
              <w:rPr>
                <w:rFonts w:ascii="Verdana" w:hAnsi="Verdana"/>
                <w:noProof/>
                <w:szCs w:val="16"/>
                <w14:ligatures w14:val="none"/>
              </w:rPr>
              <w:drawing>
                <wp:inline distT="0" distB="0" distL="0" distR="0" wp14:anchorId="12FB62FA" wp14:editId="5110C7E4">
                  <wp:extent cx="3069938" cy="936000"/>
                  <wp:effectExtent l="0" t="0" r="0" b="0"/>
                  <wp:docPr id="1675467002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4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9938" cy="93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E69560" w14:textId="77777777" w:rsidR="005D7850" w:rsidRPr="00C2336D" w:rsidRDefault="005D7850" w:rsidP="008A18E9">
            <w:pPr>
              <w:spacing w:after="0" w:line="240" w:lineRule="auto"/>
              <w:rPr>
                <w:rFonts w:ascii="Verdana" w:hAnsi="Verdana" w:cs="Arial"/>
              </w:rPr>
            </w:pPr>
          </w:p>
        </w:tc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</w:tcPr>
          <w:p w14:paraId="01FD546D" w14:textId="77777777" w:rsidR="00B43633" w:rsidRDefault="00B43633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</w:tcPr>
          <w:p w14:paraId="6E9C9730" w14:textId="77777777" w:rsidR="00B43633" w:rsidRDefault="00B43633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B43633" w14:paraId="143FFA37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28" w:type="dxa"/>
            <w:gridSpan w:val="5"/>
            <w:vMerge/>
            <w:tcBorders>
              <w:left w:val="nil"/>
              <w:right w:val="nil"/>
            </w:tcBorders>
          </w:tcPr>
          <w:p w14:paraId="0A35460A" w14:textId="77777777" w:rsidR="00B43633" w:rsidRDefault="00B43633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</w:tcPr>
          <w:p w14:paraId="38CC98A4" w14:textId="77777777" w:rsidR="00B43633" w:rsidRDefault="00B43633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</w:tcPr>
          <w:p w14:paraId="1C08AF76" w14:textId="77777777" w:rsidR="00B43633" w:rsidRDefault="00B43633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B43633" w14:paraId="2A1E7245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28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756EDA3B" w14:textId="77777777" w:rsidR="00B43633" w:rsidRDefault="00B43633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</w:tcPr>
          <w:p w14:paraId="38B709DD" w14:textId="77777777" w:rsidR="00B43633" w:rsidRDefault="00B43633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</w:tcPr>
          <w:p w14:paraId="610223A6" w14:textId="77777777" w:rsidR="00B43633" w:rsidRDefault="00B43633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</w:tbl>
    <w:p w14:paraId="2909FBF8" w14:textId="77777777" w:rsidR="00EE21D8" w:rsidRDefault="00EE21D8" w:rsidP="00EE21D8">
      <w:pPr>
        <w:widowControl w:val="0"/>
        <w:spacing w:after="0" w:line="240" w:lineRule="auto"/>
        <w:rPr>
          <w:rFonts w:ascii="Verdana" w:hAnsi="Verdana"/>
          <w:szCs w:val="16"/>
          <w14:ligatures w14:val="none"/>
        </w:rPr>
      </w:pPr>
    </w:p>
    <w:p w14:paraId="191062AA" w14:textId="6046E21D" w:rsidR="00DE2E5B" w:rsidRDefault="00DE2E5B" w:rsidP="00EE21D8">
      <w:pPr>
        <w:widowControl w:val="0"/>
        <w:spacing w:after="0" w:line="240" w:lineRule="auto"/>
        <w:rPr>
          <w:rFonts w:ascii="Verdana" w:hAnsi="Verdana"/>
          <w:szCs w:val="16"/>
          <w14:ligatures w14:val="none"/>
        </w:rPr>
      </w:pPr>
    </w:p>
    <w:p w14:paraId="7F1425F7" w14:textId="77777777" w:rsidR="00EE21D8" w:rsidRDefault="00EE21D8" w:rsidP="00EE21D8">
      <w:r>
        <w:br w:type="page"/>
      </w:r>
    </w:p>
    <w:tbl>
      <w:tblPr>
        <w:tblStyle w:val="Grilledutableau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1385"/>
        <w:gridCol w:w="992"/>
        <w:gridCol w:w="1159"/>
        <w:gridCol w:w="197"/>
        <w:gridCol w:w="2207"/>
        <w:gridCol w:w="2339"/>
        <w:gridCol w:w="2118"/>
        <w:gridCol w:w="69"/>
      </w:tblGrid>
      <w:tr w:rsidR="00F15FDB" w:rsidRPr="00037EEE" w14:paraId="42380A58" w14:textId="77777777" w:rsidTr="00B226BB">
        <w:trPr>
          <w:gridBefore w:val="1"/>
          <w:wBefore w:w="108" w:type="dxa"/>
          <w:trHeight w:val="737"/>
        </w:trPr>
        <w:tc>
          <w:tcPr>
            <w:tcW w:w="1385" w:type="dxa"/>
          </w:tcPr>
          <w:p w14:paraId="1AB671A4" w14:textId="77777777" w:rsidR="00F15FDB" w:rsidRPr="00C13BD8" w:rsidRDefault="00F15FDB" w:rsidP="006A1713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7AF1BA44" wp14:editId="2683BCEA">
                  <wp:extent cx="612000" cy="750975"/>
                  <wp:effectExtent l="0" t="0" r="0" b="11430"/>
                  <wp:docPr id="6161" name="Image 6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643269A2" w14:textId="77777777" w:rsidR="00F15FDB" w:rsidRPr="008E1086" w:rsidRDefault="00F15FDB" w:rsidP="006A1713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C2336D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26F31A60" wp14:editId="5747A5A6">
                  <wp:extent cx="452598" cy="720000"/>
                  <wp:effectExtent l="0" t="0" r="5080" b="4445"/>
                  <wp:docPr id="617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4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598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gridSpan w:val="2"/>
            <w:vAlign w:val="center"/>
          </w:tcPr>
          <w:p w14:paraId="7D0B4982" w14:textId="77777777" w:rsidR="00F15FDB" w:rsidRDefault="00F15FDB" w:rsidP="006A1713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72AAA3CC" wp14:editId="175AC8CA">
                  <wp:extent cx="720000" cy="720000"/>
                  <wp:effectExtent l="0" t="0" r="4445" b="4445"/>
                  <wp:docPr id="6195" name="Image 6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pon_colleg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33" w:type="dxa"/>
            <w:gridSpan w:val="4"/>
            <w:vAlign w:val="center"/>
          </w:tcPr>
          <w:p w14:paraId="35100261" w14:textId="1DEBBA8F" w:rsidR="00F15FDB" w:rsidRPr="009F0B0C" w:rsidRDefault="00F15FDB" w:rsidP="006A1713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ARABE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 xml:space="preserve">Évaluateur 2 – </w:t>
            </w:r>
            <w:r w:rsidR="00D879E3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5</w:t>
            </w:r>
            <w:r w:rsidR="00D879E3" w:rsidRPr="005C3238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gram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  <w:proofErr w:type="gramEnd"/>
          </w:p>
        </w:tc>
      </w:tr>
      <w:tr w:rsidR="00B43633" w:rsidRPr="00FA4097" w14:paraId="358E9B40" w14:textId="77777777" w:rsidTr="00B226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08" w:type="dxa"/>
          <w:wAfter w:w="69" w:type="dxa"/>
        </w:trPr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48E5476" w14:textId="77777777" w:rsidR="00B43633" w:rsidRPr="00FA4097" w:rsidRDefault="00B43633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8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34B29C7" w14:textId="3F6CA886" w:rsidR="00B43633" w:rsidRPr="00FA4097" w:rsidRDefault="00B43633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B43633" w14:paraId="1A2F0C46" w14:textId="77777777" w:rsidTr="00B226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08" w:type="dxa"/>
          <w:wAfter w:w="69" w:type="dxa"/>
        </w:trPr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AE6A591" w14:textId="77777777" w:rsidR="00B43633" w:rsidRDefault="00B43633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D6A71CF" w14:textId="77777777" w:rsidR="00B43633" w:rsidRDefault="00B43633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</w:tcPr>
          <w:p w14:paraId="379CECA3" w14:textId="77777777" w:rsidR="00B43633" w:rsidRDefault="00B43633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B43633" w14:paraId="52F7E983" w14:textId="77777777" w:rsidTr="00B226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08" w:type="dxa"/>
          <w:wAfter w:w="69" w:type="dxa"/>
        </w:trPr>
        <w:tc>
          <w:tcPr>
            <w:tcW w:w="5940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29C0A601" w14:textId="73C8BCB5" w:rsidR="00B43633" w:rsidRDefault="009F1579" w:rsidP="008A18E9">
            <w:pPr>
              <w:spacing w:after="0" w:line="240" w:lineRule="auto"/>
              <w:rPr>
                <w:rFonts w:ascii="Verdana" w:hAnsi="Verdana" w:cs="Arial"/>
              </w:rPr>
            </w:pPr>
            <w:r w:rsidRPr="009F1579">
              <w:rPr>
                <w:rFonts w:ascii="Verdana" w:hAnsi="Verdana"/>
                <w:noProof/>
                <w:szCs w:val="16"/>
                <w14:ligatures w14:val="none"/>
              </w:rPr>
              <w:drawing>
                <wp:inline distT="0" distB="0" distL="0" distR="0" wp14:anchorId="76FC66EF" wp14:editId="4C05D057">
                  <wp:extent cx="3069938" cy="936000"/>
                  <wp:effectExtent l="0" t="0" r="0" b="0"/>
                  <wp:docPr id="747327917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4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9938" cy="93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F691DA" w14:textId="77777777" w:rsidR="005D7850" w:rsidRPr="00C2336D" w:rsidRDefault="005D7850" w:rsidP="008A18E9">
            <w:pPr>
              <w:spacing w:after="0" w:line="240" w:lineRule="auto"/>
              <w:rPr>
                <w:rFonts w:ascii="Verdana" w:hAnsi="Verdana" w:cs="Arial"/>
              </w:rPr>
            </w:pPr>
          </w:p>
        </w:tc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</w:tcPr>
          <w:p w14:paraId="2346296B" w14:textId="6C78D1CB" w:rsidR="00B43633" w:rsidRDefault="00B43633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</w:tcPr>
          <w:p w14:paraId="55AFC3D0" w14:textId="77777777" w:rsidR="00B43633" w:rsidRDefault="00B43633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B43633" w14:paraId="06AFE95E" w14:textId="77777777" w:rsidTr="00B226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08" w:type="dxa"/>
          <w:wAfter w:w="69" w:type="dxa"/>
        </w:trPr>
        <w:tc>
          <w:tcPr>
            <w:tcW w:w="5940" w:type="dxa"/>
            <w:gridSpan w:val="5"/>
            <w:vMerge/>
            <w:tcBorders>
              <w:left w:val="nil"/>
              <w:right w:val="nil"/>
            </w:tcBorders>
          </w:tcPr>
          <w:p w14:paraId="0BC63676" w14:textId="77777777" w:rsidR="00B43633" w:rsidRDefault="00B43633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</w:tcPr>
          <w:p w14:paraId="4E24079C" w14:textId="721545FD" w:rsidR="00B43633" w:rsidRDefault="00B43633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</w:tcPr>
          <w:p w14:paraId="5744D518" w14:textId="77777777" w:rsidR="00B43633" w:rsidRDefault="00B43633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B43633" w14:paraId="7E335FD1" w14:textId="77777777" w:rsidTr="00B226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08" w:type="dxa"/>
          <w:wAfter w:w="69" w:type="dxa"/>
        </w:trPr>
        <w:tc>
          <w:tcPr>
            <w:tcW w:w="5940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259860FD" w14:textId="77777777" w:rsidR="00B43633" w:rsidRDefault="00B43633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</w:tcPr>
          <w:p w14:paraId="35B6AA54" w14:textId="77777777" w:rsidR="00B43633" w:rsidRDefault="00B43633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  <w:p w14:paraId="17E59EBC" w14:textId="77777777" w:rsidR="00B226BB" w:rsidRDefault="00B226B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  <w:p w14:paraId="34FB4F61" w14:textId="77777777" w:rsidR="00B226BB" w:rsidRDefault="00B226B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  <w:p w14:paraId="163C6741" w14:textId="77777777" w:rsidR="00B226BB" w:rsidRDefault="00B226B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  <w:p w14:paraId="2E8363DF" w14:textId="77777777" w:rsidR="00B226BB" w:rsidRDefault="00B226B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  <w:p w14:paraId="61CD9955" w14:textId="3720480C" w:rsidR="00B226BB" w:rsidRDefault="00B226B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</w:tcPr>
          <w:p w14:paraId="27804066" w14:textId="352AF4D2" w:rsidR="00B43633" w:rsidRDefault="00B43633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B226BB" w:rsidRPr="00FA4097" w14:paraId="051C171A" w14:textId="77777777" w:rsidTr="00B226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9" w:type="dxa"/>
        </w:trPr>
        <w:tc>
          <w:tcPr>
            <w:tcW w:w="36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7062155" w14:textId="77777777" w:rsidR="00B226BB" w:rsidRPr="00FA4097" w:rsidRDefault="00B226BB" w:rsidP="0024385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8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1397A78" w14:textId="77777777" w:rsidR="00B226BB" w:rsidRPr="00FA4097" w:rsidRDefault="00B226BB" w:rsidP="0024385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B226BB" w14:paraId="0896C2E2" w14:textId="77777777" w:rsidTr="00B226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9" w:type="dxa"/>
        </w:trPr>
        <w:tc>
          <w:tcPr>
            <w:tcW w:w="364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1AEFB31" w14:textId="77777777" w:rsidR="00B226BB" w:rsidRDefault="00B226BB" w:rsidP="0024385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0E749DC" w14:textId="77777777" w:rsidR="00B226BB" w:rsidRDefault="00B226BB" w:rsidP="0024385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</w:tcPr>
          <w:p w14:paraId="54096C90" w14:textId="77777777" w:rsidR="00B226BB" w:rsidRDefault="00B226BB" w:rsidP="0024385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B226BB" w14:paraId="57205E3C" w14:textId="77777777" w:rsidTr="00B226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9" w:type="dxa"/>
        </w:trPr>
        <w:tc>
          <w:tcPr>
            <w:tcW w:w="6048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1ABF012A" w14:textId="77777777" w:rsidR="00B226BB" w:rsidRDefault="00B226BB" w:rsidP="00243858">
            <w:pPr>
              <w:spacing w:after="0" w:line="240" w:lineRule="auto"/>
              <w:rPr>
                <w:rFonts w:ascii="Verdana" w:hAnsi="Verdana" w:cs="Arial"/>
              </w:rPr>
            </w:pPr>
            <w:r w:rsidRPr="009F1579">
              <w:rPr>
                <w:rFonts w:ascii="Verdana" w:hAnsi="Verdana"/>
                <w:noProof/>
                <w:szCs w:val="16"/>
                <w14:ligatures w14:val="none"/>
              </w:rPr>
              <w:drawing>
                <wp:inline distT="0" distB="0" distL="0" distR="0" wp14:anchorId="18485344" wp14:editId="29AF1991">
                  <wp:extent cx="3069938" cy="936000"/>
                  <wp:effectExtent l="0" t="0" r="0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4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9938" cy="93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9C706A" w14:textId="77777777" w:rsidR="00B226BB" w:rsidRPr="00C2336D" w:rsidRDefault="00B226BB" w:rsidP="00243858">
            <w:pPr>
              <w:spacing w:after="0" w:line="240" w:lineRule="auto"/>
              <w:rPr>
                <w:rFonts w:ascii="Verdana" w:hAnsi="Verdana" w:cs="Arial"/>
              </w:rPr>
            </w:pPr>
          </w:p>
        </w:tc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</w:tcPr>
          <w:p w14:paraId="08916947" w14:textId="77777777" w:rsidR="00B226BB" w:rsidRDefault="00B226BB" w:rsidP="0024385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</w:tcPr>
          <w:p w14:paraId="4D80894E" w14:textId="77777777" w:rsidR="00B226BB" w:rsidRDefault="00B226BB" w:rsidP="0024385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B226BB" w14:paraId="29F9269B" w14:textId="77777777" w:rsidTr="00B226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9" w:type="dxa"/>
        </w:trPr>
        <w:tc>
          <w:tcPr>
            <w:tcW w:w="6048" w:type="dxa"/>
            <w:gridSpan w:val="6"/>
            <w:vMerge/>
            <w:tcBorders>
              <w:left w:val="nil"/>
              <w:right w:val="nil"/>
            </w:tcBorders>
          </w:tcPr>
          <w:p w14:paraId="0FCC0907" w14:textId="77777777" w:rsidR="00B226BB" w:rsidRDefault="00B226BB" w:rsidP="0024385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</w:tcPr>
          <w:p w14:paraId="2183143B" w14:textId="77777777" w:rsidR="00B226BB" w:rsidRDefault="00B226BB" w:rsidP="0024385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</w:tcPr>
          <w:p w14:paraId="3CABE83C" w14:textId="77777777" w:rsidR="00B226BB" w:rsidRDefault="00B226BB" w:rsidP="0024385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B226BB" w14:paraId="7FA5D77A" w14:textId="77777777" w:rsidTr="00B226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9" w:type="dxa"/>
        </w:trPr>
        <w:tc>
          <w:tcPr>
            <w:tcW w:w="6048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564AD5DC" w14:textId="77777777" w:rsidR="00B226BB" w:rsidRDefault="00B226BB" w:rsidP="0024385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</w:tcPr>
          <w:p w14:paraId="0FFB32B0" w14:textId="77777777" w:rsidR="00B226BB" w:rsidRDefault="00B226BB" w:rsidP="0024385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  <w:p w14:paraId="32D454A4" w14:textId="77777777" w:rsidR="00B226BB" w:rsidRDefault="00B226BB" w:rsidP="0024385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  <w:p w14:paraId="16BFF517" w14:textId="77777777" w:rsidR="00B226BB" w:rsidRDefault="00B226BB" w:rsidP="0024385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  <w:p w14:paraId="5D2A4134" w14:textId="77777777" w:rsidR="00B226BB" w:rsidRDefault="00B226BB" w:rsidP="0024385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  <w:p w14:paraId="39145D87" w14:textId="77777777" w:rsidR="00B226BB" w:rsidRDefault="00B226BB" w:rsidP="0024385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  <w:p w14:paraId="5D54E4A0" w14:textId="77777777" w:rsidR="00B226BB" w:rsidRDefault="00B226BB" w:rsidP="0024385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</w:tcPr>
          <w:p w14:paraId="1CD3AD23" w14:textId="77777777" w:rsidR="00B226BB" w:rsidRDefault="00B226BB" w:rsidP="0024385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B226BB" w:rsidRPr="00FA4097" w14:paraId="037E71EB" w14:textId="77777777" w:rsidTr="00B226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9" w:type="dxa"/>
        </w:trPr>
        <w:tc>
          <w:tcPr>
            <w:tcW w:w="36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0684ABA" w14:textId="77777777" w:rsidR="00B226BB" w:rsidRPr="00FA4097" w:rsidRDefault="00B226BB" w:rsidP="0024385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8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C076A1B" w14:textId="77777777" w:rsidR="00B226BB" w:rsidRPr="00FA4097" w:rsidRDefault="00B226BB" w:rsidP="0024385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B226BB" w14:paraId="334A1FC8" w14:textId="77777777" w:rsidTr="00B226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9" w:type="dxa"/>
        </w:trPr>
        <w:tc>
          <w:tcPr>
            <w:tcW w:w="364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4E4F9A6" w14:textId="77777777" w:rsidR="00B226BB" w:rsidRDefault="00B226BB" w:rsidP="0024385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F4A0E66" w14:textId="77777777" w:rsidR="00B226BB" w:rsidRDefault="00B226BB" w:rsidP="0024385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</w:tcPr>
          <w:p w14:paraId="571748A1" w14:textId="77777777" w:rsidR="00B226BB" w:rsidRDefault="00B226BB" w:rsidP="0024385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B226BB" w14:paraId="55BC49B1" w14:textId="77777777" w:rsidTr="00B226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9" w:type="dxa"/>
        </w:trPr>
        <w:tc>
          <w:tcPr>
            <w:tcW w:w="6048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3DB20696" w14:textId="77777777" w:rsidR="00B226BB" w:rsidRDefault="00B226BB" w:rsidP="00243858">
            <w:pPr>
              <w:spacing w:after="0" w:line="240" w:lineRule="auto"/>
              <w:rPr>
                <w:rFonts w:ascii="Verdana" w:hAnsi="Verdana" w:cs="Arial"/>
              </w:rPr>
            </w:pPr>
            <w:r w:rsidRPr="009F1579">
              <w:rPr>
                <w:rFonts w:ascii="Verdana" w:hAnsi="Verdana"/>
                <w:noProof/>
                <w:szCs w:val="16"/>
                <w14:ligatures w14:val="none"/>
              </w:rPr>
              <w:drawing>
                <wp:inline distT="0" distB="0" distL="0" distR="0" wp14:anchorId="2144E597" wp14:editId="6B289B95">
                  <wp:extent cx="3069938" cy="936000"/>
                  <wp:effectExtent l="0" t="0" r="0" b="0"/>
                  <wp:docPr id="8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4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9938" cy="93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B3748B" w14:textId="77777777" w:rsidR="00B226BB" w:rsidRPr="00C2336D" w:rsidRDefault="00B226BB" w:rsidP="00243858">
            <w:pPr>
              <w:spacing w:after="0" w:line="240" w:lineRule="auto"/>
              <w:rPr>
                <w:rFonts w:ascii="Verdana" w:hAnsi="Verdana" w:cs="Arial"/>
              </w:rPr>
            </w:pPr>
          </w:p>
        </w:tc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</w:tcPr>
          <w:p w14:paraId="0C8AE05A" w14:textId="77777777" w:rsidR="00B226BB" w:rsidRDefault="00B226BB" w:rsidP="0024385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</w:tcPr>
          <w:p w14:paraId="46CD86E1" w14:textId="77777777" w:rsidR="00B226BB" w:rsidRDefault="00B226BB" w:rsidP="0024385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B226BB" w14:paraId="77EA5556" w14:textId="77777777" w:rsidTr="00B226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9" w:type="dxa"/>
        </w:trPr>
        <w:tc>
          <w:tcPr>
            <w:tcW w:w="6048" w:type="dxa"/>
            <w:gridSpan w:val="6"/>
            <w:vMerge/>
            <w:tcBorders>
              <w:left w:val="nil"/>
              <w:right w:val="nil"/>
            </w:tcBorders>
          </w:tcPr>
          <w:p w14:paraId="3363F0FB" w14:textId="77777777" w:rsidR="00B226BB" w:rsidRDefault="00B226BB" w:rsidP="0024385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</w:tcPr>
          <w:p w14:paraId="1C209352" w14:textId="77777777" w:rsidR="00B226BB" w:rsidRDefault="00B226BB" w:rsidP="0024385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</w:tcPr>
          <w:p w14:paraId="28C064DE" w14:textId="77777777" w:rsidR="00B226BB" w:rsidRDefault="00B226BB" w:rsidP="0024385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B226BB" w14:paraId="5A2A3BCC" w14:textId="77777777" w:rsidTr="00B226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9" w:type="dxa"/>
        </w:trPr>
        <w:tc>
          <w:tcPr>
            <w:tcW w:w="6048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73D8C963" w14:textId="77777777" w:rsidR="00B226BB" w:rsidRDefault="00B226BB" w:rsidP="0024385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</w:tcPr>
          <w:p w14:paraId="5EB2D2A0" w14:textId="77777777" w:rsidR="00B226BB" w:rsidRDefault="00B226BB" w:rsidP="0024385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  <w:p w14:paraId="0D47211D" w14:textId="77777777" w:rsidR="00B226BB" w:rsidRDefault="00B226BB" w:rsidP="0024385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  <w:p w14:paraId="7CCE18F8" w14:textId="77777777" w:rsidR="00B226BB" w:rsidRDefault="00B226BB" w:rsidP="0024385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  <w:p w14:paraId="09A0CE38" w14:textId="77777777" w:rsidR="00B226BB" w:rsidRDefault="00B226BB" w:rsidP="0024385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  <w:p w14:paraId="7913F203" w14:textId="77777777" w:rsidR="00B226BB" w:rsidRDefault="00B226BB" w:rsidP="0024385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  <w:p w14:paraId="0D385BB9" w14:textId="77777777" w:rsidR="00B226BB" w:rsidRDefault="00B226BB" w:rsidP="0024385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</w:tcPr>
          <w:p w14:paraId="46237AC9" w14:textId="77777777" w:rsidR="00B226BB" w:rsidRDefault="00B226BB" w:rsidP="0024385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B226BB" w:rsidRPr="00FA4097" w14:paraId="4ABD2A5A" w14:textId="77777777" w:rsidTr="00B226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9" w:type="dxa"/>
        </w:trPr>
        <w:tc>
          <w:tcPr>
            <w:tcW w:w="36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FE59925" w14:textId="77777777" w:rsidR="00B226BB" w:rsidRPr="00FA4097" w:rsidRDefault="00B226BB" w:rsidP="0024385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8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630D736" w14:textId="77777777" w:rsidR="00B226BB" w:rsidRPr="00FA4097" w:rsidRDefault="00B226BB" w:rsidP="0024385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B226BB" w14:paraId="5116D9DA" w14:textId="77777777" w:rsidTr="00B226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9" w:type="dxa"/>
        </w:trPr>
        <w:tc>
          <w:tcPr>
            <w:tcW w:w="364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60EA2B9" w14:textId="77777777" w:rsidR="00B226BB" w:rsidRDefault="00B226BB" w:rsidP="0024385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A857FDB" w14:textId="77777777" w:rsidR="00B226BB" w:rsidRDefault="00B226BB" w:rsidP="0024385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</w:tcPr>
          <w:p w14:paraId="3E86B692" w14:textId="77777777" w:rsidR="00B226BB" w:rsidRDefault="00B226BB" w:rsidP="0024385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B226BB" w14:paraId="4A7432DF" w14:textId="77777777" w:rsidTr="00B226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9" w:type="dxa"/>
        </w:trPr>
        <w:tc>
          <w:tcPr>
            <w:tcW w:w="6048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74B05FBA" w14:textId="77777777" w:rsidR="00B226BB" w:rsidRDefault="00B226BB" w:rsidP="00243858">
            <w:pPr>
              <w:spacing w:after="0" w:line="240" w:lineRule="auto"/>
              <w:rPr>
                <w:rFonts w:ascii="Verdana" w:hAnsi="Verdana" w:cs="Arial"/>
              </w:rPr>
            </w:pPr>
            <w:r w:rsidRPr="009F1579">
              <w:rPr>
                <w:rFonts w:ascii="Verdana" w:hAnsi="Verdana"/>
                <w:noProof/>
                <w:szCs w:val="16"/>
                <w14:ligatures w14:val="none"/>
              </w:rPr>
              <w:drawing>
                <wp:inline distT="0" distB="0" distL="0" distR="0" wp14:anchorId="0F5EBE3C" wp14:editId="40B4C008">
                  <wp:extent cx="3069938" cy="936000"/>
                  <wp:effectExtent l="0" t="0" r="0" b="0"/>
                  <wp:docPr id="9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4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9938" cy="93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55531D" w14:textId="77777777" w:rsidR="00B226BB" w:rsidRPr="00C2336D" w:rsidRDefault="00B226BB" w:rsidP="00243858">
            <w:pPr>
              <w:spacing w:after="0" w:line="240" w:lineRule="auto"/>
              <w:rPr>
                <w:rFonts w:ascii="Verdana" w:hAnsi="Verdana" w:cs="Arial"/>
              </w:rPr>
            </w:pPr>
          </w:p>
        </w:tc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</w:tcPr>
          <w:p w14:paraId="3D6252C8" w14:textId="77777777" w:rsidR="00B226BB" w:rsidRDefault="00B226BB" w:rsidP="0024385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</w:tcPr>
          <w:p w14:paraId="000E94EF" w14:textId="77777777" w:rsidR="00B226BB" w:rsidRDefault="00B226BB" w:rsidP="0024385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B226BB" w14:paraId="18D8FD22" w14:textId="77777777" w:rsidTr="00B226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9" w:type="dxa"/>
        </w:trPr>
        <w:tc>
          <w:tcPr>
            <w:tcW w:w="6048" w:type="dxa"/>
            <w:gridSpan w:val="6"/>
            <w:vMerge/>
            <w:tcBorders>
              <w:left w:val="nil"/>
              <w:right w:val="nil"/>
            </w:tcBorders>
          </w:tcPr>
          <w:p w14:paraId="66D068A2" w14:textId="77777777" w:rsidR="00B226BB" w:rsidRDefault="00B226BB" w:rsidP="0024385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</w:tcPr>
          <w:p w14:paraId="644AEB3C" w14:textId="77777777" w:rsidR="00B226BB" w:rsidRDefault="00B226BB" w:rsidP="0024385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</w:tcPr>
          <w:p w14:paraId="292F5B94" w14:textId="77777777" w:rsidR="00B226BB" w:rsidRDefault="00B226BB" w:rsidP="0024385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B226BB" w14:paraId="0C28AC18" w14:textId="77777777" w:rsidTr="00B226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9" w:type="dxa"/>
        </w:trPr>
        <w:tc>
          <w:tcPr>
            <w:tcW w:w="6048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5773B5F3" w14:textId="77777777" w:rsidR="00B226BB" w:rsidRDefault="00B226BB" w:rsidP="0024385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</w:tcPr>
          <w:p w14:paraId="0D1818C0" w14:textId="77777777" w:rsidR="00B226BB" w:rsidRDefault="00B226BB" w:rsidP="0024385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  <w:p w14:paraId="707A3FAF" w14:textId="77777777" w:rsidR="00B226BB" w:rsidRDefault="00B226BB" w:rsidP="0024385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  <w:p w14:paraId="1CEA16C9" w14:textId="77777777" w:rsidR="00B226BB" w:rsidRDefault="00B226BB" w:rsidP="0024385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  <w:p w14:paraId="5B78DA62" w14:textId="77777777" w:rsidR="00B226BB" w:rsidRDefault="00B226BB" w:rsidP="0024385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  <w:p w14:paraId="465ED8BD" w14:textId="77777777" w:rsidR="00B226BB" w:rsidRDefault="00B226BB" w:rsidP="0024385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  <w:p w14:paraId="3FAD9D28" w14:textId="77777777" w:rsidR="00B226BB" w:rsidRDefault="00B226BB" w:rsidP="0024385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</w:tcPr>
          <w:p w14:paraId="0272E0DA" w14:textId="77777777" w:rsidR="00B226BB" w:rsidRDefault="00B226BB" w:rsidP="0024385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B226BB" w:rsidRPr="00FA4097" w14:paraId="5ED3FAF7" w14:textId="77777777" w:rsidTr="00B226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9" w:type="dxa"/>
        </w:trPr>
        <w:tc>
          <w:tcPr>
            <w:tcW w:w="36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137BEFE" w14:textId="77777777" w:rsidR="00B226BB" w:rsidRPr="00FA4097" w:rsidRDefault="00B226BB" w:rsidP="0024385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8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2A714C2" w14:textId="77777777" w:rsidR="00B226BB" w:rsidRPr="00FA4097" w:rsidRDefault="00B226BB" w:rsidP="0024385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B226BB" w14:paraId="04BA558A" w14:textId="77777777" w:rsidTr="00B226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9" w:type="dxa"/>
        </w:trPr>
        <w:tc>
          <w:tcPr>
            <w:tcW w:w="364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54FC12F" w14:textId="77777777" w:rsidR="00B226BB" w:rsidRDefault="00B226BB" w:rsidP="0024385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FB2DE52" w14:textId="77777777" w:rsidR="00B226BB" w:rsidRDefault="00B226BB" w:rsidP="0024385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</w:tcPr>
          <w:p w14:paraId="6C07DD1B" w14:textId="77777777" w:rsidR="00B226BB" w:rsidRDefault="00B226BB" w:rsidP="0024385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B226BB" w14:paraId="03EF33A6" w14:textId="77777777" w:rsidTr="00B226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9" w:type="dxa"/>
        </w:trPr>
        <w:tc>
          <w:tcPr>
            <w:tcW w:w="6048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7B704501" w14:textId="77777777" w:rsidR="00B226BB" w:rsidRDefault="00B226BB" w:rsidP="00243858">
            <w:pPr>
              <w:spacing w:after="0" w:line="240" w:lineRule="auto"/>
              <w:rPr>
                <w:rFonts w:ascii="Verdana" w:hAnsi="Verdana" w:cs="Arial"/>
              </w:rPr>
            </w:pPr>
            <w:r w:rsidRPr="009F1579">
              <w:rPr>
                <w:rFonts w:ascii="Verdana" w:hAnsi="Verdana"/>
                <w:noProof/>
                <w:szCs w:val="16"/>
                <w14:ligatures w14:val="none"/>
              </w:rPr>
              <w:drawing>
                <wp:inline distT="0" distB="0" distL="0" distR="0" wp14:anchorId="221878B5" wp14:editId="1FDB6C5B">
                  <wp:extent cx="3069938" cy="936000"/>
                  <wp:effectExtent l="0" t="0" r="0" b="0"/>
                  <wp:docPr id="10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4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9938" cy="93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142835" w14:textId="77777777" w:rsidR="00B226BB" w:rsidRPr="00C2336D" w:rsidRDefault="00B226BB" w:rsidP="00243858">
            <w:pPr>
              <w:spacing w:after="0" w:line="240" w:lineRule="auto"/>
              <w:rPr>
                <w:rFonts w:ascii="Verdana" w:hAnsi="Verdana" w:cs="Arial"/>
              </w:rPr>
            </w:pPr>
          </w:p>
        </w:tc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</w:tcPr>
          <w:p w14:paraId="29574203" w14:textId="77777777" w:rsidR="00B226BB" w:rsidRDefault="00B226BB" w:rsidP="0024385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</w:tcPr>
          <w:p w14:paraId="138C2EE1" w14:textId="77777777" w:rsidR="00B226BB" w:rsidRDefault="00B226BB" w:rsidP="0024385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B226BB" w14:paraId="55DA825F" w14:textId="77777777" w:rsidTr="00B226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9" w:type="dxa"/>
        </w:trPr>
        <w:tc>
          <w:tcPr>
            <w:tcW w:w="6048" w:type="dxa"/>
            <w:gridSpan w:val="6"/>
            <w:vMerge/>
            <w:tcBorders>
              <w:left w:val="nil"/>
              <w:right w:val="nil"/>
            </w:tcBorders>
          </w:tcPr>
          <w:p w14:paraId="0A9D2CD7" w14:textId="77777777" w:rsidR="00B226BB" w:rsidRDefault="00B226BB" w:rsidP="0024385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</w:tcPr>
          <w:p w14:paraId="4ACDFD29" w14:textId="77777777" w:rsidR="00B226BB" w:rsidRDefault="00B226BB" w:rsidP="0024385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</w:tcPr>
          <w:p w14:paraId="5B75EB8E" w14:textId="77777777" w:rsidR="00B226BB" w:rsidRDefault="00B226BB" w:rsidP="0024385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B226BB" w14:paraId="15D18643" w14:textId="77777777" w:rsidTr="00B226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9" w:type="dxa"/>
        </w:trPr>
        <w:tc>
          <w:tcPr>
            <w:tcW w:w="6048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3AC863E8" w14:textId="77777777" w:rsidR="00B226BB" w:rsidRDefault="00B226BB" w:rsidP="0024385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</w:tcPr>
          <w:p w14:paraId="34AD9C9D" w14:textId="77777777" w:rsidR="00B226BB" w:rsidRDefault="00B226BB" w:rsidP="0024385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  <w:p w14:paraId="035E0B01" w14:textId="77777777" w:rsidR="00B226BB" w:rsidRDefault="00B226BB" w:rsidP="0024385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  <w:p w14:paraId="49D8E248" w14:textId="77777777" w:rsidR="00B226BB" w:rsidRDefault="00B226BB" w:rsidP="0024385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  <w:p w14:paraId="206DB17C" w14:textId="77777777" w:rsidR="00B226BB" w:rsidRDefault="00B226BB" w:rsidP="0024385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  <w:p w14:paraId="2B3EA6E8" w14:textId="77777777" w:rsidR="00B226BB" w:rsidRDefault="00B226BB" w:rsidP="0024385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  <w:p w14:paraId="1D95E95A" w14:textId="77777777" w:rsidR="00B226BB" w:rsidRDefault="00B226BB" w:rsidP="0024385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</w:tcPr>
          <w:p w14:paraId="1B25D7B9" w14:textId="77777777" w:rsidR="00B226BB" w:rsidRDefault="00B226BB" w:rsidP="0024385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</w:tbl>
    <w:p w14:paraId="6924DFED" w14:textId="7AA921A5" w:rsidR="00102D91" w:rsidRDefault="00102D91"/>
    <w:sectPr w:rsidR="00102D91" w:rsidSect="00D30F7F">
      <w:footerReference w:type="default" r:id="rId17"/>
      <w:pgSz w:w="11906" w:h="16838"/>
      <w:pgMar w:top="720" w:right="720" w:bottom="720" w:left="720" w:header="708" w:footer="56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3A0159" w14:textId="77777777" w:rsidR="00786876" w:rsidRDefault="00786876" w:rsidP="00D745AF">
      <w:pPr>
        <w:spacing w:after="0" w:line="240" w:lineRule="auto"/>
      </w:pPr>
      <w:r>
        <w:separator/>
      </w:r>
    </w:p>
  </w:endnote>
  <w:endnote w:type="continuationSeparator" w:id="0">
    <w:p w14:paraId="3227E5E8" w14:textId="77777777" w:rsidR="00786876" w:rsidRDefault="00786876" w:rsidP="00D745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B1BAA" w14:textId="6924334F" w:rsidR="00897727" w:rsidRPr="009504D9" w:rsidRDefault="00897727" w:rsidP="009504D9">
    <w:pPr>
      <w:pStyle w:val="Pieddepage"/>
      <w:jc w:val="center"/>
      <w:rPr>
        <w:sz w:val="18"/>
      </w:rPr>
    </w:pPr>
    <w:r w:rsidRPr="009504D9">
      <w:rPr>
        <w:sz w:val="18"/>
        <w:lang w:bidi="fr-FR"/>
      </w:rPr>
      <w:t xml:space="preserve">Page </w:t>
    </w:r>
    <w:r w:rsidRPr="009504D9">
      <w:rPr>
        <w:sz w:val="18"/>
        <w:lang w:bidi="fr-FR"/>
      </w:rPr>
      <w:fldChar w:fldCharType="begin"/>
    </w:r>
    <w:r w:rsidRPr="009504D9">
      <w:rPr>
        <w:sz w:val="18"/>
        <w:lang w:bidi="fr-FR"/>
      </w:rPr>
      <w:instrText xml:space="preserve"> PAGE </w:instrText>
    </w:r>
    <w:r w:rsidRPr="009504D9">
      <w:rPr>
        <w:sz w:val="18"/>
        <w:lang w:bidi="fr-FR"/>
      </w:rPr>
      <w:fldChar w:fldCharType="separate"/>
    </w:r>
    <w:r w:rsidR="00F15FDB">
      <w:rPr>
        <w:noProof/>
        <w:sz w:val="18"/>
        <w:lang w:bidi="fr-FR"/>
      </w:rPr>
      <w:t>18</w:t>
    </w:r>
    <w:r w:rsidRPr="009504D9">
      <w:rPr>
        <w:sz w:val="18"/>
        <w:lang w:bidi="fr-FR"/>
      </w:rPr>
      <w:fldChar w:fldCharType="end"/>
    </w:r>
    <w:r w:rsidRPr="009504D9">
      <w:rPr>
        <w:sz w:val="18"/>
        <w:lang w:bidi="fr-FR"/>
      </w:rPr>
      <w:t xml:space="preserve"> sur </w:t>
    </w:r>
    <w:r w:rsidRPr="009504D9">
      <w:rPr>
        <w:sz w:val="18"/>
        <w:lang w:bidi="fr-FR"/>
      </w:rPr>
      <w:fldChar w:fldCharType="begin"/>
    </w:r>
    <w:r w:rsidRPr="009504D9">
      <w:rPr>
        <w:sz w:val="18"/>
        <w:lang w:bidi="fr-FR"/>
      </w:rPr>
      <w:instrText xml:space="preserve"> NUMPAGES </w:instrText>
    </w:r>
    <w:r w:rsidRPr="009504D9">
      <w:rPr>
        <w:sz w:val="18"/>
        <w:lang w:bidi="fr-FR"/>
      </w:rPr>
      <w:fldChar w:fldCharType="separate"/>
    </w:r>
    <w:r w:rsidR="00F15FDB">
      <w:rPr>
        <w:noProof/>
        <w:sz w:val="18"/>
        <w:lang w:bidi="fr-FR"/>
      </w:rPr>
      <w:t>18</w:t>
    </w:r>
    <w:r w:rsidRPr="009504D9">
      <w:rPr>
        <w:sz w:val="18"/>
        <w:lang w:bidi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460C26" w14:textId="77777777" w:rsidR="00786876" w:rsidRDefault="00786876" w:rsidP="00D745AF">
      <w:pPr>
        <w:spacing w:after="0" w:line="240" w:lineRule="auto"/>
      </w:pPr>
      <w:r>
        <w:separator/>
      </w:r>
    </w:p>
  </w:footnote>
  <w:footnote w:type="continuationSeparator" w:id="0">
    <w:p w14:paraId="30ACE79D" w14:textId="77777777" w:rsidR="00786876" w:rsidRDefault="00786876" w:rsidP="00D745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A44F1"/>
    <w:multiLevelType w:val="hybridMultilevel"/>
    <w:tmpl w:val="393E7F34"/>
    <w:lvl w:ilvl="0" w:tplc="04684DAC">
      <w:start w:val="1"/>
      <w:numFmt w:val="decimal"/>
      <w:lvlText w:val="III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8D7CD7"/>
    <w:multiLevelType w:val="hybridMultilevel"/>
    <w:tmpl w:val="1BE0E9DE"/>
    <w:lvl w:ilvl="0" w:tplc="1E343508">
      <w:start w:val="1"/>
      <w:numFmt w:val="decimal"/>
      <w:lvlText w:val="I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611CBC"/>
    <w:multiLevelType w:val="hybridMultilevel"/>
    <w:tmpl w:val="1A6ABC3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0D402E"/>
    <w:multiLevelType w:val="hybridMultilevel"/>
    <w:tmpl w:val="FA926F32"/>
    <w:lvl w:ilvl="0" w:tplc="6308C0FC">
      <w:start w:val="1"/>
      <w:numFmt w:val="decimal"/>
      <w:lvlText w:val="II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2C02E75"/>
    <w:multiLevelType w:val="hybridMultilevel"/>
    <w:tmpl w:val="8E2212AA"/>
    <w:lvl w:ilvl="0" w:tplc="42EA5B22">
      <w:start w:val="1"/>
      <w:numFmt w:val="decimal"/>
      <w:lvlText w:val="V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7074BC4"/>
    <w:multiLevelType w:val="hybridMultilevel"/>
    <w:tmpl w:val="C5561D3A"/>
    <w:lvl w:ilvl="0" w:tplc="E834A0FA">
      <w:start w:val="1"/>
      <w:numFmt w:val="decimal"/>
      <w:lvlText w:val="IV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9706EA4"/>
    <w:multiLevelType w:val="hybridMultilevel"/>
    <w:tmpl w:val="1BE0E9DE"/>
    <w:lvl w:ilvl="0" w:tplc="1E343508">
      <w:start w:val="1"/>
      <w:numFmt w:val="decimal"/>
      <w:lvlText w:val="I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F714E67"/>
    <w:multiLevelType w:val="hybridMultilevel"/>
    <w:tmpl w:val="FA926F32"/>
    <w:lvl w:ilvl="0" w:tplc="6308C0FC">
      <w:start w:val="1"/>
      <w:numFmt w:val="decimal"/>
      <w:lvlText w:val="II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67C611C"/>
    <w:multiLevelType w:val="hybridMultilevel"/>
    <w:tmpl w:val="393E7F34"/>
    <w:lvl w:ilvl="0" w:tplc="04684DAC">
      <w:start w:val="1"/>
      <w:numFmt w:val="decimal"/>
      <w:lvlText w:val="III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1BF7CD8"/>
    <w:multiLevelType w:val="hybridMultilevel"/>
    <w:tmpl w:val="1BE0E9DE"/>
    <w:lvl w:ilvl="0" w:tplc="1E343508">
      <w:start w:val="1"/>
      <w:numFmt w:val="decimal"/>
      <w:lvlText w:val="I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30906106">
    <w:abstractNumId w:val="9"/>
  </w:num>
  <w:num w:numId="2" w16cid:durableId="1219050599">
    <w:abstractNumId w:val="1"/>
  </w:num>
  <w:num w:numId="3" w16cid:durableId="1991398008">
    <w:abstractNumId w:val="3"/>
  </w:num>
  <w:num w:numId="4" w16cid:durableId="210072116">
    <w:abstractNumId w:val="8"/>
  </w:num>
  <w:num w:numId="5" w16cid:durableId="758138513">
    <w:abstractNumId w:val="2"/>
  </w:num>
  <w:num w:numId="6" w16cid:durableId="1878395699">
    <w:abstractNumId w:val="6"/>
  </w:num>
  <w:num w:numId="7" w16cid:durableId="1748184891">
    <w:abstractNumId w:val="7"/>
  </w:num>
  <w:num w:numId="8" w16cid:durableId="484978334">
    <w:abstractNumId w:val="0"/>
  </w:num>
  <w:num w:numId="9" w16cid:durableId="2043898241">
    <w:abstractNumId w:val="5"/>
  </w:num>
  <w:num w:numId="10" w16cid:durableId="47167780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2E9"/>
    <w:rsid w:val="000073E3"/>
    <w:rsid w:val="000179B1"/>
    <w:rsid w:val="00027E87"/>
    <w:rsid w:val="00037EEE"/>
    <w:rsid w:val="00057D4F"/>
    <w:rsid w:val="00072C00"/>
    <w:rsid w:val="00090E77"/>
    <w:rsid w:val="000925CB"/>
    <w:rsid w:val="0009570D"/>
    <w:rsid w:val="000A3327"/>
    <w:rsid w:val="000B02E9"/>
    <w:rsid w:val="000E6D37"/>
    <w:rsid w:val="000F27F3"/>
    <w:rsid w:val="00102D91"/>
    <w:rsid w:val="0010513F"/>
    <w:rsid w:val="001454B7"/>
    <w:rsid w:val="00150366"/>
    <w:rsid w:val="00151D2D"/>
    <w:rsid w:val="00162323"/>
    <w:rsid w:val="001630FD"/>
    <w:rsid w:val="0016347C"/>
    <w:rsid w:val="00172C1D"/>
    <w:rsid w:val="001B6B5C"/>
    <w:rsid w:val="001D271D"/>
    <w:rsid w:val="001D3457"/>
    <w:rsid w:val="001F6FAE"/>
    <w:rsid w:val="00234426"/>
    <w:rsid w:val="0023567B"/>
    <w:rsid w:val="00236FD7"/>
    <w:rsid w:val="00252D8A"/>
    <w:rsid w:val="00254EE7"/>
    <w:rsid w:val="002635FF"/>
    <w:rsid w:val="00270B59"/>
    <w:rsid w:val="002B256E"/>
    <w:rsid w:val="002B2A8F"/>
    <w:rsid w:val="002B31AD"/>
    <w:rsid w:val="002C0F0B"/>
    <w:rsid w:val="002E0E05"/>
    <w:rsid w:val="00312A87"/>
    <w:rsid w:val="00313BC1"/>
    <w:rsid w:val="0033383F"/>
    <w:rsid w:val="003475C9"/>
    <w:rsid w:val="00353DC4"/>
    <w:rsid w:val="003611EE"/>
    <w:rsid w:val="00392DCB"/>
    <w:rsid w:val="003B6AC0"/>
    <w:rsid w:val="003D415F"/>
    <w:rsid w:val="003D7BEA"/>
    <w:rsid w:val="004424D6"/>
    <w:rsid w:val="00460038"/>
    <w:rsid w:val="00470C7F"/>
    <w:rsid w:val="00476A5E"/>
    <w:rsid w:val="004876E6"/>
    <w:rsid w:val="00491427"/>
    <w:rsid w:val="004A622C"/>
    <w:rsid w:val="004E2A84"/>
    <w:rsid w:val="005015E9"/>
    <w:rsid w:val="0051219B"/>
    <w:rsid w:val="00521F01"/>
    <w:rsid w:val="00540747"/>
    <w:rsid w:val="00563F84"/>
    <w:rsid w:val="00567715"/>
    <w:rsid w:val="00574B58"/>
    <w:rsid w:val="005827B7"/>
    <w:rsid w:val="005C3238"/>
    <w:rsid w:val="005D2CB8"/>
    <w:rsid w:val="005D7850"/>
    <w:rsid w:val="00663614"/>
    <w:rsid w:val="00683898"/>
    <w:rsid w:val="006C2B2C"/>
    <w:rsid w:val="006D2BFD"/>
    <w:rsid w:val="006D7FD3"/>
    <w:rsid w:val="00704C50"/>
    <w:rsid w:val="00720601"/>
    <w:rsid w:val="00725C73"/>
    <w:rsid w:val="00727BEF"/>
    <w:rsid w:val="00730C50"/>
    <w:rsid w:val="007344BF"/>
    <w:rsid w:val="00743484"/>
    <w:rsid w:val="007436F1"/>
    <w:rsid w:val="00751CB5"/>
    <w:rsid w:val="0076748A"/>
    <w:rsid w:val="00771D96"/>
    <w:rsid w:val="0077272A"/>
    <w:rsid w:val="00785A30"/>
    <w:rsid w:val="00786876"/>
    <w:rsid w:val="007A1D74"/>
    <w:rsid w:val="007A38B9"/>
    <w:rsid w:val="007C4DA4"/>
    <w:rsid w:val="00800487"/>
    <w:rsid w:val="0080279D"/>
    <w:rsid w:val="008034A8"/>
    <w:rsid w:val="00824B07"/>
    <w:rsid w:val="00826BCF"/>
    <w:rsid w:val="008641D4"/>
    <w:rsid w:val="00880A15"/>
    <w:rsid w:val="00897727"/>
    <w:rsid w:val="008A52EC"/>
    <w:rsid w:val="008B3290"/>
    <w:rsid w:val="008D1CF4"/>
    <w:rsid w:val="008D5C8B"/>
    <w:rsid w:val="008E1086"/>
    <w:rsid w:val="009032EC"/>
    <w:rsid w:val="00904565"/>
    <w:rsid w:val="009124DB"/>
    <w:rsid w:val="00926A09"/>
    <w:rsid w:val="009504D9"/>
    <w:rsid w:val="00966984"/>
    <w:rsid w:val="009A4FFA"/>
    <w:rsid w:val="009B4068"/>
    <w:rsid w:val="009B464B"/>
    <w:rsid w:val="009C7BEF"/>
    <w:rsid w:val="009E1513"/>
    <w:rsid w:val="009F0813"/>
    <w:rsid w:val="009F0B0C"/>
    <w:rsid w:val="009F1579"/>
    <w:rsid w:val="00A13F10"/>
    <w:rsid w:val="00A23782"/>
    <w:rsid w:val="00A3151C"/>
    <w:rsid w:val="00A66794"/>
    <w:rsid w:val="00A766E2"/>
    <w:rsid w:val="00A82954"/>
    <w:rsid w:val="00AA6277"/>
    <w:rsid w:val="00AD769E"/>
    <w:rsid w:val="00AE5AA5"/>
    <w:rsid w:val="00B00A40"/>
    <w:rsid w:val="00B0779C"/>
    <w:rsid w:val="00B130E6"/>
    <w:rsid w:val="00B17E69"/>
    <w:rsid w:val="00B226BB"/>
    <w:rsid w:val="00B43633"/>
    <w:rsid w:val="00B463A5"/>
    <w:rsid w:val="00B53D2A"/>
    <w:rsid w:val="00B72193"/>
    <w:rsid w:val="00BC7BEA"/>
    <w:rsid w:val="00C13BD8"/>
    <w:rsid w:val="00C2336D"/>
    <w:rsid w:val="00C34D40"/>
    <w:rsid w:val="00C42074"/>
    <w:rsid w:val="00C56B18"/>
    <w:rsid w:val="00C63491"/>
    <w:rsid w:val="00C66A00"/>
    <w:rsid w:val="00C845FF"/>
    <w:rsid w:val="00CE0EEE"/>
    <w:rsid w:val="00CE6224"/>
    <w:rsid w:val="00D10A6A"/>
    <w:rsid w:val="00D20285"/>
    <w:rsid w:val="00D262B2"/>
    <w:rsid w:val="00D30F7F"/>
    <w:rsid w:val="00D32BC0"/>
    <w:rsid w:val="00D365B4"/>
    <w:rsid w:val="00D606DF"/>
    <w:rsid w:val="00D72583"/>
    <w:rsid w:val="00D745AF"/>
    <w:rsid w:val="00D8057A"/>
    <w:rsid w:val="00D879E3"/>
    <w:rsid w:val="00DD143A"/>
    <w:rsid w:val="00DE2E5B"/>
    <w:rsid w:val="00E263C4"/>
    <w:rsid w:val="00E30018"/>
    <w:rsid w:val="00E413F5"/>
    <w:rsid w:val="00E60737"/>
    <w:rsid w:val="00EB58F8"/>
    <w:rsid w:val="00EC6BD5"/>
    <w:rsid w:val="00EE21D8"/>
    <w:rsid w:val="00EE502B"/>
    <w:rsid w:val="00EF3CBE"/>
    <w:rsid w:val="00F15FDB"/>
    <w:rsid w:val="00F47D5D"/>
    <w:rsid w:val="00F76824"/>
    <w:rsid w:val="00F76A1D"/>
    <w:rsid w:val="00FA3508"/>
    <w:rsid w:val="00FA4097"/>
    <w:rsid w:val="00FA69FB"/>
    <w:rsid w:val="00FD4434"/>
    <w:rsid w:val="00FF4438"/>
    <w:rsid w:val="6FD4E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454DA6"/>
  <w15:docId w15:val="{0B08D892-4D32-43F3-882C-0430557DE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02E9"/>
    <w:pPr>
      <w:spacing w:after="120" w:line="285" w:lineRule="auto"/>
    </w:pPr>
    <w:rPr>
      <w:rFonts w:ascii="Calibri" w:eastAsia="Times New Roman" w:hAnsi="Calibri"/>
      <w:color w:val="000000"/>
      <w:kern w:val="28"/>
      <w:lang w:eastAsia="fr-FR"/>
      <w14:ligatures w14:val="standard"/>
      <w14:cntxtAlt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gende">
    <w:name w:val="caption"/>
    <w:basedOn w:val="Normal"/>
    <w:qFormat/>
    <w:rsid w:val="00E30018"/>
    <w:pPr>
      <w:suppressLineNumbers/>
      <w:spacing w:before="120"/>
    </w:pPr>
    <w:rPr>
      <w:rFonts w:cs="Mangal"/>
      <w:i/>
      <w:iCs/>
      <w:sz w:val="24"/>
      <w:szCs w:val="24"/>
    </w:rPr>
  </w:style>
  <w:style w:type="character" w:styleId="Accentuation">
    <w:name w:val="Emphasis"/>
    <w:qFormat/>
    <w:rsid w:val="00E30018"/>
    <w:rPr>
      <w:i/>
      <w:iCs/>
    </w:rPr>
  </w:style>
  <w:style w:type="paragraph" w:styleId="Sansinterligne">
    <w:name w:val="No Spacing"/>
    <w:qFormat/>
    <w:rsid w:val="00E30018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styleId="Paragraphedeliste">
    <w:name w:val="List Paragraph"/>
    <w:basedOn w:val="Normal"/>
    <w:uiPriority w:val="34"/>
    <w:qFormat/>
    <w:rsid w:val="00E30018"/>
    <w:pPr>
      <w:spacing w:after="200" w:line="276" w:lineRule="auto"/>
      <w:ind w:left="720"/>
      <w:contextualSpacing/>
    </w:pPr>
    <w:rPr>
      <w:sz w:val="22"/>
    </w:rPr>
  </w:style>
  <w:style w:type="character" w:styleId="Accentuationintense">
    <w:name w:val="Intense Emphasis"/>
    <w:qFormat/>
    <w:rsid w:val="00E30018"/>
    <w:rPr>
      <w:b/>
      <w:bCs/>
      <w:i/>
      <w:iCs/>
      <w:color w:val="4F81B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B02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B02E9"/>
    <w:rPr>
      <w:rFonts w:ascii="Tahoma" w:eastAsia="Times New Roman" w:hAnsi="Tahoma" w:cs="Tahoma"/>
      <w:color w:val="000000"/>
      <w:kern w:val="28"/>
      <w:sz w:val="16"/>
      <w:szCs w:val="16"/>
      <w:lang w:eastAsia="fr-FR"/>
      <w14:ligatures w14:val="standard"/>
      <w14:cntxtAlts/>
    </w:rPr>
  </w:style>
  <w:style w:type="table" w:styleId="Grilledutableau">
    <w:name w:val="Table Grid"/>
    <w:basedOn w:val="TableauNormal"/>
    <w:uiPriority w:val="59"/>
    <w:rsid w:val="00037E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40747"/>
    <w:pPr>
      <w:spacing w:before="100" w:beforeAutospacing="1" w:after="119" w:line="240" w:lineRule="auto"/>
    </w:pPr>
    <w:rPr>
      <w:rFonts w:ascii="Times New Roman" w:hAnsi="Times New Roman"/>
      <w:color w:val="auto"/>
      <w:kern w:val="0"/>
      <w:sz w:val="24"/>
      <w:szCs w:val="24"/>
      <w14:ligatures w14:val="none"/>
      <w14:cntxtAlts w14:val="0"/>
    </w:rPr>
  </w:style>
  <w:style w:type="paragraph" w:styleId="En-tte">
    <w:name w:val="header"/>
    <w:basedOn w:val="Normal"/>
    <w:link w:val="En-tteCar"/>
    <w:uiPriority w:val="99"/>
    <w:unhideWhenUsed/>
    <w:rsid w:val="00D745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745AF"/>
    <w:rPr>
      <w:rFonts w:ascii="Calibri" w:eastAsia="Times New Roman" w:hAnsi="Calibri"/>
      <w:color w:val="000000"/>
      <w:kern w:val="28"/>
      <w:lang w:eastAsia="fr-FR"/>
      <w14:ligatures w14:val="standard"/>
      <w14:cntxtAlts/>
    </w:rPr>
  </w:style>
  <w:style w:type="paragraph" w:styleId="Pieddepage">
    <w:name w:val="footer"/>
    <w:basedOn w:val="Normal"/>
    <w:link w:val="PieddepageCar"/>
    <w:uiPriority w:val="99"/>
    <w:unhideWhenUsed/>
    <w:rsid w:val="00D745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745AF"/>
    <w:rPr>
      <w:rFonts w:ascii="Calibri" w:eastAsia="Times New Roman" w:hAnsi="Calibri"/>
      <w:color w:val="000000"/>
      <w:kern w:val="28"/>
      <w:lang w:eastAsia="fr-FR"/>
      <w14:ligatures w14:val="standard"/>
      <w14:cntxtAlts/>
    </w:rPr>
  </w:style>
  <w:style w:type="paragraph" w:styleId="Rvision">
    <w:name w:val="Revision"/>
    <w:hidden/>
    <w:uiPriority w:val="99"/>
    <w:semiHidden/>
    <w:rsid w:val="00B130E6"/>
    <w:rPr>
      <w:rFonts w:ascii="Calibri" w:eastAsia="Times New Roman" w:hAnsi="Calibri"/>
      <w:color w:val="000000"/>
      <w:kern w:val="28"/>
      <w:lang w:eastAsia="fr-FR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1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9CC1B-0A96-4226-B54B-FA919290C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2</Pages>
  <Words>1972</Words>
  <Characters>10848</Characters>
  <Application>Microsoft Office Word</Application>
  <DocSecurity>0</DocSecurity>
  <Lines>90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elle Metivier-Liaigre</dc:creator>
  <cp:lastModifiedBy>Bruno BOUCHARD</cp:lastModifiedBy>
  <cp:revision>2</cp:revision>
  <cp:lastPrinted>2020-01-05T08:42:00Z</cp:lastPrinted>
  <dcterms:created xsi:type="dcterms:W3CDTF">2026-01-05T21:02:00Z</dcterms:created>
  <dcterms:modified xsi:type="dcterms:W3CDTF">2026-01-05T21:02:00Z</dcterms:modified>
</cp:coreProperties>
</file>